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0800"/>
        </w:tabs>
        <w:spacing w:line="400" w:lineRule="exact"/>
        <w:jc w:val="left"/>
        <w:rPr>
          <w:rFonts w:ascii="宋体" w:hAnsi="宋体" w:eastAsia="宋体" w:cs="宋体"/>
          <w:bCs/>
          <w:color w:val="000000"/>
          <w:kern w:val="0"/>
          <w:sz w:val="24"/>
          <w:szCs w:val="24"/>
        </w:rPr>
      </w:pPr>
      <w:bookmarkStart w:id="0" w:name="_GoBack"/>
      <w:bookmarkEnd w:id="0"/>
    </w:p>
    <w:tbl>
      <w:tblPr>
        <w:tblStyle w:val="5"/>
        <w:tblW w:w="140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448"/>
        <w:gridCol w:w="1513"/>
        <w:gridCol w:w="1134"/>
        <w:gridCol w:w="1925"/>
        <w:gridCol w:w="1280"/>
        <w:gridCol w:w="1885"/>
        <w:gridCol w:w="1025"/>
        <w:gridCol w:w="123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行政许可决定书文号</w:t>
            </w:r>
          </w:p>
        </w:tc>
        <w:tc>
          <w:tcPr>
            <w:tcW w:w="1448" w:type="dxa"/>
            <w:shd w:val="clear" w:color="auto" w:fill="auto"/>
            <w:vAlign w:val="center"/>
          </w:tcPr>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许可决定</w:t>
            </w:r>
          </w:p>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tc>
        <w:tc>
          <w:tcPr>
            <w:tcW w:w="1513" w:type="dxa"/>
            <w:shd w:val="clear" w:color="auto" w:fill="auto"/>
            <w:vAlign w:val="center"/>
          </w:tcPr>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许可截止日期</w:t>
            </w:r>
          </w:p>
        </w:tc>
        <w:tc>
          <w:tcPr>
            <w:tcW w:w="1134" w:type="dxa"/>
            <w:shd w:val="clear" w:color="auto" w:fill="auto"/>
            <w:vAlign w:val="center"/>
          </w:tcPr>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925" w:type="dxa"/>
            <w:shd w:val="clear" w:color="auto" w:fill="auto"/>
            <w:vAlign w:val="center"/>
          </w:tcPr>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许可内容</w:t>
            </w:r>
          </w:p>
        </w:tc>
        <w:tc>
          <w:tcPr>
            <w:tcW w:w="1280" w:type="dxa"/>
            <w:shd w:val="clear" w:color="auto" w:fill="auto"/>
            <w:vAlign w:val="center"/>
          </w:tcPr>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者</w:t>
            </w:r>
            <w:r>
              <w:rPr>
                <w:rFonts w:hint="eastAsia" w:asciiTheme="minorEastAsia" w:hAnsiTheme="minorEastAsia" w:eastAsiaTheme="minorEastAsia" w:cstheme="minorEastAsia"/>
                <w:sz w:val="24"/>
                <w:szCs w:val="24"/>
                <w:lang w:val="en-US" w:eastAsia="zh-CN"/>
              </w:rPr>
              <w:t>名称</w:t>
            </w:r>
          </w:p>
        </w:tc>
        <w:tc>
          <w:tcPr>
            <w:tcW w:w="1885" w:type="dxa"/>
            <w:shd w:val="clear" w:color="auto" w:fill="auto"/>
            <w:vAlign w:val="center"/>
          </w:tcPr>
          <w:p>
            <w:pPr>
              <w:pStyle w:val="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地址</w:t>
            </w:r>
          </w:p>
        </w:tc>
        <w:tc>
          <w:tcPr>
            <w:tcW w:w="1025" w:type="dxa"/>
            <w:shd w:val="clear" w:color="auto" w:fill="auto"/>
            <w:vAlign w:val="center"/>
          </w:tcPr>
          <w:p>
            <w:pPr>
              <w:pStyle w:val="3"/>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法定代表人姓名</w:t>
            </w:r>
          </w:p>
        </w:tc>
        <w:tc>
          <w:tcPr>
            <w:tcW w:w="1233" w:type="dxa"/>
            <w:shd w:val="clear" w:color="auto" w:fill="auto"/>
            <w:vAlign w:val="center"/>
          </w:tcPr>
          <w:p>
            <w:pPr>
              <w:pStyle w:val="3"/>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许可证编号</w:t>
            </w:r>
          </w:p>
        </w:tc>
        <w:tc>
          <w:tcPr>
            <w:tcW w:w="1230" w:type="dxa"/>
            <w:shd w:val="clear" w:color="auto" w:fill="auto"/>
            <w:vAlign w:val="center"/>
          </w:tcPr>
          <w:p>
            <w:pPr>
              <w:pStyle w:val="3"/>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8号</w:t>
            </w:r>
          </w:p>
          <w:p>
            <w:pPr>
              <w:pStyle w:val="3"/>
              <w:jc w:val="left"/>
              <w:rPr>
                <w:rFonts w:hint="eastAsia" w:asciiTheme="minorEastAsia" w:hAnsiTheme="minorEastAsia" w:eastAsiaTheme="minorEastAsia" w:cstheme="minorEastAsia"/>
                <w:b w:val="0"/>
                <w:bCs w:val="0"/>
                <w:i w:val="0"/>
                <w:iCs w:val="0"/>
                <w:sz w:val="18"/>
                <w:szCs w:val="18"/>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热食类食品制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肖家镇运河天津灌汤包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肖家镇文明街（市场）</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石运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JY2431121029024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9B9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2025-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春华便利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茅竹镇板桥村4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柏春华</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27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LL6R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2025-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谢师傅餐饮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民生北路177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谢群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2431121029022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9NW4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惠佳商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文昌街工字路45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张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JY1431121029023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NMC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八宝镇福建千里香馄饨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八宝镇农贸市场</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陈加华</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2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335M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白水镇王元潮州砂锅粥</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书苑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王元</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2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89B0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w:t>
            </w:r>
            <w:r>
              <w:rPr>
                <w:rFonts w:hint="eastAsia" w:asciiTheme="minorEastAsia" w:hAnsiTheme="minorEastAsia" w:eastAsiaTheme="minorEastAsia" w:cstheme="minorEastAsia"/>
                <w:i w:val="0"/>
                <w:caps w:val="0"/>
                <w:color w:val="444444"/>
                <w:spacing w:val="0"/>
                <w:sz w:val="18"/>
                <w:szCs w:val="18"/>
                <w:shd w:val="clear" w:fill="FFFFFF"/>
              </w:rPr>
              <w:t>变更</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好好呷甜品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滨湖路（水利局大门左侧）</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杨学好</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009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M86B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肖家镇顺风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肖家镇光明街</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柏满娥</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2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LJM4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进宝塘镇炸鸡很疯狂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进宝塘镇种田村六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唐晓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2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31L95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安桃米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七里桥镇白竹塘</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陈安桃</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PD96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1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3-3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白水镇亚琳烧烤地带</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湘泉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唐亚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2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39N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6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4-11-24</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sz w:val="18"/>
                <w:szCs w:val="18"/>
              </w:rPr>
              <w:br w:type="textWrapping"/>
            </w: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周氏红鼻子卤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人民东路399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刘翔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JY2431121028768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TKAUX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6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3-10-27</w:t>
            </w:r>
          </w:p>
        </w:tc>
        <w:tc>
          <w:tcPr>
            <w:tcW w:w="1134" w:type="dxa"/>
            <w:shd w:val="clear" w:color="auto" w:fill="auto"/>
            <w:vAlign w:val="top"/>
          </w:tcPr>
          <w:p>
            <w:pPr>
              <w:pStyle w:val="3"/>
              <w:jc w:val="left"/>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br w:type="textWrapping"/>
            </w: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小小粉站</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人民西路10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彭小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7702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LY7JK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6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1-05-0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老张大排档</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陶铸路266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梁淑华</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035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N47LA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6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1-08-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sz w:val="18"/>
                <w:szCs w:val="18"/>
              </w:rPr>
              <w:br w:type="textWrapping"/>
            </w: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热食类食品制售,自制饮品（不含饮料现榨）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来来永和豆浆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平安街10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高艳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72381</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PWBR7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2</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黄胖子副食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街道办事处建湘村3组29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黄科霖</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25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C1HX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2</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王氏排档</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北路72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王艳军</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026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REA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5号</w:t>
            </w:r>
          </w:p>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2</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友记酸辣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东正街16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伍秋萍</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U7K8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2</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祁英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七里桥镇文家冲村4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王祁英</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Q3P0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2</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罗家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中路203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罗春生</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1</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9RP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海燕粉站</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人民西路10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王海燕</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2431121029029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1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2号</w:t>
            </w:r>
          </w:p>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八宝镇黄家渡家家乐超市</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八宝镇黄家渡村</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马雪峰</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30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K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2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白水镇木梓圩一日三餐酒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木梓村</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王鹤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2431121029028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GU2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唐记烧烤城</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乐堡夜市1区15－16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田桂君</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M0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w:t>
            </w: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许准决</w:t>
            </w: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2020〕32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白水镇勇国正宗潮汕砂锅粥</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书苑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卢勇国</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B6W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w:t>
            </w: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许准决</w:t>
            </w: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2020〕33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肖家镇太平星婆饭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肖家镇太平村八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贺勇慧</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PMPY36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白水镇纸包鱼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湘泉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陈拥国</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6HD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八宝镇黄家渡军军副食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八宝镇黄家渡村</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张上军</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32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UB6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羊角塘镇惠民商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羊角塘镇朱砂井村</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陈海军</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35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M046M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兴龙购物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金盆西路72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胡东风</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31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P04HKX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长流路小陈便利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长流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陈桂兰</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34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4HBC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糕点类食品（含裱花蛋糕）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艳麦烘焙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金苑路19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付海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2431121029033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CG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八宝镇好运来排档</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八宝镇木金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黄冬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NBD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万和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综合批发市场28栋</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李桂兰</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GCE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3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八宝镇秋云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八宝镇八宝村</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周秋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3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PQWXT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1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长期</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lang w:eastAsia="zh-CN"/>
              </w:rPr>
              <w:t>第二类医疗器械经营备案</w:t>
            </w:r>
          </w:p>
        </w:tc>
        <w:tc>
          <w:tcPr>
            <w:tcW w:w="1925"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经营范围（旧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6820;6821;684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临床检验分析仪器及诊断试剂（诊断试剂不需低温冷藏运输贮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6866;686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经营范围（新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07;14;18;22;6840-体外诊断试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非冷藏冷冻)</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福元堂大药房</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长虹街道办事处祁阳大道鑫利8号一楼</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申志玲</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永药监械经营备20200181号</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5QWA7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7</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祁阳县梅溪镇金宝美味饭馆</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梅溪镇关心居委会4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iCs w:val="0"/>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唐鹏</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JY2431121029036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P0860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6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4-09-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sz w:val="18"/>
                <w:szCs w:val="18"/>
              </w:rPr>
              <w:br w:type="textWrapping"/>
            </w: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同桌的蛙餐饮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金盆西路张新国、郑梅花私房</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易静</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 JY2431121028564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92431121MA4QPM66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6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12-14</w:t>
            </w:r>
          </w:p>
        </w:tc>
        <w:tc>
          <w:tcPr>
            <w:tcW w:w="1134" w:type="dxa"/>
            <w:shd w:val="clear" w:color="auto" w:fill="auto"/>
            <w:vAlign w:val="top"/>
          </w:tcPr>
          <w:p>
            <w:pPr>
              <w:pStyle w:val="3"/>
              <w:jc w:val="left"/>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br w:type="textWrapping"/>
            </w: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乐客仕炸鸡汉堡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万寿路陶铸中学对面</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谢婷</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028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92431121MA4M4LFJ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6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3-03-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龚家坪镇大拇指粮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龚家坪镇市场内</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唐利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JY1431121026335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 92431121MA4P9JA0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亿佳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浯溪中路20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邹春华</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38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9B8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成林如意湘菜馆</w:t>
            </w:r>
          </w:p>
        </w:tc>
        <w:tc>
          <w:tcPr>
            <w:tcW w:w="1885"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金龙大道花坛旁</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柏成林</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040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6AU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云辉生态农庄</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和兴村三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邓海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2431121029041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PKTPJX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文明铺镇旺福商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大福桥村7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曾小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43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33F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w:t>
            </w:r>
            <w:r>
              <w:rPr>
                <w:rFonts w:hint="eastAsia" w:asciiTheme="minorEastAsia" w:hAnsiTheme="minorEastAsia" w:eastAsiaTheme="minorEastAsia" w:cstheme="minorEastAsia"/>
                <w:b w:val="0"/>
                <w:bCs w:val="0"/>
                <w:i w:val="0"/>
                <w:caps w:val="0"/>
                <w:color w:val="444444"/>
                <w:spacing w:val="0"/>
                <w:sz w:val="18"/>
                <w:szCs w:val="18"/>
                <w:shd w:val="clear" w:fill="FFFFFF"/>
                <w:lang w:eastAsia="zh-CN"/>
              </w:rPr>
              <w:t>变更</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小丁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鼎城新都7-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丁帅</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5141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PCQR9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保健食品销售,婴幼儿配方乳粉销售,其他婴幼儿配方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宝贝屋孕婴童一站式购物中心白马分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椒山南路华信铂金时代1层102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蒋才国</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37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F154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鑫兴便利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新兴路451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朱文明</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39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HX9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保健食品销售,其他婴幼儿配方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苏氏米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下马渡镇下赤湾村2组43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苏文满</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45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GCW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w:t>
            </w: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许准决</w:t>
            </w: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2020〕35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易鸿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盘龙东路212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郑华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48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5FW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白水镇欢欢早餐</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湘泉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叶植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RL7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文明铺镇白妹仔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向阳路29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刘春田</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MXMJ8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茶爷奶茶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椒山北路101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王泽雄</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1</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5Q2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4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健康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县前街82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唐军</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HXC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0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换发</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白水中心大药房</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沿江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王志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DB7461174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N0HKK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1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08</w:t>
            </w:r>
          </w:p>
        </w:tc>
        <w:tc>
          <w:tcPr>
            <w:tcW w:w="1134" w:type="dxa"/>
            <w:shd w:val="clear" w:color="auto" w:fill="auto"/>
            <w:vAlign w:val="top"/>
          </w:tcPr>
          <w:p>
            <w:pPr>
              <w:pStyle w:val="3"/>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换发</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药材公司黎家坪中心大药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北路</w:t>
            </w:r>
            <w:r>
              <w:rPr>
                <w:rStyle w:val="10"/>
                <w:rFonts w:hint="eastAsia" w:asciiTheme="minorEastAsia" w:hAnsiTheme="minorEastAsia" w:eastAsiaTheme="minorEastAsia" w:cstheme="minorEastAsia"/>
                <w:sz w:val="18"/>
                <w:szCs w:val="18"/>
                <w:lang w:val="en-US" w:eastAsia="zh-CN" w:bidi="ar"/>
              </w:rPr>
              <w:t>5</w:t>
            </w:r>
            <w:r>
              <w:rPr>
                <w:rStyle w:val="9"/>
                <w:rFonts w:hint="eastAsia" w:asciiTheme="minorEastAsia" w:hAnsiTheme="minorEastAsia" w:eastAsiaTheme="minorEastAsia" w:cstheme="minorEastAsia"/>
                <w:sz w:val="18"/>
                <w:szCs w:val="18"/>
                <w:lang w:val="en-US" w:eastAsia="zh-CN" w:bidi="ar"/>
              </w:rPr>
              <w:t>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王文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DB7461174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3206035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9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0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08</w:t>
            </w:r>
          </w:p>
        </w:tc>
        <w:tc>
          <w:tcPr>
            <w:tcW w:w="1134" w:type="dxa"/>
            <w:shd w:val="clear" w:color="auto" w:fill="auto"/>
            <w:vAlign w:val="top"/>
          </w:tcPr>
          <w:p>
            <w:pPr>
              <w:pStyle w:val="3"/>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食品生产加工小作坊首次</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sz w:val="18"/>
                <w:szCs w:val="18"/>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调味品;蔬菜制品;</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何氏食品加工作坊</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新华街90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何海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作坊112100006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R0EFU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09-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sz w:val="18"/>
                <w:szCs w:val="18"/>
              </w:rPr>
              <w:br w:type="textWrapping"/>
            </w:r>
            <w:r>
              <w:rPr>
                <w:rFonts w:hint="eastAsia" w:asciiTheme="minorEastAsia" w:hAnsiTheme="minorEastAsia" w:eastAsiaTheme="minorEastAsia" w:cstheme="minorEastAsia"/>
                <w:i w:val="0"/>
                <w:caps w:val="0"/>
                <w:color w:val="444444"/>
                <w:spacing w:val="0"/>
                <w:sz w:val="18"/>
                <w:szCs w:val="18"/>
                <w:shd w:val="clear" w:fill="FFFFFF"/>
              </w:rPr>
              <w:t>小餐饮许可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sz w:val="18"/>
                <w:szCs w:val="18"/>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容容肠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宁安路51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何满容</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020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M29NU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lang w:eastAsia="zh-CN"/>
              </w:rPr>
              <w:t>主：</w:t>
            </w: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2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b w:val="0"/>
                <w:bCs w:val="0"/>
                <w:color w:val="000000"/>
                <w:kern w:val="0"/>
                <w:sz w:val="18"/>
                <w:szCs w:val="18"/>
                <w:lang w:eastAsia="zh-CN"/>
              </w:rPr>
              <w:t>兼：</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360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09</w:t>
            </w:r>
          </w:p>
        </w:tc>
        <w:tc>
          <w:tcPr>
            <w:tcW w:w="1134" w:type="dxa"/>
            <w:shd w:val="clear" w:color="auto" w:fill="auto"/>
            <w:vAlign w:val="top"/>
          </w:tcPr>
          <w:p>
            <w:pPr>
              <w:pStyle w:val="3"/>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换发</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多证合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主：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p>
          <w:p>
            <w:pPr>
              <w:keepNext w:val="0"/>
              <w:keepLines w:val="0"/>
              <w:widowControl/>
              <w:suppressLineNumbers w:val="0"/>
              <w:jc w:val="left"/>
              <w:textAlignment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兼：</w:t>
            </w: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保健食品销售,婴幼儿配方乳粉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药材公司文明铺中心药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aps w:val="0"/>
                <w:color w:val="444444"/>
                <w:spacing w:val="0"/>
                <w:sz w:val="18"/>
                <w:szCs w:val="18"/>
                <w:shd w:val="clear" w:fill="E6F7FF"/>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人民路63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陈明山</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主：湘</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DB74611750</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兼：</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44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color w:val="000000"/>
                <w:sz w:val="18"/>
                <w:szCs w:val="18"/>
                <w:lang w:eastAsia="zh-CN"/>
              </w:rPr>
              <w:t>914311</w:t>
            </w:r>
            <w:r>
              <w:rPr>
                <w:rFonts w:hint="eastAsia" w:asciiTheme="minorEastAsia" w:hAnsiTheme="minorEastAsia" w:eastAsiaTheme="minorEastAsia" w:cstheme="minorEastAsia"/>
                <w:color w:val="000000"/>
                <w:sz w:val="18"/>
                <w:szCs w:val="18"/>
                <w:lang w:val="en-US" w:eastAsia="zh-CN"/>
              </w:rPr>
              <w:t>2132060357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09</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保健食品销售,婴幼儿配方乳粉销售,其他婴幼儿配方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唐海超市</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金盆西路与新达路交汇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唐平累</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42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JR8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5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09</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生产加工小作坊首次</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调味品;蔬菜制品;</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何氏食品加工作坊</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新华街90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何海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作坊112100006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R0EFU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1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口口香石锅鱼湘味木桶饭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东正街20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伍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JY2431121029052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92431121MA4PK88N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1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美优佳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黎文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桂轶群</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JY1431121029053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92431121MA4R6UCU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祁阳县羊角塘镇谢云秀食杂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羊角塘镇新华村</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谢云秀</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JY1431121029050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92431121MA4NMUW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9号</w:t>
            </w:r>
          </w:p>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1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含散装熟食销售）,保健食品销售,婴幼儿配方乳粉销售,其他婴幼儿配方食品销售,热食类食品制售,冷食类食品制售（含凉菜）,糕点类食品（不含裱花蛋糕）制售,预包装饮料酒零售;散装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环兴万联百货有限公司</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兴浯路环兴购物广场</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饶康璋</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JY1431121029051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728M8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08</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w:t>
            </w:r>
            <w:r>
              <w:rPr>
                <w:rFonts w:hint="eastAsia" w:asciiTheme="minorEastAsia" w:hAnsiTheme="minorEastAsia" w:eastAsiaTheme="minorEastAsia" w:cstheme="minorEastAsia"/>
                <w:b w:val="0"/>
                <w:bCs w:val="0"/>
                <w:i w:val="0"/>
                <w:caps w:val="0"/>
                <w:color w:val="444444"/>
                <w:spacing w:val="0"/>
                <w:sz w:val="18"/>
                <w:szCs w:val="18"/>
                <w:shd w:val="clear" w:fill="FFFFFF"/>
                <w:lang w:eastAsia="zh-CN"/>
              </w:rPr>
              <w:t>变更</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二中学校商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祁阳二中学校内</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杨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46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45JC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5-04-1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苗圃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浯溪中路与金盆路交汇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周花英</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47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J2Q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6号</w:t>
            </w:r>
          </w:p>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4-1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潘市镇李鸿山蜂产品经营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潘市镇双江村六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曹永荣</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49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QWHJP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2号</w:t>
            </w:r>
          </w:p>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德圆面包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综合市场40栋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姜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1</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JN8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8号</w:t>
            </w:r>
          </w:p>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如意快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白鹤东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廖明荣</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5WFK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玉萍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新兴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高玉萍</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EL3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乐客仕炸鸡汉堡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万寿路唐铁桥私宅</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谢佩杉</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RR7X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张记豆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综合批发市场</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张先峰</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3</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MTH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文武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新兴路6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刘红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WL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进宝塘镇王娟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进宝塘镇进宝塘街</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王娟</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5KXW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祁）市监</w:t>
            </w: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许准决</w:t>
            </w: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2020〕363号</w:t>
            </w: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蓉姐餐馆</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栖霞路罗祁福私房</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郭胜群</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0R4X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6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白水镇厨禾夜宵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湘泉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李林</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4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ERB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回头客粥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路祁阳二中9-10号门面</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莫小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4</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6KTX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8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彩云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下马渡镇杨名山村6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蒋彩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M3W0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4-12-0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豆豆宝宝健康咨询管理有限公司</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浯溪中路415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李军毅</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JY3431121028794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1431121MA4QXB0T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02-20</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预包装食品（含冷藏冷冻食品）销售,散装食品（含冷藏冷冻食品）销售（含散装熟食销售）,保健食品销售,婴幼儿配方乳粉销售,其他婴幼儿配方食品销售,冷食类食品制售（含凉菜）,糕点类食品（不含裱花蛋糕）制售,散装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湖南环兴万联百货有限公司</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兴浯路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饶康璋</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5483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91431121MA4L728M8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12-24</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文明铺镇青青副食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文明铺镇综合市场</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汪青青</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JY14311210288555</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92431121MA4R1P7H6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4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3-10-2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预包装食品（含冷藏冷冻食品）销售,散装食品（不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海宁水果副食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盘龙中路216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胡代飞</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74076</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92431121MA4MXC2BX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2-05-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sz w:val="18"/>
                <w:szCs w:val="18"/>
              </w:rPr>
              <w:br w:type="textWrapping"/>
            </w: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刘记糖水铺</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人字街89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李玉</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31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F4T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1-08-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散装食品（不含冷藏冷冻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鲜生友情生鲜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金沙湾B8栋106-107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唐娟</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72601</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PY58T4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olor w:val="000000"/>
                <w:kern w:val="0"/>
                <w:sz w:val="18"/>
                <w:szCs w:val="18"/>
                <w:u w:val="none"/>
                <w:lang w:val="en-US" w:eastAsia="zh-CN" w:bidi="ar"/>
              </w:rPr>
              <w:t>2023-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olor w:val="000000"/>
                <w:kern w:val="0"/>
                <w:sz w:val="18"/>
                <w:szCs w:val="18"/>
                <w:u w:val="none"/>
                <w:lang w:val="en-US" w:eastAsia="zh-CN" w:bidi="ar"/>
              </w:rPr>
              <w:t>预包装食品（不含冷藏冷冻食品）销售,散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olor w:val="000000"/>
                <w:kern w:val="0"/>
                <w:sz w:val="18"/>
                <w:szCs w:val="18"/>
                <w:u w:val="none"/>
                <w:lang w:val="en-US" w:eastAsia="zh-CN" w:bidi="ar"/>
              </w:rPr>
              <w:t>祁阳县阳光铺子便利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olor w:val="000000"/>
                <w:kern w:val="0"/>
                <w:sz w:val="18"/>
                <w:szCs w:val="18"/>
                <w:u w:val="none"/>
                <w:lang w:val="en-US" w:eastAsia="zh-CN" w:bidi="ar"/>
              </w:rPr>
              <w:t>湖南省永州市祁阳县龙山街道办事处甘泉路祁阳二中7-8号门面</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olor w:val="000000"/>
                <w:kern w:val="0"/>
                <w:sz w:val="18"/>
                <w:szCs w:val="18"/>
                <w:u w:val="none"/>
                <w:lang w:val="en-US" w:eastAsia="zh-CN" w:bidi="ar"/>
              </w:rPr>
              <w:t>李芳英</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olor w:val="000000"/>
                <w:kern w:val="0"/>
                <w:sz w:val="18"/>
                <w:szCs w:val="18"/>
                <w:u w:val="none"/>
                <w:lang w:val="en-US" w:eastAsia="zh-CN" w:bidi="ar"/>
              </w:rPr>
              <w:t>JY1431121029055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olor w:val="000000"/>
                <w:kern w:val="0"/>
                <w:sz w:val="18"/>
                <w:szCs w:val="18"/>
                <w:u w:val="none"/>
                <w:lang w:val="en-US" w:eastAsia="zh-CN" w:bidi="ar"/>
              </w:rPr>
              <w:t>92431121MA4R6RBA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aps w:val="0"/>
                <w:color w:val="444444"/>
                <w:spacing w:val="0"/>
                <w:sz w:val="18"/>
                <w:szCs w:val="18"/>
                <w:shd w:val="clear" w:fill="FFFFFF"/>
              </w:rPr>
              <w:t>食品经营延续</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下马渡镇诚信商行</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下马渡镇白尼庵33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廖满香</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JY1431121024741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92431121MA4LQ21A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保健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七里桥镇中学商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七里桥镇中学</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杨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542</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PDWTC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5-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自制饮品（不含饮料现榨）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小勇餐饮部</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路祁阳二中校内</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杨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56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F21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祁）市监</w:t>
            </w: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许准决</w:t>
            </w: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2020〕383号</w:t>
            </w: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3</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超好吃小吃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路祁阳二中5-6号门面</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刘飞鸿</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8</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92431121MA4R6QK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望浯园飞扬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望浯园路1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杨飞波</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1</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92431121MA4R6J9E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翠华米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七里桥镇朴六院村2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王翠华</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9</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92431121MA4R6QE7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八宝镇福建千里香馄饨</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八宝镇八宝街</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周海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7</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P0FB4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8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3</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泽俊奶香铺子</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兴浯路3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石泽俊</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0</w:t>
            </w:r>
          </w:p>
        </w:tc>
        <w:tc>
          <w:tcPr>
            <w:tcW w:w="123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52YG9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7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4</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13</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毛家粉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盘龙路130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毛顺伍</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5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6W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14</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城东土菜馆</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七里桥镇长寿亭村3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唐新文</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57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PHLMD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4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4</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满朝佰家粥铺人民东路店</w:t>
            </w:r>
          </w:p>
        </w:tc>
        <w:tc>
          <w:tcPr>
            <w:tcW w:w="1885"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人民东路47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邓健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058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HTN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4</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优选乐购</w:t>
            </w:r>
          </w:p>
        </w:tc>
        <w:tc>
          <w:tcPr>
            <w:tcW w:w="1885"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西河街居民委会5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贺巧玲</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59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40C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4</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文秋云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七里桥镇朴六院村4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文秋云</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MQN5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4</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文明铺镇长美粉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综合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邹美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JEX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19-04-1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热食类食品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老中医院食堂</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人民东路322号老中医院后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王海燕</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6639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PMFQP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8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03-2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何爹浏阳蒸菜馆祁阳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九塘冲97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杨永忠</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6820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NLHTE5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79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3-07-2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六合岭村7组</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栖龙山庄</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六合岭村7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周毅</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6872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PJUNX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5</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03-1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散装食品（不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盘龙百货商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盘龙东路203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朱湘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4858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LCQFM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19-01-25</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大众小学学校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湖南省永州市祁阳县浯溪街道办事处县前街大众小学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杨勇</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JY1431121026315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PDRRJ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2-07-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渝蔚重庆火锅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湖南省永州市祁阳县浯溪街道办事处金果街24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柏志粮</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8405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LLHQ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1-11-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不含冷藏冷冻食品）销售,预包装饮料酒批发。</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浯鑫商贸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平板玻璃厂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吴美蓉</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00024097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olor w:val="000000"/>
                <w:kern w:val="0"/>
                <w:sz w:val="18"/>
                <w:szCs w:val="18"/>
                <w:u w:val="none"/>
                <w:lang w:val="en-US" w:eastAsia="zh-CN" w:bidi="ar"/>
              </w:rPr>
              <w:t>432930197409280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12-13</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仁济堂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仁济堂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大忠桥镇西河街居委会3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0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1K8</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K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11-18</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盘龙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盘龙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龙山街道办事处盘龙中路171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1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1EHA7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6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11-24</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永康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永康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浯溪街道办事处军民路2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1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1EH4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6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8-02</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县文富市民惠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县文富市民惠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文富市镇农贸市场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0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3555243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6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8-02</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进宝塘民康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进宝塘民康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进宝塘镇进宝塘村黄白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0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1HE2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3</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浯溪金苑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浯溪金苑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元结路王凌虚私房</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0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PF0738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6-22</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永州市祁阳八宝镇顺福康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永州市祁阳八宝镇顺福康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八宝镇中心街</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0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344799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8-02</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白水石坝人民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白水石坝人民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白水镇石坝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0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1HDX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8-13</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椒山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椒山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长虹街道办事处宁安西路30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1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355524268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6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8-13</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同意企业名称变更为湖南钰丹康联药房零售连锁有限责任公司祁阳县观音滩康寿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康联药房零售连锁有限责任公司祁阳县观音滩康寿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观音滩镇中心市场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0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L1AUM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59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5</w:t>
            </w:r>
          </w:p>
        </w:tc>
        <w:tc>
          <w:tcPr>
            <w:tcW w:w="1134" w:type="dxa"/>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换发</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val="en-US" w:eastAsia="zh-CN"/>
              </w:rPr>
              <w:t>、生物制品</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观音滩镇安康大药房</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观音滩镇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柏青山</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DB7461176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color w:val="000000"/>
                <w:sz w:val="18"/>
                <w:szCs w:val="18"/>
                <w:lang w:eastAsia="zh-CN"/>
              </w:rPr>
              <w:t>92431121MA4LG6J0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5</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梅溪镇柏香纸业商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兴光街58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唐加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62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NNPTM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5</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春花副食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北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朱春花</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63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L2E29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5</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惠万家便利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向浯街117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谢阳青</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60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MWB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2-11-15</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美石记餐饮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浯溪南路与元结路交汇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陈诚</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061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U86N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5</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喜子特色烧烤</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东正街41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周楠</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M82A7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5号</w:t>
            </w:r>
          </w:p>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15</w:t>
            </w:r>
          </w:p>
        </w:tc>
        <w:tc>
          <w:tcPr>
            <w:tcW w:w="1134"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俭知排档</w:t>
            </w:r>
          </w:p>
        </w:tc>
        <w:tc>
          <w:tcPr>
            <w:tcW w:w="1885"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金龙村2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毛俭知</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R0CR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397号</w:t>
            </w:r>
          </w:p>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15</w:t>
            </w:r>
          </w:p>
        </w:tc>
        <w:tc>
          <w:tcPr>
            <w:tcW w:w="1134"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进宝塘镇云峰早餐店</w:t>
            </w:r>
          </w:p>
        </w:tc>
        <w:tc>
          <w:tcPr>
            <w:tcW w:w="1885"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进宝塘镇富民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刘美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L3HA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主：</w:t>
            </w: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64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兼：</w:t>
            </w: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17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8号</w:t>
            </w:r>
          </w:p>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6</w:t>
            </w:r>
          </w:p>
        </w:tc>
        <w:tc>
          <w:tcPr>
            <w:tcW w:w="1134" w:type="dxa"/>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核发</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多证合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主营项目：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生物制品。兼营项目</w:t>
            </w:r>
            <w:r>
              <w:rPr>
                <w:rFonts w:hint="eastAsia" w:asciiTheme="minorEastAsia" w:hAnsiTheme="minorEastAsia" w:eastAsiaTheme="minorEastAsia" w:cstheme="minorEastAsia"/>
                <w:sz w:val="18"/>
                <w:szCs w:val="18"/>
                <w:lang w:val="en-US" w:eastAsia="zh-CN"/>
              </w:rPr>
              <w:t>:二类医疗器械经营零售备案：原分类目录6815、6820、6821、6823、6824、6826、6827、6840、6841、6854、6856、6864、6866，新分类目录07、08、09、14、16、17、18、19、20、22、6840－。食品经营：预包装食品（不含冷藏冷冻食品）销售，保健食品销售，特殊医学用途配方食品销售，婴幼儿配方乳粉销售，其他婴幼儿配方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进宝塘恒康大药房有限公司</w:t>
            </w:r>
          </w:p>
        </w:tc>
        <w:tc>
          <w:tcPr>
            <w:tcW w:w="1885"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进宝塘镇富民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赵亚辉</w:t>
            </w:r>
          </w:p>
        </w:tc>
        <w:tc>
          <w:tcPr>
            <w:tcW w:w="1233" w:type="dxa"/>
            <w:vAlign w:val="center"/>
          </w:tcPr>
          <w:p>
            <w:pPr>
              <w:rPr>
                <w:rFonts w:hint="eastAsia" w:asciiTheme="minorEastAsia" w:hAnsiTheme="minorEastAsia" w:eastAsiaTheme="minorEastAsia" w:cstheme="minorEastAsia"/>
                <w:i w:val="0"/>
                <w:caps w:val="0"/>
                <w:color w:val="444444"/>
                <w:spacing w:val="0"/>
                <w:sz w:val="18"/>
                <w:szCs w:val="18"/>
                <w:shd w:val="clear" w:fill="E6F7FF"/>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主：</w:t>
            </w:r>
          </w:p>
          <w:p>
            <w:pP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770兼：湘永药监械经营许20200021号、</w:t>
            </w:r>
          </w:p>
          <w:p>
            <w:pP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66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val="en-US" w:eastAsia="zh-CN"/>
              </w:rPr>
              <w:t>91431121MA4R4H3B6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主：</w:t>
            </w: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65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兼：</w:t>
            </w: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18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6</w:t>
            </w:r>
          </w:p>
        </w:tc>
        <w:tc>
          <w:tcPr>
            <w:tcW w:w="1134" w:type="dxa"/>
            <w:vAlign w:val="top"/>
          </w:tcPr>
          <w:p>
            <w:pPr>
              <w:pStyle w:val="3"/>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核发</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多证合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主营项目：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生物制品。兼营项目</w:t>
            </w:r>
            <w:r>
              <w:rPr>
                <w:rFonts w:hint="eastAsia" w:asciiTheme="minorEastAsia" w:hAnsiTheme="minorEastAsia" w:eastAsiaTheme="minorEastAsia" w:cstheme="minorEastAsia"/>
                <w:sz w:val="18"/>
                <w:szCs w:val="18"/>
                <w:lang w:val="en-US" w:eastAsia="zh-CN"/>
              </w:rPr>
              <w:t>:二类医疗器械经营零售备案：原分类目录6820、6823、6826、6827、6840、6856、6864、6866，新分类目录07、08、09、14、15、18、20、22、6840－。食品经营：预包装食品（不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color w:val="000000"/>
                <w:spacing w:val="-12"/>
                <w:sz w:val="18"/>
                <w:szCs w:val="18"/>
                <w:lang w:eastAsia="zh-CN"/>
              </w:rPr>
              <w:t>湖南德裕大药房零售连锁有限责任公司祁阳白马连锁分店</w:t>
            </w:r>
          </w:p>
        </w:tc>
        <w:tc>
          <w:tcPr>
            <w:tcW w:w="1885"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color w:val="000000"/>
                <w:sz w:val="18"/>
                <w:szCs w:val="18"/>
              </w:rPr>
              <w:t>湖南省永州市祁阳县浯溪街道办事处椒山南路119号</w:t>
            </w:r>
          </w:p>
        </w:tc>
        <w:tc>
          <w:tcPr>
            <w:tcW w:w="1025" w:type="dxa"/>
            <w:vAlign w:val="center"/>
          </w:tcPr>
          <w:p>
            <w:pPr>
              <w:spacing w:line="240" w:lineRule="auto"/>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李文桂</w:t>
            </w: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sz w:val="18"/>
                <w:szCs w:val="18"/>
                <w:lang w:val="en-US" w:eastAsia="zh-CN"/>
              </w:rPr>
              <w:t>主</w:t>
            </w:r>
            <w:r>
              <w:rPr>
                <w:rFonts w:hint="eastAsia" w:asciiTheme="minorEastAsia" w:hAnsiTheme="minorEastAsia" w:eastAsiaTheme="minorEastAsia" w:cstheme="minorEastAsia"/>
                <w:color w:val="000000"/>
                <w:sz w:val="18"/>
                <w:szCs w:val="18"/>
                <w:lang w:val="en-US" w:eastAsia="zh-CN"/>
              </w:rPr>
              <w:t>：</w:t>
            </w:r>
          </w:p>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湘CA74611</w:t>
            </w:r>
            <w:r>
              <w:rPr>
                <w:rFonts w:hint="eastAsia" w:asciiTheme="minorEastAsia" w:hAnsiTheme="minorEastAsia" w:eastAsiaTheme="minorEastAsia" w:cstheme="minorEastAsia"/>
                <w:color w:val="000000"/>
                <w:sz w:val="18"/>
                <w:szCs w:val="18"/>
                <w:lang w:val="en-US" w:eastAsia="zh-CN"/>
              </w:rPr>
              <w:t>771</w:t>
            </w:r>
            <w:r>
              <w:rPr>
                <w:rFonts w:hint="eastAsia" w:asciiTheme="minorEastAsia" w:hAnsiTheme="minorEastAsia" w:eastAsiaTheme="minorEastAsia" w:cstheme="minorEastAsia"/>
                <w:color w:val="000000"/>
                <w:sz w:val="18"/>
                <w:szCs w:val="18"/>
                <w:lang w:eastAsia="zh-CN"/>
              </w:rPr>
              <w:t>兼：</w:t>
            </w:r>
          </w:p>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en-US" w:eastAsia="zh-CN"/>
              </w:rPr>
              <w:t>湘永药监械经营许20200224号、</w:t>
            </w:r>
          </w:p>
          <w:p>
            <w:pPr>
              <w:keepNext w:val="0"/>
              <w:keepLines w:val="0"/>
              <w:widowControl/>
              <w:suppressLineNumbers w:val="0"/>
              <w:jc w:val="left"/>
              <w:textAlignment w:val="center"/>
              <w:rPr>
                <w:rFonts w:hint="eastAsia" w:asciiTheme="minorEastAsia" w:hAnsiTheme="minorEastAsia" w:eastAsiaTheme="minorEastAsia" w:cstheme="minorEastAsia"/>
                <w:i w:val="0"/>
                <w:caps w:val="0"/>
                <w:color w:val="444444"/>
                <w:spacing w:val="0"/>
                <w:sz w:val="18"/>
                <w:szCs w:val="18"/>
                <w:shd w:val="clear" w:fill="E6F7FF"/>
              </w:rPr>
            </w:pPr>
            <w:r>
              <w:rPr>
                <w:rFonts w:hint="eastAsia" w:asciiTheme="minorEastAsia" w:hAnsiTheme="minorEastAsia" w:eastAsiaTheme="minorEastAsia" w:cstheme="minorEastAsia"/>
                <w:color w:val="000000"/>
                <w:sz w:val="18"/>
                <w:szCs w:val="18"/>
              </w:rPr>
              <w:t>JY1431121029065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91431121MA4R6M67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6</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自制饮品（不含饮料现榨）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大雄周末沙拉小吃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沿湖路5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朱倩</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64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QDQWY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16</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志华便利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下马渡镇大桥湾中心村</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谢志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67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Q9TRG9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祁）市监</w:t>
            </w: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许准决</w:t>
            </w: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2020〕403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家门口米粉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综合批发市场14栋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邓雪梅</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NHM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祁）市监</w:t>
            </w: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许准决</w:t>
            </w:r>
            <w:r>
              <w:rPr>
                <w:rFonts w:hint="eastAsia" w:asciiTheme="minorEastAsia" w:hAnsiTheme="minorEastAsia" w:eastAsiaTheme="minorEastAsia" w:cstheme="minorEastAsia"/>
                <w:b w:val="0"/>
                <w:bCs w:val="0"/>
                <w:i w:val="0"/>
                <w:iCs w:val="0"/>
                <w:color w:val="000000"/>
                <w:kern w:val="0"/>
                <w:sz w:val="18"/>
                <w:szCs w:val="18"/>
                <w:u w:val="none"/>
                <w:lang w:val="en-US" w:eastAsia="zh-CN" w:bidi="ar"/>
              </w:rPr>
              <w:t>〔2020〕404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E6F7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黑子餐饮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中路20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李黎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MF43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1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6</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文明铺镇食尚香餐饮</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向阳路5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唐雄军</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6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5EHX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0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04-20</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5-04-19</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自制饮品（不含饮料现榨）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祁阳县七品堂鲜果茶饮奶茶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万寿路新陶铸中学对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iCs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黄石森</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JY2431121029068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iCs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92431121MA4R6K30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4号</w:t>
            </w: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0-04-2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1-01-23</w:t>
            </w:r>
          </w:p>
        </w:tc>
        <w:tc>
          <w:tcPr>
            <w:tcW w:w="1134" w:type="dxa"/>
            <w:shd w:val="clear" w:color="auto" w:fill="auto"/>
            <w:vAlign w:val="top"/>
          </w:tcPr>
          <w:p>
            <w:pPr>
              <w:pStyle w:val="3"/>
              <w:jc w:val="left"/>
              <w:rPr>
                <w:rFonts w:hint="eastAsia" w:asciiTheme="minorEastAsia" w:hAnsiTheme="minorEastAsia" w:eastAsiaTheme="minorEastAsia" w:cstheme="minorEastAsia"/>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i w:val="0"/>
                <w:caps w:val="0"/>
                <w:color w:val="444444"/>
                <w:spacing w:val="0"/>
                <w:sz w:val="18"/>
                <w:szCs w:val="18"/>
                <w:shd w:val="clear" w:fill="FFFFFF"/>
              </w:rPr>
            </w:pPr>
          </w:p>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w:t>
            </w:r>
            <w:r>
              <w:rPr>
                <w:rFonts w:hint="eastAsia" w:asciiTheme="minorEastAsia" w:hAnsiTheme="minorEastAsia" w:eastAsiaTheme="minorEastAsia" w:cstheme="minorEastAsia"/>
                <w:b w:val="0"/>
                <w:bCs/>
                <w:i w:val="0"/>
                <w:caps w:val="0"/>
                <w:spacing w:val="0"/>
                <w:sz w:val="18"/>
                <w:szCs w:val="18"/>
                <w:shd w:val="clear" w:fill="FFFFFF"/>
                <w:lang w:eastAsia="zh-CN"/>
              </w:rPr>
              <w:t>阳</w:t>
            </w:r>
            <w:r>
              <w:rPr>
                <w:rFonts w:hint="eastAsia" w:asciiTheme="minorEastAsia" w:hAnsiTheme="minorEastAsia" w:eastAsiaTheme="minorEastAsia" w:cstheme="minorEastAsia"/>
                <w:b w:val="0"/>
                <w:bCs/>
                <w:i w:val="0"/>
                <w:caps w:val="0"/>
                <w:spacing w:val="0"/>
                <w:sz w:val="18"/>
                <w:szCs w:val="18"/>
                <w:shd w:val="clear" w:fill="FFFFFF"/>
              </w:rPr>
              <w:t>县桂林情缘餐馆</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金盆西路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刘向上</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030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92431121MA4LP174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5号</w:t>
            </w: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1-10-22</w:t>
            </w:r>
          </w:p>
        </w:tc>
        <w:tc>
          <w:tcPr>
            <w:tcW w:w="1134" w:type="dxa"/>
            <w:shd w:val="clear" w:color="auto" w:fill="auto"/>
            <w:vAlign w:val="top"/>
          </w:tcPr>
          <w:p>
            <w:pPr>
              <w:pStyle w:val="3"/>
              <w:jc w:val="left"/>
              <w:rPr>
                <w:rFonts w:hint="eastAsia" w:asciiTheme="minorEastAsia" w:hAnsiTheme="minorEastAsia" w:eastAsiaTheme="minorEastAsia" w:cstheme="minorEastAsia"/>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正德重庆老火锅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盘龙中路43、4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匡正德</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JY2431121027377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92431121MA4Q1J6M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0</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9</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羊角塘镇湘源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羊角塘镇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黄成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N4JMF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0</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9</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白水镇李师傅烧烤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白水镇湘泉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李福军</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4N9W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0</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9</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顺香车站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毛家新村停车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罗顺香</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U6K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0</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19</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三口塘镇德园包点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三口塘镇三口塘村正街</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金成</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PNW7G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3-01-14</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保健食品销售,热食类食品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食在家宴酒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复兴路陶铸图书馆对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罗宝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6191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M6XFD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01-07</w:t>
            </w:r>
          </w:p>
        </w:tc>
        <w:tc>
          <w:tcPr>
            <w:tcW w:w="1134" w:type="dxa"/>
            <w:shd w:val="clear" w:color="auto" w:fill="auto"/>
            <w:vAlign w:val="top"/>
          </w:tcPr>
          <w:p>
            <w:pPr>
              <w:pStyle w:val="3"/>
              <w:jc w:val="left"/>
              <w:rPr>
                <w:rFonts w:hint="eastAsia" w:asciiTheme="minorEastAsia" w:hAnsiTheme="minorEastAsia" w:eastAsiaTheme="minorEastAsia" w:cstheme="minorEastAsia"/>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奔跑吧网络会所</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民生北路1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张黎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6375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1431121MA4LDXJW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0</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胖哥龙虾馆</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北路1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石海清</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069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TBT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0</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财喜酒家</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南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李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70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QRX6X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2-11-09</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w:t>
            </w:r>
            <w:r>
              <w:rPr>
                <w:rFonts w:hint="eastAsia" w:asciiTheme="minorEastAsia" w:hAnsiTheme="minorEastAsia" w:eastAsiaTheme="minorEastAsia" w:cstheme="minorEastAsia"/>
                <w:b w:val="0"/>
                <w:bCs w:val="0"/>
                <w:i w:val="0"/>
                <w:caps w:val="0"/>
                <w:color w:val="444444"/>
                <w:spacing w:val="0"/>
                <w:sz w:val="18"/>
                <w:szCs w:val="18"/>
                <w:shd w:val="clear" w:fill="FFFFFF"/>
                <w:lang w:val="en-US" w:eastAsia="zh-CN"/>
              </w:rPr>
              <w:t>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预包装饮料酒批发。</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盐业股份有限公司祁阳县分公司</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盘龙西路（县计划生育指导站对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胡国勇</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00024212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14311215889717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aps w:val="0"/>
                <w:color w:val="444444"/>
                <w:spacing w:val="0"/>
                <w:sz w:val="18"/>
                <w:szCs w:val="18"/>
                <w:shd w:val="clear" w:fill="FFFFFF"/>
              </w:rPr>
              <w:t>( 祁 )药监许准决〔 2020 〕 6</w:t>
            </w:r>
            <w:r>
              <w:rPr>
                <w:rFonts w:hint="eastAsia" w:asciiTheme="minorEastAsia" w:hAnsiTheme="minorEastAsia" w:eastAsiaTheme="minorEastAsia" w:cstheme="minorEastAsia"/>
                <w:i w:val="0"/>
                <w:caps w:val="0"/>
                <w:color w:val="444444"/>
                <w:spacing w:val="0"/>
                <w:sz w:val="18"/>
                <w:szCs w:val="18"/>
                <w:shd w:val="clear" w:fill="FFFFFF"/>
                <w:lang w:val="en-US" w:eastAsia="zh-CN"/>
              </w:rPr>
              <w:t>7</w:t>
            </w:r>
            <w:r>
              <w:rPr>
                <w:rFonts w:hint="eastAsia" w:asciiTheme="minorEastAsia" w:hAnsiTheme="minorEastAsia" w:eastAsiaTheme="minorEastAsia" w:cstheme="minorEastAsia"/>
                <w:i w:val="0"/>
                <w:caps w:val="0"/>
                <w:color w:val="444444"/>
                <w:spacing w:val="0"/>
                <w:sz w:val="18"/>
                <w:szCs w:val="18"/>
                <w:shd w:val="clear" w:fill="FFFFFF"/>
              </w:rPr>
              <w:t xml:space="preserve"> 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0</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换发</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健民大药房</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大忠桥镇新市场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袁慧琼</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DB7461178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M1W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aps w:val="0"/>
                <w:color w:val="444444"/>
                <w:spacing w:val="0"/>
                <w:sz w:val="18"/>
                <w:szCs w:val="18"/>
                <w:shd w:val="clear" w:fill="FFFFFF"/>
              </w:rPr>
              <w:t>( 祁 )药监许准决〔 2020 〕 66 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0</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换发</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民康药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人民路79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皮冬知</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DB7461178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RCH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pStyle w:val="3"/>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i w:val="0"/>
                <w:caps w:val="0"/>
                <w:color w:val="444444"/>
                <w:spacing w:val="0"/>
                <w:sz w:val="18"/>
                <w:szCs w:val="18"/>
                <w:shd w:val="clear" w:fill="FFFFFF"/>
              </w:rPr>
              <w:t>( 祁 )药监许准决〔 2020 〕 6</w:t>
            </w:r>
            <w:r>
              <w:rPr>
                <w:rFonts w:hint="eastAsia" w:asciiTheme="minorEastAsia" w:hAnsiTheme="minorEastAsia" w:eastAsiaTheme="minorEastAsia" w:cstheme="minorEastAsia"/>
                <w:i w:val="0"/>
                <w:caps w:val="0"/>
                <w:color w:val="444444"/>
                <w:spacing w:val="0"/>
                <w:sz w:val="18"/>
                <w:szCs w:val="18"/>
                <w:shd w:val="clear" w:fill="FFFFFF"/>
                <w:lang w:val="en-US" w:eastAsia="zh-CN"/>
              </w:rPr>
              <w:t>8</w:t>
            </w:r>
            <w:r>
              <w:rPr>
                <w:rFonts w:hint="eastAsia" w:asciiTheme="minorEastAsia" w:hAnsiTheme="minorEastAsia" w:eastAsiaTheme="minorEastAsia" w:cstheme="minorEastAsia"/>
                <w:i w:val="0"/>
                <w:caps w:val="0"/>
                <w:color w:val="444444"/>
                <w:spacing w:val="0"/>
                <w:sz w:val="18"/>
                <w:szCs w:val="18"/>
                <w:shd w:val="clear" w:fill="FFFFFF"/>
              </w:rPr>
              <w:t xml:space="preserve"> 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1</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0</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换发</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八宝镇康乐大药房</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八宝镇黄市办事处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奉建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DB7461178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NYC193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444444"/>
                <w:spacing w:val="0"/>
                <w:sz w:val="18"/>
                <w:szCs w:val="18"/>
                <w:shd w:val="clear" w:fill="FFFFFF"/>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注许通〔2020〕88号</w:t>
            </w: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2-02-27</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sz w:val="18"/>
                <w:szCs w:val="18"/>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糕点类食品（含裱花蛋糕）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小时光蛋糕房</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新兴路59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唐姣姣</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JY2431121025524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92431121MA4LJ9UA4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7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1</w:t>
            </w:r>
          </w:p>
        </w:tc>
        <w:tc>
          <w:tcPr>
            <w:tcW w:w="1134" w:type="dxa"/>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生产加工小作坊首次</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糕点;</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晶丽手工糕点坊</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市场路128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于欢欢</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作坊112100006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KP36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71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6-22</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同意企业名称变更为</w:t>
            </w:r>
            <w:r>
              <w:rPr>
                <w:rFonts w:hint="eastAsia" w:asciiTheme="minorEastAsia" w:hAnsiTheme="minorEastAsia" w:eastAsiaTheme="minorEastAsia" w:cstheme="minorEastAsia"/>
                <w:b w:val="0"/>
                <w:bCs/>
                <w:i w:val="0"/>
                <w:caps w:val="0"/>
                <w:color w:val="444444"/>
                <w:spacing w:val="0"/>
                <w:sz w:val="18"/>
                <w:szCs w:val="18"/>
                <w:shd w:val="clear" w:fill="FFFFFF"/>
              </w:rPr>
              <w:t>湖南</w:t>
            </w:r>
            <w:r>
              <w:rPr>
                <w:rFonts w:hint="eastAsia" w:asciiTheme="minorEastAsia" w:hAnsiTheme="minorEastAsia" w:eastAsiaTheme="minorEastAsia" w:cstheme="minorEastAsia"/>
                <w:i w:val="0"/>
                <w:color w:val="000000"/>
                <w:kern w:val="0"/>
                <w:sz w:val="18"/>
                <w:szCs w:val="18"/>
                <w:u w:val="none"/>
                <w:lang w:val="en-US" w:eastAsia="zh-CN" w:bidi="ar"/>
              </w:rPr>
              <w:t>钰丹</w:t>
            </w:r>
            <w:r>
              <w:rPr>
                <w:rFonts w:hint="eastAsia" w:asciiTheme="minorEastAsia" w:hAnsiTheme="minorEastAsia" w:eastAsiaTheme="minorEastAsia" w:cstheme="minorEastAsia"/>
                <w:b w:val="0"/>
                <w:bCs/>
                <w:i w:val="0"/>
                <w:caps w:val="0"/>
                <w:color w:val="444444"/>
                <w:spacing w:val="0"/>
                <w:sz w:val="18"/>
                <w:szCs w:val="18"/>
                <w:shd w:val="clear" w:fill="FFFFFF"/>
              </w:rPr>
              <w:t>康联药房零售连锁有限责任公司永州市祁阳县大忠桥正中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康联药房零售连锁有限责任公司永州市祁阳县大忠桥正中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祁阳县大忠桥镇新市场旁</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CA7461160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14311213447996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72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5-10</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登记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同意企业名称变更为</w:t>
            </w:r>
            <w:r>
              <w:rPr>
                <w:rFonts w:hint="eastAsia" w:asciiTheme="minorEastAsia" w:hAnsiTheme="minorEastAsia" w:eastAsiaTheme="minorEastAsia" w:cstheme="minorEastAsia"/>
                <w:b w:val="0"/>
                <w:bCs/>
                <w:i w:val="0"/>
                <w:caps w:val="0"/>
                <w:color w:val="444444"/>
                <w:spacing w:val="0"/>
                <w:sz w:val="18"/>
                <w:szCs w:val="18"/>
                <w:shd w:val="clear" w:fill="FFFFFF"/>
              </w:rPr>
              <w:t>湖南</w:t>
            </w:r>
            <w:r>
              <w:rPr>
                <w:rFonts w:hint="eastAsia" w:asciiTheme="minorEastAsia" w:hAnsiTheme="minorEastAsia" w:eastAsiaTheme="minorEastAsia" w:cstheme="minorEastAsia"/>
                <w:i w:val="0"/>
                <w:color w:val="000000"/>
                <w:kern w:val="0"/>
                <w:sz w:val="18"/>
                <w:szCs w:val="18"/>
                <w:u w:val="none"/>
                <w:lang w:val="en-US" w:eastAsia="zh-CN" w:bidi="ar"/>
              </w:rPr>
              <w:t>钰丹</w:t>
            </w:r>
            <w:r>
              <w:rPr>
                <w:rFonts w:hint="eastAsia" w:asciiTheme="minorEastAsia" w:hAnsiTheme="minorEastAsia" w:eastAsiaTheme="minorEastAsia" w:cstheme="minorEastAsia"/>
                <w:b w:val="0"/>
                <w:bCs/>
                <w:i w:val="0"/>
                <w:caps w:val="0"/>
                <w:color w:val="444444"/>
                <w:spacing w:val="0"/>
                <w:sz w:val="18"/>
                <w:szCs w:val="18"/>
                <w:shd w:val="clear" w:fill="FFFFFF"/>
              </w:rPr>
              <w:t>康联药房零售连锁有限责任公司永州市祁阳县大忠桥大忠连锁分店</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康联药房零售连锁有限责任公司永州市祁阳县大忠桥大忠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祁阳县大忠桥镇食品站街</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CA7461032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143112134473644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7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6-22</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许可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同意企业名称变更为</w:t>
            </w:r>
            <w:r>
              <w:rPr>
                <w:rFonts w:hint="eastAsia" w:asciiTheme="minorEastAsia" w:hAnsiTheme="minorEastAsia" w:eastAsiaTheme="minorEastAsia" w:cstheme="minorEastAsia"/>
                <w:b w:val="0"/>
                <w:bCs/>
                <w:i w:val="0"/>
                <w:caps w:val="0"/>
                <w:color w:val="444444"/>
                <w:spacing w:val="0"/>
                <w:sz w:val="18"/>
                <w:szCs w:val="18"/>
                <w:shd w:val="clear" w:fill="FFFFFF"/>
              </w:rPr>
              <w:t>湖南</w:t>
            </w:r>
            <w:r>
              <w:rPr>
                <w:rFonts w:hint="eastAsia" w:asciiTheme="minorEastAsia" w:hAnsiTheme="minorEastAsia" w:eastAsiaTheme="minorEastAsia" w:cstheme="minorEastAsia"/>
                <w:i w:val="0"/>
                <w:color w:val="000000"/>
                <w:kern w:val="0"/>
                <w:sz w:val="18"/>
                <w:szCs w:val="18"/>
                <w:u w:val="none"/>
                <w:lang w:val="en-US" w:eastAsia="zh-CN" w:bidi="ar"/>
              </w:rPr>
              <w:t>钰丹</w:t>
            </w:r>
            <w:r>
              <w:rPr>
                <w:rFonts w:hint="eastAsia" w:asciiTheme="minorEastAsia" w:hAnsiTheme="minorEastAsia" w:eastAsiaTheme="minorEastAsia" w:cstheme="minorEastAsia"/>
                <w:b w:val="0"/>
                <w:bCs/>
                <w:i w:val="0"/>
                <w:caps w:val="0"/>
                <w:color w:val="444444"/>
                <w:spacing w:val="0"/>
                <w:sz w:val="18"/>
                <w:szCs w:val="18"/>
                <w:shd w:val="clear" w:fill="FFFFFF"/>
              </w:rPr>
              <w:t>康联药房零售连锁有限责任公司祁阳文明铺协和连锁分店</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质量负责人变更为莫卫军</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康联药房零售连锁有限责任公司祁阳文明铺协和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祁阳县文明铺镇人民西路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CA7461160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143112135169068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6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5-10</w:t>
            </w:r>
          </w:p>
        </w:tc>
        <w:tc>
          <w:tcPr>
            <w:tcW w:w="1134"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许可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同意企业名称变更为</w:t>
            </w:r>
            <w:r>
              <w:rPr>
                <w:rFonts w:hint="eastAsia" w:asciiTheme="minorEastAsia" w:hAnsiTheme="minorEastAsia" w:eastAsiaTheme="minorEastAsia" w:cstheme="minorEastAsia"/>
                <w:b w:val="0"/>
                <w:bCs/>
                <w:i w:val="0"/>
                <w:caps w:val="0"/>
                <w:color w:val="444444"/>
                <w:spacing w:val="0"/>
                <w:sz w:val="18"/>
                <w:szCs w:val="18"/>
                <w:shd w:val="clear" w:fill="FFFFFF"/>
              </w:rPr>
              <w:t>湖南</w:t>
            </w:r>
            <w:r>
              <w:rPr>
                <w:rFonts w:hint="eastAsia" w:asciiTheme="minorEastAsia" w:hAnsiTheme="minorEastAsia" w:eastAsiaTheme="minorEastAsia" w:cstheme="minorEastAsia"/>
                <w:i w:val="0"/>
                <w:color w:val="000000"/>
                <w:kern w:val="0"/>
                <w:sz w:val="18"/>
                <w:szCs w:val="18"/>
                <w:u w:val="none"/>
                <w:lang w:val="en-US" w:eastAsia="zh-CN" w:bidi="ar"/>
              </w:rPr>
              <w:t>钰丹</w:t>
            </w:r>
            <w:r>
              <w:rPr>
                <w:rFonts w:hint="eastAsia" w:asciiTheme="minorEastAsia" w:hAnsiTheme="minorEastAsia" w:eastAsiaTheme="minorEastAsia" w:cstheme="minorEastAsia"/>
                <w:b w:val="0"/>
                <w:bCs/>
                <w:i w:val="0"/>
                <w:caps w:val="0"/>
                <w:color w:val="444444"/>
                <w:spacing w:val="0"/>
                <w:sz w:val="18"/>
                <w:szCs w:val="18"/>
                <w:shd w:val="clear" w:fill="FFFFFF"/>
              </w:rPr>
              <w:t>康联药房零售连锁有限责任公司永州市祁阳县大村甸祥发连锁分店</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质量负责人变更为陈国生</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康联药房零售连锁有限责任公司永州市祁阳县大村甸祥发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祁阳县大村甸镇农贸市场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熊旭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CA7461160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14311213447365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0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1</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金农粮油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北路98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刘利花</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73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YW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8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1</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益街坊快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陶铸路33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刘升旗</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74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6UC5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3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1</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美味商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甘泉路祁阳二中1-2号门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唐琛</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72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6QB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1</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燕子小吃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人字街101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黄艳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71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NAM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5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4-09-22</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w:t>
            </w:r>
            <w:r>
              <w:rPr>
                <w:rFonts w:hint="eastAsia" w:asciiTheme="minorEastAsia" w:hAnsiTheme="minorEastAsia" w:eastAsiaTheme="minorEastAsia" w:cstheme="minorEastAsia"/>
                <w:b w:val="0"/>
                <w:bCs w:val="0"/>
                <w:i w:val="0"/>
                <w:caps w:val="0"/>
                <w:color w:val="444444"/>
                <w:spacing w:val="0"/>
                <w:sz w:val="18"/>
                <w:szCs w:val="18"/>
                <w:shd w:val="clear" w:fill="FFFFFF"/>
                <w:lang w:eastAsia="zh-CN"/>
              </w:rPr>
              <w:t>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阿梅商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西区农贸市场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徐日梅</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8517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8LFY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7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1</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文明铺佳美休闲零食连锁</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联合大道</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陈军</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77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7HD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6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1</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龚家坪镇佳美休闲零食连锁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龚家坪镇云排岭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杨美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76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877Y4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8号</w:t>
            </w:r>
          </w:p>
          <w:p>
            <w:pPr>
              <w:pStyle w:val="3"/>
              <w:jc w:val="left"/>
              <w:rPr>
                <w:rFonts w:hint="eastAsia" w:asciiTheme="minorEastAsia" w:hAnsiTheme="minorEastAsia" w:eastAsiaTheme="minorEastAsia" w:cstheme="minorEastAsia"/>
                <w:b w:val="0"/>
                <w:bCs w:val="0"/>
                <w:i w:val="0"/>
                <w:color w:val="000000"/>
                <w:kern w:val="0"/>
                <w:sz w:val="18"/>
                <w:szCs w:val="18"/>
                <w:u w:val="none"/>
                <w:lang w:val="en-US" w:eastAsia="zh-CN" w:bidi="ar"/>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5-04-21</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龚家坪镇百信粮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龚家坪镇云排岭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段善湘</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75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Q7D9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2号</w:t>
            </w:r>
          </w:p>
          <w:p>
            <w:pPr>
              <w:pStyle w:val="3"/>
              <w:jc w:val="left"/>
              <w:rPr>
                <w:rFonts w:hint="eastAsia" w:asciiTheme="minorEastAsia" w:hAnsiTheme="minorEastAsia" w:eastAsiaTheme="minorEastAsia" w:cstheme="minorEastAsia"/>
                <w:b w:val="0"/>
                <w:bCs w:val="0"/>
                <w:i w:val="0"/>
                <w:color w:val="000000"/>
                <w:kern w:val="0"/>
                <w:sz w:val="18"/>
                <w:szCs w:val="18"/>
                <w:u w:val="none"/>
                <w:lang w:val="en-US" w:eastAsia="zh-CN" w:bidi="ar"/>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1</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逸品鲜酸辣粉</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南路8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曾雯</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TML8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1号</w:t>
            </w:r>
          </w:p>
          <w:p>
            <w:pPr>
              <w:pStyle w:val="3"/>
              <w:jc w:val="left"/>
              <w:rPr>
                <w:rFonts w:hint="eastAsia" w:asciiTheme="minorEastAsia" w:hAnsiTheme="minorEastAsia" w:eastAsiaTheme="minorEastAsia" w:cstheme="minorEastAsia"/>
                <w:b w:val="0"/>
                <w:bCs w:val="0"/>
                <w:i w:val="0"/>
                <w:color w:val="000000"/>
                <w:kern w:val="0"/>
                <w:sz w:val="18"/>
                <w:szCs w:val="18"/>
                <w:u w:val="none"/>
                <w:lang w:val="en-US" w:eastAsia="zh-CN" w:bidi="ar"/>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1</w:t>
            </w:r>
          </w:p>
        </w:tc>
        <w:tc>
          <w:tcPr>
            <w:tcW w:w="1134" w:type="dxa"/>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祁阳县陈家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国土小区8栋</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陈梅元</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84337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19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2</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1</w:t>
            </w:r>
          </w:p>
        </w:tc>
        <w:tc>
          <w:tcPr>
            <w:tcW w:w="1134" w:type="dxa"/>
            <w:vAlign w:val="top"/>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柏俊卤粉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陶铸路44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柏俊</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8BY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4号</w:t>
            </w:r>
          </w:p>
          <w:p>
            <w:pPr>
              <w:pStyle w:val="3"/>
              <w:jc w:val="left"/>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tcPr>
          <w:p>
            <w:pPr>
              <w:pStyle w:val="3"/>
              <w:jc w:val="left"/>
              <w:rPr>
                <w:rFonts w:hint="eastAsia" w:asciiTheme="minorEastAsia" w:hAnsiTheme="minorEastAsia" w:eastAsiaTheme="minorEastAsia" w:cstheme="minorEastAsia"/>
                <w:b w:val="0"/>
                <w:bCs w:val="0"/>
                <w:i w:val="0"/>
                <w:iCs w:val="0"/>
                <w:caps w:val="0"/>
                <w:color w:val="444444"/>
                <w:spacing w:val="0"/>
                <w:sz w:val="18"/>
                <w:szCs w:val="18"/>
                <w:shd w:val="clear" w:fill="FFFFFF"/>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诚意大排档</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南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伍小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80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PAL7L5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29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食在家宴酒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复兴路人大侧面</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饶海艳</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78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98DT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2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如意粮油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东正街182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刘小芝</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JY1431121029081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8HLW4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7号</w:t>
            </w: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进宝塘镇雪球副食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进宝塘镇中心街</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吴雪球</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79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EGP6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8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进宝塘镇佳美量贩零食连锁进宝塘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进宝塘镇进宝塘市场内</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刘青红</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82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DT02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6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婴幼儿配方乳粉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肖家镇太平华鑫购物广场</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肖家镇太平村</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曾秋林</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86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5NBF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1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祁记现捞鸭脖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浯溪御园A1栋12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李俊国</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085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957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9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保健食品销售,婴幼儿配方乳粉销售,其他婴幼儿配方食品销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宝贝屋孕婴童连锁人民西路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人民西路69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蒋才国</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83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1TU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0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保健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鲜生友情生鲜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金沙湾Ｂ8栋106－107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肖立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84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FW3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1号</w:t>
            </w:r>
          </w:p>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2</w:t>
            </w:r>
          </w:p>
        </w:tc>
        <w:tc>
          <w:tcPr>
            <w:tcW w:w="113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小娥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中山路2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李小娥</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MJ87P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0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22</w:t>
            </w:r>
          </w:p>
        </w:tc>
        <w:tc>
          <w:tcPr>
            <w:tcW w:w="1134" w:type="dxa"/>
            <w:shd w:val="clear" w:color="auto" w:fill="auto"/>
            <w:vAlign w:val="top"/>
          </w:tcPr>
          <w:p>
            <w:pPr>
              <w:pStyle w:val="3"/>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美圆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中山路</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李秋云</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Q2LFF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3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2023-04-22</w:t>
            </w:r>
          </w:p>
        </w:tc>
        <w:tc>
          <w:tcPr>
            <w:tcW w:w="1134" w:type="dxa"/>
            <w:shd w:val="clear" w:color="auto" w:fill="auto"/>
            <w:vAlign w:val="top"/>
          </w:tcPr>
          <w:p>
            <w:pPr>
              <w:pStyle w:val="3"/>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老文排档</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东正街</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贺文生</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7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8KNG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35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2</w:t>
            </w:r>
          </w:p>
        </w:tc>
        <w:tc>
          <w:tcPr>
            <w:tcW w:w="1134" w:type="dxa"/>
            <w:shd w:val="clear" w:color="auto" w:fill="auto"/>
            <w:vAlign w:val="top"/>
          </w:tcPr>
          <w:p>
            <w:pPr>
              <w:pStyle w:val="3"/>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阿越特色小吃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畅安路8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刘小玲</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78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R88TT6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73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1-12-21</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许可变更</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同意质量负责人变更为张叶</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盘龙东路恒康大药房有限公司</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祁阳县龙山街道办事处盘龙中路106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赵亚辉</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3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QYYB0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sz w:val="18"/>
                <w:szCs w:val="18"/>
                <w:shd w:val="clear" w:fill="FFFFFF"/>
              </w:rPr>
              <w:t>（</w:t>
            </w: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74号</w:t>
            </w:r>
          </w:p>
          <w:p>
            <w:pPr>
              <w:pStyle w:val="3"/>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4-07-22</w:t>
            </w:r>
          </w:p>
        </w:tc>
        <w:tc>
          <w:tcPr>
            <w:tcW w:w="113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药品零售企业许可证许可变更</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同意质量负责人变更为段志英</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人民西路恒康大药房有限公司</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人民西路45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赵亚辉</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CA7461163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QXTER7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89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3</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2024-05-14</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预包装食品（含冷藏冷冻食品）销售,热食类食品制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spacing w:val="0"/>
                <w:sz w:val="18"/>
                <w:szCs w:val="18"/>
                <w:shd w:val="clear" w:fill="FFFFFF"/>
              </w:rPr>
              <w:t>祁阳县浯溪故事虾城</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湖南省永州市祁阳县长虹街道办事处金盆西路与栖霞路交汇处</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曹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JY2431121028148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92431121MA4QE709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2024-10-14</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预包装食品（不含冷藏冷冻食品）销售,热食类食品制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18"/>
                <w:szCs w:val="18"/>
                <w:shd w:val="clear" w:fill="FFFFFF"/>
              </w:rPr>
            </w:pPr>
            <w:r>
              <w:rPr>
                <w:rFonts w:hint="eastAsia" w:asciiTheme="minorEastAsia" w:hAnsiTheme="minorEastAsia" w:eastAsiaTheme="minorEastAsia" w:cstheme="minorEastAsia"/>
                <w:b w:val="0"/>
                <w:bCs w:val="0"/>
                <w:i w:val="0"/>
                <w:caps w:val="0"/>
                <w:spacing w:val="0"/>
                <w:sz w:val="18"/>
                <w:szCs w:val="18"/>
                <w:shd w:val="clear" w:fill="FFFFFF"/>
              </w:rPr>
              <w:t>祁阳县车站早餐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湖南省永州市祁阳县浯溪街道办事处唐家岭村汽车站附属1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唐玲</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JY2431121028614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92431121MA4QTNE9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4</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2020-05-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注销</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预包装食品（含冷藏冷冻食品）销售,散装食品（不含冷藏冷冻食品）销售,预包装饮料酒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18"/>
                <w:szCs w:val="18"/>
                <w:shd w:val="clear" w:fill="FFFFFF"/>
              </w:rPr>
            </w:pPr>
            <w:r>
              <w:rPr>
                <w:rFonts w:hint="eastAsia" w:asciiTheme="minorEastAsia" w:hAnsiTheme="minorEastAsia" w:eastAsiaTheme="minorEastAsia" w:cstheme="minorEastAsia"/>
                <w:b w:val="0"/>
                <w:bCs w:val="0"/>
                <w:i w:val="0"/>
                <w:caps w:val="0"/>
                <w:spacing w:val="0"/>
                <w:sz w:val="18"/>
                <w:szCs w:val="18"/>
                <w:shd w:val="clear" w:fill="FFFFFF"/>
              </w:rPr>
              <w:t>祁阳县顺辉便利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湖南省永州市祁阳县长虹街道办事处浯溪御园A9栋（104房）地下室</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唐广南</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JY1431121025267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aps w:val="0"/>
                <w:color w:val="444444"/>
                <w:spacing w:val="0"/>
                <w:sz w:val="18"/>
                <w:szCs w:val="18"/>
                <w:shd w:val="clear" w:fill="FFFFFF"/>
              </w:rPr>
              <w:t>92431121MA4LQTCM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4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6</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5-04-25</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热食类食品制售。</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18"/>
                <w:szCs w:val="18"/>
                <w:shd w:val="clear" w:fill="FFFFFF"/>
              </w:rPr>
            </w:pPr>
            <w:r>
              <w:rPr>
                <w:rFonts w:hint="eastAsia" w:asciiTheme="minorEastAsia" w:hAnsiTheme="minorEastAsia" w:eastAsiaTheme="minorEastAsia" w:cstheme="minorEastAsia"/>
                <w:b w:val="0"/>
                <w:bCs w:val="0"/>
                <w:i w:val="0"/>
                <w:caps w:val="0"/>
                <w:spacing w:val="0"/>
                <w:sz w:val="18"/>
                <w:szCs w:val="18"/>
                <w:shd w:val="clear" w:fill="FFFFFF"/>
              </w:rPr>
              <w:t>祁阳何爹浏阳蒸菜馆祁阳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湖南省永州市祁阳县龙山街道办事处九塘冲97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杨永忠</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JY2431121029087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92431121MA4NLHTE5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6</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5</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蜜雪冰城人民东路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人民东路230号</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唐原宇</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8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0FU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6</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5</w:t>
            </w:r>
          </w:p>
        </w:tc>
        <w:tc>
          <w:tcPr>
            <w:tcW w:w="1134" w:type="dxa"/>
            <w:shd w:val="clear" w:color="auto" w:fill="auto"/>
            <w:vAlign w:val="top"/>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食味缘米粉店</w:t>
            </w:r>
          </w:p>
        </w:tc>
        <w:tc>
          <w:tcPr>
            <w:tcW w:w="188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寿井路3-5号门面</w:t>
            </w:r>
          </w:p>
        </w:tc>
        <w:tc>
          <w:tcPr>
            <w:tcW w:w="102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陈海南</w:t>
            </w:r>
          </w:p>
        </w:tc>
        <w:tc>
          <w:tcPr>
            <w:tcW w:w="12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8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7T7E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6</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5</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薇薇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北路10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温微</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8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8M0M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w:t>
            </w:r>
            <w:r>
              <w:rPr>
                <w:rFonts w:hint="eastAsia" w:asciiTheme="minorEastAsia" w:hAnsiTheme="minorEastAsia" w:eastAsiaTheme="minorEastAsia" w:cstheme="minorEastAsia"/>
                <w:b w:val="0"/>
                <w:bCs w:val="0"/>
                <w:i w:val="0"/>
                <w:caps w:val="0"/>
                <w:color w:val="444444"/>
                <w:spacing w:val="0"/>
                <w:sz w:val="18"/>
                <w:szCs w:val="18"/>
                <w:shd w:val="clear" w:fill="FFFFFF"/>
                <w:lang w:val="en-US" w:eastAsia="zh-CN"/>
              </w:rPr>
              <w:t>延续</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厨小炒餐饮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人民西路19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龚海玲</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001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M6AU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7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胡广桃桃子烧烤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经开区A1栋110铺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胡广桃</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78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R7ER5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9号</w:t>
            </w: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张记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人民小学旁</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刘倍秀</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78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R8708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2-10-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向阳外国语实验小学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陶铸路123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左星云</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91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P0MXC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10-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文明铺镇张新年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向阳路</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张新年</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89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NFN1C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金色梯田幼儿园</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中路417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李军毅</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3431121029088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524311210642022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48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散装食品（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鑫旺生活购物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浯溪南路职业中专对面余玲君私房</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赵小玉</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9092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92431121MA4R5RYG7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7</w:t>
            </w:r>
          </w:p>
        </w:tc>
        <w:tc>
          <w:tcPr>
            <w:tcW w:w="151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6</w:t>
            </w:r>
          </w:p>
        </w:tc>
        <w:tc>
          <w:tcPr>
            <w:tcW w:w="1134" w:type="dxa"/>
          </w:tcPr>
          <w:p>
            <w:pPr>
              <w:pStyle w:val="3"/>
              <w:jc w:val="left"/>
              <w:rPr>
                <w:rFonts w:hint="eastAsia" w:asciiTheme="minorEastAsia" w:hAnsiTheme="minorEastAsia" w:eastAsiaTheme="minorEastAsia" w:cstheme="minorEastAsia"/>
                <w:b w:val="0"/>
                <w:bCs w:val="0"/>
                <w:i w:val="0"/>
                <w:caps w:val="0"/>
                <w:color w:val="444444"/>
                <w:spacing w:val="0"/>
                <w:sz w:val="18"/>
                <w:szCs w:val="18"/>
                <w:shd w:val="clear" w:fill="FFFFFF"/>
              </w:rPr>
            </w:pPr>
            <w:r>
              <w:rPr>
                <w:rFonts w:hint="eastAsia" w:asciiTheme="minorEastAsia" w:hAnsiTheme="minorEastAsia" w:eastAsiaTheme="minorEastAsia" w:cstheme="minorEastAsia"/>
                <w:b w:val="0"/>
                <w:bCs w:val="0"/>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文明铺镇牛筋塘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牛筋塘村2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倪海云</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90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1JP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1-12-0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松桂坊腊味煲仔饭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人民东路45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佘滔</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075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4TY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2-06-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老李家美食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天宇第一城C5栋108、109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李小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2431121028265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JLUN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4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2-10-22</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天宇沙锅麻辣汤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天宇第一城C3栋-11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桂阳秀</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48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76XM2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4-09-17</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下马渡镇云盘町完小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下马渡云盘町完小内</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谭艳玲</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8482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M3WJB9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19-11-2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不含冷藏冷冻食品）销售,婴幼儿配方乳粉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宝贝爱孕婴童生活馆</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人民东路361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李艳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5015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LCM7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7</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1-05-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珊珊小吃部</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椒山市场Ａ1-23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吴雪娥</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034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LTC30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8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4-07-1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预包装食品（含冷藏冷冻食品）销售,自制饮品（不含饮料现榨）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spacing w:val="0"/>
                <w:sz w:val="18"/>
                <w:szCs w:val="18"/>
                <w:shd w:val="clear" w:fill="FFFFFF"/>
              </w:rPr>
              <w:t>祁阳县品小酒馆</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复兴路新城名都68号-72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邓金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8302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92431121MA4QKW48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3-04-27</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祁阳县黎家坪镇德元快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黎家坪镇综合批发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伍德元</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78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92431121MA4PNDFL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5-04-27</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黎家坪镇味正香酒家</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南正北路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伍小萍</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2431121029093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LN6R4X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5-04-27</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文富市镇筱岭宝泉黎家坪总经销</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黎家坪镇黎家坪村六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刘崇飞</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JY1431121029094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92431121MA4R6AXQ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99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3-03-15</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黎家坪镇秋红餐饮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黎家坪镇综合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刘秋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67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R5GLL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10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2-12-01</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小餐饮许可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黎家坪镇认真一餐</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黎家坪镇东正街150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陈俭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55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J3KN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10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8</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11-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 预包装食品（含冷藏冷冻食品）销售,散装食品（含冷藏冷冻食品）销售（含散装熟食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olor w:val="000000"/>
                <w:kern w:val="0"/>
                <w:sz w:val="18"/>
                <w:szCs w:val="18"/>
                <w:u w:val="none"/>
                <w:lang w:val="en-US" w:eastAsia="zh-CN" w:bidi="ar"/>
              </w:rPr>
              <w:t>祁阳县黄记绝味鸭脖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人民路13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黄满英</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JY1431121024351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432930197602178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9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保健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便捷小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盘龙东路1层105房</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文雄健</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98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JFX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7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众粮油二中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路祁阳二中11-12号门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桂朵兰</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97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QCG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8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梅溪镇福满超市</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梅溪镇春光村5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董伏满</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95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2KM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鲜果厨房水果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浯溪中路290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张无悔</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100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L5B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家佳美食城</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新兴路2－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谭洁</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101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TQ74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7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昌盛食品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浯溪中路（椒山停车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全昌玉</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099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MX3JE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热食类食品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浯溪故事食坊</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金盆西路与栖霞路交汇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周志勇</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102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99627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sz w:val="18"/>
                <w:szCs w:val="18"/>
              </w:rPr>
              <w:br w:type="textWrapping"/>
            </w: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梦思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黄道街4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刘迎春</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9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9LTF2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sz w:val="18"/>
                <w:szCs w:val="18"/>
              </w:rPr>
              <w:br w:type="textWrapping"/>
            </w: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阳光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白合村6组</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王佩华</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90</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0JD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4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sz w:val="18"/>
                <w:szCs w:val="18"/>
              </w:rPr>
              <w:br w:type="textWrapping"/>
            </w: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小兰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东长街63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李小兰</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89</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9NL0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忠桥镇翠玉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大忠桥镇大忠社区正街93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毛翠玉</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9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69NQ5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8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玉屋丞明商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甘泉路13-14号门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蒋青山</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9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LF77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59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张英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宁安路41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张忠英</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87</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W04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6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8</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传味卤粉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椒山北路8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李伟南</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88</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5GD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主：（祁）药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75号、兼：（祁）药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19号、（祁）市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47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5</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4</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28</w:t>
            </w:r>
          </w:p>
        </w:tc>
        <w:tc>
          <w:tcPr>
            <w:tcW w:w="1134" w:type="dxa"/>
            <w:shd w:val="clear" w:color="auto" w:fill="auto"/>
            <w:vAlign w:val="top"/>
          </w:tcPr>
          <w:p>
            <w:pPr>
              <w:pStyle w:val="3"/>
              <w:jc w:val="left"/>
              <w:rPr>
                <w:rFonts w:hint="eastAsia" w:asciiTheme="minorEastAsia" w:hAnsiTheme="minorEastAsia" w:eastAsiaTheme="minorEastAsia" w:cstheme="minorEastAsia"/>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核发</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证照合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主营项目：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生物制品。兼营项目</w:t>
            </w:r>
            <w:r>
              <w:rPr>
                <w:rFonts w:hint="eastAsia" w:asciiTheme="minorEastAsia" w:hAnsiTheme="minorEastAsia" w:eastAsiaTheme="minorEastAsia" w:cstheme="minorEastAsia"/>
                <w:sz w:val="18"/>
                <w:szCs w:val="18"/>
                <w:lang w:val="en-US" w:eastAsia="zh-CN"/>
              </w:rPr>
              <w:t>:二类医疗器械经营零售备案：原分类目录</w:t>
            </w:r>
            <w:r>
              <w:rPr>
                <w:rFonts w:hint="eastAsia" w:asciiTheme="minorEastAsia" w:hAnsiTheme="minorEastAsia" w:eastAsiaTheme="minorEastAsia" w:cstheme="minorEastAsia"/>
                <w:i w:val="0"/>
                <w:caps w:val="0"/>
                <w:color w:val="000000"/>
                <w:spacing w:val="0"/>
                <w:sz w:val="18"/>
                <w:szCs w:val="18"/>
              </w:rPr>
              <w:t>6815;6820;6821;6823;6826;6827;6841;6856;6840临床检验分析仪器及诊断试剂（诊断试剂不需低温冷藏运输存）;6854;6866;6864;</w:t>
            </w:r>
            <w:r>
              <w:rPr>
                <w:rFonts w:hint="eastAsia" w:asciiTheme="minorEastAsia" w:hAnsiTheme="minorEastAsia" w:eastAsiaTheme="minorEastAsia" w:cstheme="minorEastAsia"/>
                <w:sz w:val="18"/>
                <w:szCs w:val="18"/>
                <w:lang w:val="en-US" w:eastAsia="zh-CN"/>
              </w:rPr>
              <w:t>新分类目录</w:t>
            </w:r>
            <w:r>
              <w:rPr>
                <w:rFonts w:hint="eastAsia" w:asciiTheme="minorEastAsia" w:hAnsiTheme="minorEastAsia" w:eastAsiaTheme="minorEastAsia" w:cstheme="minorEastAsia"/>
                <w:i w:val="0"/>
                <w:caps w:val="0"/>
                <w:color w:val="000000"/>
                <w:spacing w:val="0"/>
                <w:sz w:val="18"/>
                <w:szCs w:val="18"/>
              </w:rPr>
              <w:t>07;08;09;14;18;19;20;22;6840-体外诊断试剂(非冷藏冷冻);</w:t>
            </w:r>
            <w:r>
              <w:rPr>
                <w:rFonts w:hint="eastAsia" w:asciiTheme="minorEastAsia" w:hAnsiTheme="minorEastAsia" w:eastAsiaTheme="minorEastAsia" w:cstheme="minorEastAsia"/>
                <w:sz w:val="18"/>
                <w:szCs w:val="18"/>
                <w:lang w:val="en-US" w:eastAsia="zh-CN"/>
              </w:rPr>
              <w:t>食品经营：预包装食品（不含冷藏冷冻食品）销售，保健食品销售，特殊医学用途配方食品销售，婴幼儿配方乳粉销售，其他婴幼儿配方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olor w:val="000000"/>
                <w:kern w:val="0"/>
                <w:sz w:val="18"/>
                <w:szCs w:val="18"/>
                <w:u w:val="none"/>
                <w:lang w:val="en-US" w:eastAsia="zh-CN" w:bidi="ar"/>
              </w:rPr>
              <w:t>祁阳县浯溪南路恒康大药房有限公司</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浯溪南路鼎城新都Ａ栋109、109－1门面</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赵亚辉</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sz w:val="18"/>
                <w:szCs w:val="18"/>
                <w:lang w:val="en-US" w:eastAsia="zh-CN"/>
              </w:rPr>
              <w:t>主</w:t>
            </w:r>
            <w:r>
              <w:rPr>
                <w:rFonts w:hint="eastAsia" w:asciiTheme="minorEastAsia" w:hAnsiTheme="minorEastAsia" w:eastAsiaTheme="minorEastAsia" w:cstheme="minorEastAsia"/>
                <w:color w:val="000000"/>
                <w:sz w:val="18"/>
                <w:szCs w:val="18"/>
                <w:lang w:val="en-US" w:eastAsia="zh-CN"/>
              </w:rPr>
              <w:t>：</w:t>
            </w:r>
          </w:p>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湘CA74611</w:t>
            </w:r>
            <w:r>
              <w:rPr>
                <w:rFonts w:hint="eastAsia" w:asciiTheme="minorEastAsia" w:hAnsiTheme="minorEastAsia" w:eastAsiaTheme="minorEastAsia" w:cstheme="minorEastAsia"/>
                <w:color w:val="000000"/>
                <w:sz w:val="18"/>
                <w:szCs w:val="18"/>
                <w:lang w:val="en-US" w:eastAsia="zh-CN"/>
              </w:rPr>
              <w:t>822</w:t>
            </w:r>
            <w:r>
              <w:rPr>
                <w:rFonts w:hint="eastAsia" w:asciiTheme="minorEastAsia" w:hAnsiTheme="minorEastAsia" w:eastAsiaTheme="minorEastAsia" w:cstheme="minorEastAsia"/>
                <w:color w:val="000000"/>
                <w:sz w:val="18"/>
                <w:szCs w:val="18"/>
                <w:lang w:eastAsia="zh-CN"/>
              </w:rPr>
              <w:t>兼：</w:t>
            </w:r>
          </w:p>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en-US" w:eastAsia="zh-CN"/>
              </w:rPr>
              <w:t>湘永药监械经营备20200255号、</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color w:val="000000"/>
                <w:sz w:val="18"/>
                <w:szCs w:val="18"/>
                <w:lang w:val="en-US" w:eastAsia="zh-CN"/>
              </w:rPr>
              <w:t>JY1431121029096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olor w:val="000000"/>
                <w:kern w:val="0"/>
                <w:sz w:val="18"/>
                <w:szCs w:val="18"/>
                <w:u w:val="none"/>
                <w:lang w:val="en-US" w:eastAsia="zh-CN" w:bidi="ar"/>
              </w:rPr>
              <w:t>91431121MA4R6DN7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主：（祁）药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76号、兼：（祁）市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473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29</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5</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3</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1</w:t>
            </w:r>
          </w:p>
        </w:tc>
        <w:tc>
          <w:tcPr>
            <w:tcW w:w="1134" w:type="dxa"/>
            <w:shd w:val="clear" w:color="auto" w:fill="auto"/>
            <w:vAlign w:val="top"/>
          </w:tcPr>
          <w:p>
            <w:pPr>
              <w:rPr>
                <w:rFonts w:hint="eastAsia" w:asciiTheme="minorEastAsia" w:hAnsiTheme="minorEastAsia" w:eastAsiaTheme="minorEastAsia" w:cstheme="minorEastAsia"/>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lang w:eastAsia="zh-CN"/>
              </w:rPr>
              <w:t>药</w:t>
            </w:r>
            <w:r>
              <w:rPr>
                <w:rFonts w:hint="eastAsia" w:asciiTheme="minorEastAsia" w:hAnsiTheme="minorEastAsia" w:eastAsiaTheme="minorEastAsia" w:cstheme="minorEastAsia"/>
                <w:b w:val="0"/>
                <w:bCs/>
                <w:i w:val="0"/>
                <w:caps w:val="0"/>
                <w:color w:val="444444"/>
                <w:spacing w:val="0"/>
                <w:sz w:val="18"/>
                <w:szCs w:val="18"/>
                <w:shd w:val="clear" w:fill="FFFFFF"/>
              </w:rPr>
              <w:t>品经营</w:t>
            </w:r>
            <w:r>
              <w:rPr>
                <w:rFonts w:hint="eastAsia" w:asciiTheme="minorEastAsia" w:hAnsiTheme="minorEastAsia" w:eastAsiaTheme="minorEastAsia" w:cstheme="minorEastAsia"/>
                <w:b w:val="0"/>
                <w:bCs/>
                <w:i w:val="0"/>
                <w:caps w:val="0"/>
                <w:color w:val="444444"/>
                <w:spacing w:val="0"/>
                <w:sz w:val="18"/>
                <w:szCs w:val="18"/>
                <w:shd w:val="clear" w:fill="FFFFFF"/>
                <w:lang w:eastAsia="zh-CN"/>
              </w:rPr>
              <w:t>许可变更</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证照合一</w:t>
            </w:r>
          </w:p>
        </w:tc>
        <w:tc>
          <w:tcPr>
            <w:tcW w:w="1925" w:type="dxa"/>
            <w:vAlign w:val="top"/>
          </w:tcPr>
          <w:p>
            <w:pP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sz w:val="18"/>
                <w:szCs w:val="18"/>
                <w:lang w:eastAsia="zh-CN"/>
              </w:rPr>
              <w:t>主营项目：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生物制品。兼营项目：</w:t>
            </w:r>
            <w:r>
              <w:rPr>
                <w:rFonts w:hint="eastAsia" w:asciiTheme="minorEastAsia" w:hAnsiTheme="minorEastAsia" w:eastAsiaTheme="minorEastAsia" w:cstheme="minorEastAsia"/>
                <w:sz w:val="18"/>
                <w:szCs w:val="18"/>
                <w:lang w:val="en-US" w:eastAsia="zh-CN"/>
              </w:rPr>
              <w:t>食品经营：预包装食品（不含冷藏冷冻食品）销售，散装食品（不含冷藏冷冻食品）销售，保健食品销售。</w:t>
            </w:r>
          </w:p>
        </w:tc>
        <w:tc>
          <w:tcPr>
            <w:tcW w:w="1280" w:type="dxa"/>
            <w:vAlign w:val="top"/>
          </w:tcPr>
          <w:p>
            <w:pP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color w:val="000000"/>
                <w:kern w:val="0"/>
                <w:sz w:val="18"/>
                <w:szCs w:val="18"/>
              </w:rPr>
              <w:t>祁阳县养生堂大药房</w:t>
            </w:r>
          </w:p>
        </w:tc>
        <w:tc>
          <w:tcPr>
            <w:tcW w:w="1885" w:type="dxa"/>
            <w:vAlign w:val="top"/>
          </w:tcPr>
          <w:p>
            <w:pP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color w:val="000000"/>
                <w:kern w:val="0"/>
                <w:sz w:val="18"/>
                <w:szCs w:val="18"/>
              </w:rPr>
              <w:t>湖南省永州市祁阳县龙山街道办事处民生南路153号</w:t>
            </w:r>
          </w:p>
        </w:tc>
        <w:tc>
          <w:tcPr>
            <w:tcW w:w="1025" w:type="dxa"/>
            <w:vAlign w:val="top"/>
          </w:tcPr>
          <w:p>
            <w:pPr>
              <w:jc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color w:val="000000"/>
                <w:kern w:val="0"/>
                <w:sz w:val="18"/>
                <w:szCs w:val="18"/>
              </w:rPr>
              <w:t>成文</w:t>
            </w:r>
          </w:p>
        </w:tc>
        <w:tc>
          <w:tcPr>
            <w:tcW w:w="1233" w:type="dxa"/>
            <w:vAlign w:val="top"/>
          </w:tcPr>
          <w:p>
            <w:pPr>
              <w:jc w:val="left"/>
              <w:rPr>
                <w:rFonts w:hint="eastAsia" w:asciiTheme="minorEastAsia" w:hAnsiTheme="minorEastAsia" w:eastAsiaTheme="minorEastAsia" w:cstheme="minorEastAsia"/>
                <w:b w:val="0"/>
                <w:bCs w:val="0"/>
                <w:color w:val="000000"/>
                <w:kern w:val="0"/>
                <w:sz w:val="18"/>
                <w:szCs w:val="18"/>
              </w:rPr>
            </w:pPr>
            <w:r>
              <w:rPr>
                <w:rFonts w:hint="eastAsia" w:asciiTheme="minorEastAsia" w:hAnsiTheme="minorEastAsia" w:eastAsiaTheme="minorEastAsia" w:cstheme="minorEastAsia"/>
                <w:b w:val="0"/>
                <w:bCs w:val="0"/>
                <w:color w:val="000000"/>
                <w:kern w:val="0"/>
                <w:sz w:val="18"/>
                <w:szCs w:val="18"/>
                <w:lang w:eastAsia="zh-CN"/>
              </w:rPr>
              <w:t>主：</w:t>
            </w:r>
            <w:r>
              <w:rPr>
                <w:rFonts w:hint="eastAsia" w:asciiTheme="minorEastAsia" w:hAnsiTheme="minorEastAsia" w:eastAsiaTheme="minorEastAsia" w:cstheme="minorEastAsia"/>
                <w:b w:val="0"/>
                <w:bCs w:val="0"/>
                <w:color w:val="000000"/>
                <w:kern w:val="0"/>
                <w:sz w:val="18"/>
                <w:szCs w:val="18"/>
              </w:rPr>
              <w:t>湘DB74611680</w:t>
            </w:r>
          </w:p>
          <w:p>
            <w:pPr>
              <w:jc w:val="left"/>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color w:val="000000"/>
                <w:kern w:val="0"/>
                <w:sz w:val="18"/>
                <w:szCs w:val="18"/>
                <w:lang w:eastAsia="zh-CN"/>
              </w:rPr>
              <w:t>兼：</w:t>
            </w:r>
            <w:r>
              <w:rPr>
                <w:rFonts w:hint="eastAsia" w:asciiTheme="minorEastAsia" w:hAnsiTheme="minorEastAsia" w:eastAsiaTheme="minorEastAsia" w:cstheme="minorEastAsia"/>
                <w:b w:val="0"/>
                <w:bCs w:val="0"/>
                <w:color w:val="000000"/>
                <w:kern w:val="0"/>
                <w:sz w:val="18"/>
                <w:szCs w:val="18"/>
              </w:rPr>
              <w:t>JY14311210275868</w:t>
            </w:r>
          </w:p>
        </w:tc>
        <w:tc>
          <w:tcPr>
            <w:tcW w:w="1230" w:type="dxa"/>
            <w:vAlign w:val="top"/>
          </w:tcPr>
          <w:p>
            <w:pP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color w:val="000000"/>
                <w:kern w:val="0"/>
                <w:sz w:val="18"/>
                <w:szCs w:val="18"/>
                <w:lang w:val="en-US" w:eastAsia="zh-CN"/>
              </w:rPr>
              <w:t>92431121MA4LQ8QX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松桂坊腊味煲仔饭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人民东路53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佘滔</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9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4TY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78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文明铺镇李育早餐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综合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李育</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9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2NDD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sz w:val="18"/>
                <w:szCs w:val="18"/>
                <w:lang w:val="en-US" w:eastAsia="zh-CN"/>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7号</w:t>
            </w: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2023-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小餐饮许可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祁阳县唐氏东安鸡卢家甸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体育路（芦家甸过渡市场大门口）</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唐芳娜</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湘小餐饮112100179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RUHA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18"/>
                <w:szCs w:val="18"/>
              </w:rPr>
            </w:pPr>
            <w:r>
              <w:rPr>
                <w:rFonts w:hint="eastAsia" w:asciiTheme="minorEastAsia" w:hAnsiTheme="minorEastAsia" w:eastAsiaTheme="minorEastAsia" w:cstheme="minorEastAsia"/>
                <w:b w:val="0"/>
                <w:bCs w:val="0"/>
                <w:i w:val="0"/>
                <w:caps w:val="0"/>
                <w:spacing w:val="0"/>
                <w:kern w:val="0"/>
                <w:sz w:val="18"/>
                <w:szCs w:val="18"/>
                <w:shd w:val="clear" w:fill="FFFFFF"/>
                <w:lang w:val="en-US" w:eastAsia="zh-CN" w:bidi="ar"/>
              </w:rPr>
              <w:t>（祁）市监注许通〔2020〕10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11-29</w:t>
            </w:r>
          </w:p>
        </w:tc>
        <w:tc>
          <w:tcPr>
            <w:tcW w:w="1134" w:type="dxa"/>
            <w:shd w:val="clear" w:color="auto" w:fill="auto"/>
            <w:vAlign w:val="top"/>
          </w:tcPr>
          <w:p>
            <w:pPr>
              <w:pStyle w:val="3"/>
              <w:jc w:val="left"/>
              <w:rPr>
                <w:rFonts w:hint="eastAsia" w:asciiTheme="minorEastAsia" w:hAnsiTheme="minorEastAsia" w:eastAsiaTheme="minorEastAsia" w:cstheme="minorEastAsia"/>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注销</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餐饮服务(不含冷荤凉菜;不含自酿酒)</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spacing w:val="0"/>
                <w:sz w:val="18"/>
                <w:szCs w:val="18"/>
                <w:shd w:val="clear" w:fill="FFFFFF"/>
              </w:rPr>
              <w:t>祁阳县香格里奶茶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街道办事处鑫长宏步行街信用社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黄艳萍</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餐饮112100134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E0AQ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7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2-09-2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sz w:val="18"/>
                <w:szCs w:val="18"/>
              </w:rPr>
              <w:br w:type="textWrapping"/>
            </w:r>
            <w:r>
              <w:rPr>
                <w:rFonts w:hint="eastAsia" w:asciiTheme="minorEastAsia" w:hAnsiTheme="minorEastAsia" w:eastAsiaTheme="minorEastAsia" w:cstheme="minorEastAsia"/>
                <w:i w:val="0"/>
                <w:caps w:val="0"/>
                <w:color w:val="444444"/>
                <w:spacing w:val="0"/>
                <w:sz w:val="18"/>
                <w:szCs w:val="18"/>
                <w:shd w:val="clear" w:fill="FFFFFF"/>
              </w:rPr>
              <w:t>食品经营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陈玉芳电子商务服务站</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文明铺镇文明大道</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陈玉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5749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L8PW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7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1-06</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变更</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含冷藏冷冻食品）销售（含散装熟食销售）,保健食品销售,婴幼儿配方乳粉销售,热食类食品制售,糕点类食品（不含裱花蛋糕）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润佳超市有限责任公司</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浯溪南路鼎城新都7号楼</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张涛</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88792</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MA4QXPT19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食品生产加工小作坊首次</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淀粉及淀粉制品;</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祁阳县老李家粉皮小作坊</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长虹街道办事处天宇第一城C5栋108、109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olor w:val="000000"/>
                <w:kern w:val="0"/>
                <w:sz w:val="18"/>
                <w:szCs w:val="18"/>
                <w:u w:val="none"/>
                <w:lang w:val="en-US" w:eastAsia="zh-CN" w:bidi="ar"/>
              </w:rPr>
              <w:t>李小平</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湘小作坊112100006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92431121MA4QJLUN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2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鹏胜商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长虹街道办事处畅安路73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周琪</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104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QJB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3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大众小学学校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县前街大众小学</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杨勇</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112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PDRRJ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79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延续</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盘龙水果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盘龙中路58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周芳仁</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5084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LK64G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梨花山庄</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民生北路288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唐黎花</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24311210291066</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8T10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7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5-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国网湖南省电力有限公司祁阳县供电分公司</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镇黎阳大道</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彭玉槐</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3431121029103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888841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4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2-10-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不含冷藏冷冻食品）销售,散装食品（不含冷藏冷冻食品）销售,保健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爱尚水果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浯溪街道办事处椒山南路95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詹文林</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1131</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QRBLB9A</w:t>
            </w:r>
          </w:p>
        </w:tc>
      </w:tr>
      <w:tr>
        <w:tblPrEx>
          <w:tblCellMar>
            <w:top w:w="0" w:type="dxa"/>
            <w:left w:w="108" w:type="dxa"/>
            <w:bottom w:w="0" w:type="dxa"/>
            <w:right w:w="108" w:type="dxa"/>
          </w:tblCellMar>
        </w:tblPrEx>
        <w:trPr>
          <w:trHeight w:val="975" w:hRule="atLeast"/>
        </w:trPr>
        <w:tc>
          <w:tcPr>
            <w:tcW w:w="13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iCs w:val="0"/>
                <w:caps w:val="0"/>
                <w:spacing w:val="0"/>
                <w:sz w:val="18"/>
                <w:szCs w:val="18"/>
              </w:rPr>
            </w:pPr>
            <w:r>
              <w:rPr>
                <w:rFonts w:hint="eastAsia" w:asciiTheme="minorEastAsia" w:hAnsiTheme="minorEastAsia" w:eastAsiaTheme="minorEastAsia" w:cstheme="minorEastAsia"/>
                <w:b w:val="0"/>
                <w:bCs w:val="0"/>
                <w:i w:val="0"/>
                <w:iCs w:val="0"/>
                <w:caps w:val="0"/>
                <w:spacing w:val="0"/>
                <w:kern w:val="0"/>
                <w:sz w:val="18"/>
                <w:szCs w:val="18"/>
                <w:shd w:val="clear" w:fill="FFFFFF"/>
                <w:lang w:val="en-US" w:eastAsia="zh-CN" w:bidi="ar"/>
              </w:rPr>
              <w:t>（祁）市监许准决〔2020〕48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2023-04-29</w:t>
            </w:r>
          </w:p>
        </w:tc>
        <w:tc>
          <w:tcPr>
            <w:tcW w:w="1134" w:type="dxa"/>
            <w:shd w:val="clear" w:color="auto" w:fill="auto"/>
            <w:vAlign w:val="top"/>
          </w:tcPr>
          <w:p>
            <w:pPr>
              <w:pStyle w:val="3"/>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aps w:val="0"/>
                <w:color w:val="444444"/>
                <w:spacing w:val="0"/>
                <w:sz w:val="18"/>
                <w:szCs w:val="18"/>
                <w:shd w:val="clear" w:fill="FFFFFF"/>
              </w:rPr>
              <w:t>食品经营新开办</w:t>
            </w:r>
          </w:p>
        </w:tc>
        <w:tc>
          <w:tcPr>
            <w:tcW w:w="192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预包装食品（含冷藏冷冻食品）销售,散装食品（不含冷藏冷冻食品）销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祁阳县胡氏水果副食商行</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盘龙中路216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胡海宁</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JY14311210291053</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2431121MA4R7UPG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78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5</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4</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29</w:t>
            </w:r>
          </w:p>
        </w:tc>
        <w:tc>
          <w:tcPr>
            <w:tcW w:w="1134" w:type="dxa"/>
            <w:vAlign w:val="top"/>
          </w:tcPr>
          <w:p>
            <w:pPr>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val="0"/>
                <w:color w:val="000000"/>
                <w:kern w:val="0"/>
                <w:sz w:val="18"/>
                <w:szCs w:val="18"/>
                <w:lang w:eastAsia="zh-CN"/>
              </w:rPr>
              <w:t>药品经营许可证换发证照合一</w:t>
            </w:r>
          </w:p>
        </w:tc>
        <w:tc>
          <w:tcPr>
            <w:tcW w:w="1925" w:type="dxa"/>
            <w:vAlign w:val="top"/>
          </w:tcPr>
          <w:p>
            <w:pP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众信大药房药品零售连锁有限责任公司祁阳潘市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潘市镇兴潘路中心市场</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张明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湘CA74611825</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33855585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77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5</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4</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29</w:t>
            </w:r>
          </w:p>
        </w:tc>
        <w:tc>
          <w:tcPr>
            <w:tcW w:w="1134" w:type="dxa"/>
            <w:vAlign w:val="top"/>
          </w:tcPr>
          <w:p>
            <w:pPr>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val="0"/>
                <w:color w:val="000000"/>
                <w:kern w:val="0"/>
                <w:sz w:val="18"/>
                <w:szCs w:val="18"/>
                <w:lang w:eastAsia="zh-CN"/>
              </w:rPr>
              <w:t>药品经营许可证换发证照合一</w:t>
            </w:r>
          </w:p>
        </w:tc>
        <w:tc>
          <w:tcPr>
            <w:tcW w:w="1925" w:type="dxa"/>
            <w:vAlign w:val="top"/>
          </w:tcPr>
          <w:p>
            <w:pP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lang w:val="en-US" w:eastAsia="zh-CN"/>
              </w:rPr>
              <w:t>(限药食同源定型包装品种）</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生物制品、胰岛素。</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湖南众信大药房药品零售连锁有限责任公司祁阳商业城连锁分店</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龙山街道办事处商业城</w:t>
            </w:r>
            <w:r>
              <w:rPr>
                <w:rStyle w:val="11"/>
                <w:rFonts w:hint="eastAsia" w:asciiTheme="minorEastAsia" w:hAnsiTheme="minorEastAsia" w:eastAsiaTheme="minorEastAsia" w:cstheme="minorEastAsia"/>
                <w:sz w:val="18"/>
                <w:szCs w:val="18"/>
                <w:lang w:val="en-US" w:eastAsia="zh-CN" w:bidi="ar"/>
              </w:rPr>
              <w:t>12</w:t>
            </w:r>
            <w:r>
              <w:rPr>
                <w:rFonts w:hint="eastAsia" w:asciiTheme="minorEastAsia" w:hAnsiTheme="minorEastAsia" w:eastAsiaTheme="minorEastAsia" w:cstheme="minorEastAsia"/>
                <w:i w:val="0"/>
                <w:color w:val="000000"/>
                <w:kern w:val="0"/>
                <w:sz w:val="18"/>
                <w:szCs w:val="18"/>
                <w:u w:val="none"/>
                <w:lang w:val="en-US" w:eastAsia="zh-CN" w:bidi="ar"/>
              </w:rPr>
              <w:t>栋</w:t>
            </w:r>
            <w:r>
              <w:rPr>
                <w:rStyle w:val="11"/>
                <w:rFonts w:hint="eastAsia" w:asciiTheme="minorEastAsia" w:hAnsiTheme="minorEastAsia" w:eastAsiaTheme="minorEastAsia" w:cstheme="minorEastAsia"/>
                <w:sz w:val="18"/>
                <w:szCs w:val="18"/>
                <w:lang w:val="en-US" w:eastAsia="zh-CN" w:bidi="ar"/>
              </w:rPr>
              <w:t>1</w:t>
            </w:r>
            <w:r>
              <w:rPr>
                <w:rFonts w:hint="eastAsia" w:asciiTheme="minorEastAsia" w:hAnsiTheme="minorEastAsia" w:eastAsiaTheme="minorEastAsia" w:cstheme="minorEastAsia"/>
                <w:i w:val="0"/>
                <w:color w:val="000000"/>
                <w:kern w:val="0"/>
                <w:sz w:val="18"/>
                <w:szCs w:val="18"/>
                <w:u w:val="none"/>
                <w:lang w:val="en-US" w:eastAsia="zh-CN" w:bidi="ar"/>
              </w:rPr>
              <w:t>－</w:t>
            </w:r>
            <w:r>
              <w:rPr>
                <w:rStyle w:val="11"/>
                <w:rFonts w:hint="eastAsia" w:asciiTheme="minorEastAsia" w:hAnsiTheme="minorEastAsia" w:eastAsiaTheme="minorEastAsia" w:cstheme="minorEastAsia"/>
                <w:sz w:val="18"/>
                <w:szCs w:val="18"/>
                <w:lang w:val="en-US" w:eastAsia="zh-CN" w:bidi="ar"/>
              </w:rPr>
              <w:t>2</w:t>
            </w:r>
            <w:r>
              <w:rPr>
                <w:rFonts w:hint="eastAsia" w:asciiTheme="minorEastAsia" w:hAnsiTheme="minorEastAsia" w:eastAsiaTheme="minorEastAsia" w:cstheme="minorEastAsia"/>
                <w:i w:val="0"/>
                <w:color w:val="000000"/>
                <w:kern w:val="0"/>
                <w:sz w:val="18"/>
                <w:szCs w:val="18"/>
                <w:u w:val="none"/>
                <w:lang w:val="en-US" w:eastAsia="zh-CN" w:bidi="ar"/>
              </w:rPr>
              <w:t>号</w:t>
            </w:r>
          </w:p>
        </w:tc>
        <w:tc>
          <w:tcPr>
            <w:tcW w:w="102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张明生</w:t>
            </w:r>
          </w:p>
        </w:tc>
        <w:tc>
          <w:tcPr>
            <w:tcW w:w="123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i w:val="0"/>
                <w:color w:val="000000"/>
                <w:kern w:val="0"/>
                <w:sz w:val="18"/>
                <w:szCs w:val="18"/>
                <w:u w:val="none"/>
                <w:lang w:val="en-US" w:eastAsia="zh-CN" w:bidi="ar"/>
              </w:rPr>
              <w:t>湘CA74611824</w:t>
            </w:r>
          </w:p>
        </w:tc>
        <w:tc>
          <w:tcPr>
            <w:tcW w:w="123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i w:val="0"/>
                <w:color w:val="000000"/>
                <w:kern w:val="0"/>
                <w:sz w:val="18"/>
                <w:szCs w:val="18"/>
                <w:u w:val="none"/>
                <w:lang w:val="en-US" w:eastAsia="zh-CN" w:bidi="ar"/>
              </w:rPr>
              <w:t>9143112133843157X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475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18"/>
                <w:szCs w:val="18"/>
                <w:u w:val="none"/>
                <w:lang w:val="en-US" w:eastAsia="zh-CN" w:bidi="ar"/>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5</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1</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6</w:t>
            </w:r>
          </w:p>
        </w:tc>
        <w:tc>
          <w:tcPr>
            <w:tcW w:w="1134" w:type="dxa"/>
            <w:vAlign w:val="top"/>
          </w:tcPr>
          <w:p>
            <w:pPr>
              <w:rPr>
                <w:rFonts w:hint="eastAsia" w:asciiTheme="minorEastAsia" w:hAnsiTheme="minorEastAsia" w:eastAsiaTheme="minorEastAsia" w:cstheme="minorEastAsia"/>
                <w:b w:val="0"/>
                <w:bCs/>
                <w:i w:val="0"/>
                <w:caps w:val="0"/>
                <w:color w:val="444444"/>
                <w:spacing w:val="0"/>
                <w:sz w:val="18"/>
                <w:szCs w:val="18"/>
                <w:shd w:val="clear" w:fill="FFFFFF"/>
                <w:lang w:eastAsia="zh-CN"/>
              </w:rPr>
            </w:pPr>
            <w:r>
              <w:rPr>
                <w:rFonts w:hint="eastAsia" w:asciiTheme="minorEastAsia" w:hAnsiTheme="minorEastAsia" w:eastAsiaTheme="minorEastAsia" w:cstheme="minorEastAsia"/>
                <w:b w:val="0"/>
                <w:bCs w:val="0"/>
                <w:color w:val="000000"/>
                <w:kern w:val="0"/>
                <w:sz w:val="18"/>
                <w:szCs w:val="18"/>
                <w:lang w:val="en-US" w:eastAsia="zh-CN"/>
              </w:rPr>
              <w:t>食品经营许可变更</w:t>
            </w:r>
            <w:r>
              <w:rPr>
                <w:rFonts w:hint="eastAsia" w:asciiTheme="minorEastAsia" w:hAnsiTheme="minorEastAsia" w:eastAsiaTheme="minorEastAsia" w:cstheme="minorEastAsia"/>
                <w:b w:val="0"/>
                <w:bCs w:val="0"/>
                <w:color w:val="000000"/>
                <w:kern w:val="0"/>
                <w:sz w:val="18"/>
                <w:szCs w:val="18"/>
                <w:lang w:eastAsia="zh-CN"/>
              </w:rPr>
              <w:t>证照合一</w:t>
            </w:r>
          </w:p>
        </w:tc>
        <w:tc>
          <w:tcPr>
            <w:tcW w:w="1925" w:type="dxa"/>
            <w:vAlign w:val="top"/>
          </w:tcPr>
          <w:p>
            <w:pP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预包装食品（含冷藏冷冻食品）销售，散装食品（含冷藏冷冻食品）销售（含散装熟食销售），保健食品销售，婴幼儿配方乳粉销售，热食类食品制售，糕点类食品（不含裱花蛋糕）制售，预包装饮料酒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val="0"/>
                <w:color w:val="000000"/>
                <w:kern w:val="0"/>
                <w:sz w:val="18"/>
                <w:szCs w:val="18"/>
                <w:lang w:eastAsia="zh-CN"/>
              </w:rPr>
              <w:t>祁阳润佳超市有限责任公司</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i w:val="0"/>
                <w:color w:val="000000"/>
                <w:kern w:val="0"/>
                <w:sz w:val="18"/>
                <w:szCs w:val="18"/>
                <w:u w:val="none"/>
                <w:lang w:val="en-US" w:eastAsia="zh-CN" w:bidi="ar"/>
              </w:rPr>
              <w:t>湖南省永州市祁阳县</w:t>
            </w:r>
            <w:r>
              <w:rPr>
                <w:rFonts w:hint="eastAsia" w:asciiTheme="minorEastAsia" w:hAnsiTheme="minorEastAsia" w:eastAsiaTheme="minorEastAsia" w:cstheme="minorEastAsia"/>
                <w:b w:val="0"/>
                <w:bCs/>
                <w:i w:val="0"/>
                <w:caps w:val="0"/>
                <w:color w:val="444444"/>
                <w:spacing w:val="0"/>
                <w:sz w:val="18"/>
                <w:szCs w:val="18"/>
                <w:shd w:val="clear" w:fill="FFFFFF"/>
              </w:rPr>
              <w:t>浯溪街道办事处浯溪南路鼎城新都</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7号楼</w:t>
            </w:r>
          </w:p>
        </w:tc>
        <w:tc>
          <w:tcPr>
            <w:tcW w:w="1025" w:type="dxa"/>
            <w:vAlign w:val="top"/>
          </w:tcPr>
          <w:p>
            <w:pPr>
              <w:jc w:val="center"/>
              <w:rPr>
                <w:rFonts w:hint="eastAsia" w:asciiTheme="minorEastAsia" w:hAnsiTheme="minorEastAsia" w:eastAsiaTheme="minorEastAsia" w:cstheme="minorEastAsia"/>
                <w:b w:val="0"/>
                <w:bCs w:val="0"/>
                <w:color w:val="000000"/>
                <w:kern w:val="0"/>
                <w:sz w:val="18"/>
                <w:szCs w:val="18"/>
                <w:lang w:eastAsia="zh-CN"/>
              </w:rPr>
            </w:pPr>
          </w:p>
          <w:p>
            <w:pPr>
              <w:jc w:val="center"/>
              <w:rPr>
                <w:rFonts w:hint="eastAsia" w:asciiTheme="minorEastAsia" w:hAnsiTheme="minorEastAsia" w:eastAsiaTheme="minorEastAsia" w:cstheme="minorEastAsia"/>
                <w:b w:val="0"/>
                <w:bCs w:val="0"/>
                <w:color w:val="000000"/>
                <w:kern w:val="0"/>
                <w:sz w:val="18"/>
                <w:szCs w:val="18"/>
                <w:lang w:eastAsia="zh-CN"/>
              </w:rPr>
            </w:pPr>
          </w:p>
          <w:p>
            <w:pPr>
              <w:jc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val="0"/>
                <w:color w:val="000000"/>
                <w:kern w:val="0"/>
                <w:sz w:val="18"/>
                <w:szCs w:val="18"/>
                <w:lang w:eastAsia="zh-CN"/>
              </w:rPr>
              <w:t>张涛</w:t>
            </w:r>
          </w:p>
        </w:tc>
        <w:tc>
          <w:tcPr>
            <w:tcW w:w="1233" w:type="dxa"/>
            <w:vAlign w:val="top"/>
          </w:tcPr>
          <w:p>
            <w:pPr>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b w:val="0"/>
                <w:bCs w:val="0"/>
                <w:color w:val="000000"/>
                <w:kern w:val="0"/>
                <w:sz w:val="18"/>
                <w:szCs w:val="18"/>
                <w:lang w:val="en-US" w:eastAsia="zh-CN"/>
              </w:rPr>
              <w:t>JY14311210288792</w:t>
            </w:r>
          </w:p>
        </w:tc>
        <w:tc>
          <w:tcPr>
            <w:tcW w:w="1230" w:type="dxa"/>
            <w:vAlign w:val="top"/>
          </w:tcPr>
          <w:p>
            <w:pPr>
              <w:jc w:val="left"/>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val="0"/>
                <w:color w:val="000000"/>
                <w:kern w:val="0"/>
                <w:sz w:val="18"/>
                <w:szCs w:val="18"/>
                <w:lang w:val="en-US" w:eastAsia="zh-CN"/>
              </w:rPr>
              <w:t>91431121MA4QXPT19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市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476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5-04-29</w:t>
            </w:r>
          </w:p>
        </w:tc>
        <w:tc>
          <w:tcPr>
            <w:tcW w:w="1134" w:type="dxa"/>
            <w:vAlign w:val="top"/>
          </w:tcPr>
          <w:p>
            <w:pPr>
              <w:rPr>
                <w:rFonts w:hint="eastAsia" w:asciiTheme="minorEastAsia" w:hAnsiTheme="minorEastAsia" w:eastAsiaTheme="minorEastAsia" w:cstheme="minorEastAsia"/>
                <w:b w:val="0"/>
                <w:bCs/>
                <w:color w:val="000000"/>
                <w:kern w:val="0"/>
                <w:sz w:val="18"/>
                <w:szCs w:val="18"/>
                <w:lang w:val="en-US"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食品经营新开办</w:t>
            </w:r>
          </w:p>
        </w:tc>
        <w:tc>
          <w:tcPr>
            <w:tcW w:w="1925" w:type="dxa"/>
            <w:vAlign w:val="top"/>
          </w:tcPr>
          <w:p>
            <w:pPr>
              <w:rPr>
                <w:rFonts w:hint="eastAsia" w:asciiTheme="minorEastAsia" w:hAnsiTheme="minorEastAsia" w:eastAsiaTheme="minorEastAsia" w:cstheme="minorEastAsia"/>
                <w:b w:val="0"/>
                <w:bCs/>
                <w:sz w:val="18"/>
                <w:szCs w:val="18"/>
                <w:lang w:val="en-US"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热食类食品制售。</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color w:val="000000"/>
                <w:kern w:val="0"/>
                <w:sz w:val="18"/>
                <w:szCs w:val="18"/>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国网湖南省电力有限公司祁阳县供电分公司</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kern w:val="0"/>
                <w:sz w:val="18"/>
                <w:szCs w:val="18"/>
                <w:u w:val="none"/>
                <w:lang w:val="en-US" w:eastAsia="zh-CN" w:bidi="ar"/>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浯溪镇黎阳大道</w:t>
            </w:r>
          </w:p>
        </w:tc>
        <w:tc>
          <w:tcPr>
            <w:tcW w:w="1025" w:type="dxa"/>
            <w:vAlign w:val="top"/>
          </w:tcPr>
          <w:p>
            <w:pPr>
              <w:jc w:val="center"/>
              <w:rPr>
                <w:rFonts w:hint="eastAsia" w:asciiTheme="minorEastAsia" w:hAnsiTheme="minorEastAsia" w:eastAsiaTheme="minorEastAsia" w:cstheme="minorEastAsia"/>
                <w:b w:val="0"/>
                <w:bCs/>
                <w:i w:val="0"/>
                <w:caps w:val="0"/>
                <w:color w:val="444444"/>
                <w:spacing w:val="0"/>
                <w:sz w:val="18"/>
                <w:szCs w:val="18"/>
                <w:shd w:val="clear" w:fill="FFFFFF"/>
              </w:rPr>
            </w:pPr>
          </w:p>
          <w:p>
            <w:pPr>
              <w:jc w:val="center"/>
              <w:rPr>
                <w:rFonts w:hint="eastAsia" w:asciiTheme="minorEastAsia" w:hAnsiTheme="minorEastAsia" w:eastAsiaTheme="minorEastAsia" w:cstheme="minorEastAsia"/>
                <w:b w:val="0"/>
                <w:bCs/>
                <w:i w:val="0"/>
                <w:caps w:val="0"/>
                <w:color w:val="444444"/>
                <w:spacing w:val="0"/>
                <w:sz w:val="18"/>
                <w:szCs w:val="18"/>
                <w:shd w:val="clear" w:fill="FFFFFF"/>
              </w:rPr>
            </w:pPr>
          </w:p>
          <w:p>
            <w:pPr>
              <w:jc w:val="center"/>
              <w:rPr>
                <w:rFonts w:hint="eastAsia" w:asciiTheme="minorEastAsia" w:hAnsiTheme="minorEastAsia" w:eastAsiaTheme="minorEastAsia" w:cstheme="minorEastAsia"/>
                <w:b w:val="0"/>
                <w:bCs/>
                <w:color w:val="000000"/>
                <w:kern w:val="0"/>
                <w:sz w:val="18"/>
                <w:szCs w:val="18"/>
                <w:lang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彭玉槐</w:t>
            </w:r>
          </w:p>
        </w:tc>
        <w:tc>
          <w:tcPr>
            <w:tcW w:w="1233" w:type="dxa"/>
            <w:vAlign w:val="top"/>
          </w:tcPr>
          <w:p>
            <w:pPr>
              <w:rPr>
                <w:rFonts w:hint="eastAsia" w:asciiTheme="minorEastAsia" w:hAnsiTheme="minorEastAsia" w:eastAsiaTheme="minorEastAsia" w:cstheme="minorEastAsia"/>
                <w:b w:val="0"/>
                <w:bCs/>
                <w:color w:val="000000"/>
                <w:kern w:val="0"/>
                <w:sz w:val="18"/>
                <w:szCs w:val="18"/>
                <w:lang w:val="en-US"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JY34311210291035</w:t>
            </w:r>
          </w:p>
        </w:tc>
        <w:tc>
          <w:tcPr>
            <w:tcW w:w="1230" w:type="dxa"/>
            <w:vAlign w:val="top"/>
          </w:tcPr>
          <w:p>
            <w:pPr>
              <w:jc w:val="left"/>
              <w:rPr>
                <w:rFonts w:hint="eastAsia" w:asciiTheme="minorEastAsia" w:hAnsiTheme="minorEastAsia" w:eastAsiaTheme="minorEastAsia" w:cstheme="minorEastAsia"/>
                <w:b w:val="0"/>
                <w:bCs/>
                <w:color w:val="000000"/>
                <w:kern w:val="0"/>
                <w:sz w:val="18"/>
                <w:szCs w:val="18"/>
                <w:lang w:val="en-US" w:eastAsia="zh-CN"/>
              </w:rPr>
            </w:pPr>
            <w:r>
              <w:rPr>
                <w:rFonts w:hint="eastAsia" w:asciiTheme="minorEastAsia" w:hAnsiTheme="minorEastAsia" w:eastAsiaTheme="minorEastAsia" w:cstheme="minorEastAsia"/>
                <w:b w:val="0"/>
                <w:bCs/>
                <w:i w:val="0"/>
                <w:caps w:val="0"/>
                <w:color w:val="444444"/>
                <w:spacing w:val="0"/>
                <w:sz w:val="18"/>
                <w:szCs w:val="18"/>
                <w:shd w:val="clear" w:fill="FFFFFF"/>
              </w:rPr>
              <w:t>91431121888841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祁）药监许准决〔20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spacing w:val="0"/>
                <w:sz w:val="18"/>
                <w:szCs w:val="18"/>
              </w:rPr>
            </w:pPr>
            <w:r>
              <w:rPr>
                <w:rFonts w:hint="eastAsia" w:asciiTheme="minorEastAsia" w:hAnsiTheme="minorEastAsia" w:eastAsiaTheme="minorEastAsia" w:cstheme="minorEastAsia"/>
                <w:i w:val="0"/>
                <w:caps w:val="0"/>
                <w:spacing w:val="0"/>
                <w:kern w:val="0"/>
                <w:sz w:val="18"/>
                <w:szCs w:val="18"/>
                <w:shd w:val="clear" w:fill="FFFFFF"/>
                <w:lang w:val="en-US" w:eastAsia="zh-CN" w:bidi="ar"/>
              </w:rPr>
              <w:t>79号</w:t>
            </w:r>
          </w:p>
          <w:p>
            <w:pPr>
              <w:rPr>
                <w:rFonts w:hint="eastAsia" w:asciiTheme="minorEastAsia" w:hAnsiTheme="minorEastAsia" w:eastAsiaTheme="minorEastAsia" w:cstheme="minorEastAsia"/>
                <w:b w:val="0"/>
                <w:bCs w:val="0"/>
                <w:i w:val="0"/>
                <w:iCs w:val="0"/>
                <w:sz w:val="18"/>
                <w:szCs w:val="18"/>
                <w:lang w:val="en-US" w:eastAsia="zh-CN"/>
              </w:rPr>
            </w:pPr>
          </w:p>
        </w:tc>
        <w:tc>
          <w:tcPr>
            <w:tcW w:w="144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val="0"/>
                <w:i w:val="0"/>
                <w:color w:val="000000"/>
                <w:kern w:val="0"/>
                <w:sz w:val="18"/>
                <w:szCs w:val="18"/>
                <w:u w:val="none"/>
                <w:lang w:val="en-US" w:eastAsia="zh-CN" w:bidi="ar"/>
              </w:rPr>
              <w:t>2020-04-30</w:t>
            </w:r>
          </w:p>
        </w:tc>
        <w:tc>
          <w:tcPr>
            <w:tcW w:w="151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202</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5</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04</w:t>
            </w:r>
            <w:r>
              <w:rPr>
                <w:rFonts w:hint="eastAsia" w:asciiTheme="minorEastAsia" w:hAnsiTheme="minorEastAsia" w:eastAsiaTheme="minorEastAsia" w:cstheme="minorEastAsia"/>
                <w:b w:val="0"/>
                <w:bCs/>
                <w:i w:val="0"/>
                <w:caps w:val="0"/>
                <w:color w:val="444444"/>
                <w:spacing w:val="0"/>
                <w:sz w:val="18"/>
                <w:szCs w:val="18"/>
                <w:shd w:val="clear" w:fill="FFFFFF"/>
              </w:rPr>
              <w:t>-</w:t>
            </w:r>
            <w:r>
              <w:rPr>
                <w:rFonts w:hint="eastAsia" w:asciiTheme="minorEastAsia" w:hAnsiTheme="minorEastAsia" w:eastAsiaTheme="minorEastAsia" w:cstheme="minorEastAsia"/>
                <w:b w:val="0"/>
                <w:bCs/>
                <w:i w:val="0"/>
                <w:caps w:val="0"/>
                <w:color w:val="444444"/>
                <w:spacing w:val="0"/>
                <w:sz w:val="18"/>
                <w:szCs w:val="18"/>
                <w:shd w:val="clear" w:fill="FFFFFF"/>
                <w:lang w:val="en-US" w:eastAsia="zh-CN"/>
              </w:rPr>
              <w:t>29</w:t>
            </w:r>
          </w:p>
        </w:tc>
        <w:tc>
          <w:tcPr>
            <w:tcW w:w="1134" w:type="dxa"/>
            <w:vAlign w:val="top"/>
          </w:tcPr>
          <w:p>
            <w:pP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val="0"/>
                <w:color w:val="000000"/>
                <w:kern w:val="0"/>
                <w:sz w:val="18"/>
                <w:szCs w:val="18"/>
                <w:lang w:eastAsia="zh-CN"/>
              </w:rPr>
              <w:t>药品经营许可证换发</w:t>
            </w:r>
          </w:p>
        </w:tc>
        <w:tc>
          <w:tcPr>
            <w:tcW w:w="1925" w:type="dxa"/>
            <w:vAlign w:val="top"/>
          </w:tcPr>
          <w:p>
            <w:pP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sz w:val="18"/>
                <w:szCs w:val="18"/>
                <w:lang w:eastAsia="zh-CN"/>
              </w:rPr>
              <w:t>乙类非处方药、</w:t>
            </w:r>
            <w:r>
              <w:rPr>
                <w:rFonts w:hint="eastAsia" w:asciiTheme="minorEastAsia" w:hAnsiTheme="minorEastAsia" w:eastAsiaTheme="minorEastAsia" w:cstheme="minorEastAsia"/>
                <w:sz w:val="18"/>
                <w:szCs w:val="18"/>
              </w:rPr>
              <w:t>处方药、</w:t>
            </w:r>
            <w:r>
              <w:rPr>
                <w:rFonts w:hint="eastAsia" w:asciiTheme="minorEastAsia" w:hAnsiTheme="minorEastAsia" w:eastAsiaTheme="minorEastAsia" w:cstheme="minorEastAsia"/>
                <w:sz w:val="18"/>
                <w:szCs w:val="18"/>
                <w:lang w:eastAsia="zh-CN"/>
              </w:rPr>
              <w:t>甲类非处方药、中药饮片、</w:t>
            </w:r>
            <w:r>
              <w:rPr>
                <w:rFonts w:hint="eastAsia" w:asciiTheme="minorEastAsia" w:hAnsiTheme="minorEastAsia" w:eastAsiaTheme="minorEastAsia" w:cstheme="minorEastAsia"/>
                <w:sz w:val="18"/>
                <w:szCs w:val="18"/>
              </w:rPr>
              <w:t>中成药、化学药制剂、抗生素制剂、生化药品</w:t>
            </w:r>
            <w:r>
              <w:rPr>
                <w:rFonts w:hint="eastAsia" w:asciiTheme="minorEastAsia" w:hAnsiTheme="minorEastAsia" w:eastAsiaTheme="minorEastAsia" w:cstheme="minorEastAsia"/>
                <w:sz w:val="18"/>
                <w:szCs w:val="18"/>
                <w:lang w:eastAsia="zh-CN"/>
              </w:rPr>
              <w:t>。</w:t>
            </w:r>
          </w:p>
        </w:tc>
        <w:tc>
          <w:tcPr>
            <w:tcW w:w="128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祁阳县浯溪镇桂林大药房</w:t>
            </w:r>
          </w:p>
        </w:tc>
        <w:tc>
          <w:tcPr>
            <w:tcW w:w="188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湖南省永州市祁阳县龙山街道办事处民生路158号</w:t>
            </w:r>
          </w:p>
        </w:tc>
        <w:tc>
          <w:tcPr>
            <w:tcW w:w="1025" w:type="dxa"/>
            <w:vAlign w:val="top"/>
          </w:tcPr>
          <w:p>
            <w:pPr>
              <w:jc w:val="center"/>
              <w:rPr>
                <w:rFonts w:hint="eastAsia" w:asciiTheme="minorEastAsia" w:hAnsiTheme="minorEastAsia" w:eastAsiaTheme="minorEastAsia" w:cstheme="minorEastAsia"/>
                <w:b w:val="0"/>
                <w:bCs/>
                <w:i w:val="0"/>
                <w:caps w:val="0"/>
                <w:color w:val="444444"/>
                <w:spacing w:val="0"/>
                <w:sz w:val="18"/>
                <w:szCs w:val="18"/>
                <w:shd w:val="clear" w:fill="FFFFFF"/>
              </w:rPr>
            </w:pPr>
          </w:p>
          <w:p>
            <w:pPr>
              <w:jc w:val="center"/>
              <w:rPr>
                <w:rFonts w:hint="eastAsia" w:asciiTheme="minorEastAsia" w:hAnsiTheme="minorEastAsia" w:eastAsiaTheme="minorEastAsia" w:cstheme="minorEastAsia"/>
                <w:b w:val="0"/>
                <w:bCs/>
                <w:i w:val="0"/>
                <w:caps w:val="0"/>
                <w:color w:val="444444"/>
                <w:spacing w:val="0"/>
                <w:sz w:val="18"/>
                <w:szCs w:val="18"/>
                <w:shd w:val="clear" w:fill="FFFFFF"/>
              </w:rPr>
            </w:pPr>
          </w:p>
          <w:p>
            <w:pPr>
              <w:jc w:val="cente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杨苏琼</w:t>
            </w:r>
          </w:p>
        </w:tc>
        <w:tc>
          <w:tcPr>
            <w:tcW w:w="1233" w:type="dxa"/>
            <w:vAlign w:val="top"/>
          </w:tcPr>
          <w:p>
            <w:pPr>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湘DB74611829</w:t>
            </w:r>
          </w:p>
        </w:tc>
        <w:tc>
          <w:tcPr>
            <w:tcW w:w="1230" w:type="dxa"/>
            <w:vAlign w:val="top"/>
          </w:tcPr>
          <w:p>
            <w:pPr>
              <w:jc w:val="left"/>
              <w:rPr>
                <w:rFonts w:hint="eastAsia" w:asciiTheme="minorEastAsia" w:hAnsiTheme="minorEastAsia" w:eastAsiaTheme="minorEastAsia" w:cstheme="minorEastAsia"/>
                <w:b w:val="0"/>
                <w:bCs/>
                <w:i w:val="0"/>
                <w:caps w:val="0"/>
                <w:color w:val="444444"/>
                <w:spacing w:val="0"/>
                <w:sz w:val="18"/>
                <w:szCs w:val="18"/>
                <w:shd w:val="clear" w:fill="FFFFFF"/>
              </w:rPr>
            </w:pPr>
            <w:r>
              <w:rPr>
                <w:rFonts w:hint="eastAsia" w:asciiTheme="minorEastAsia" w:hAnsiTheme="minorEastAsia" w:eastAsiaTheme="minorEastAsia" w:cstheme="minorEastAsia"/>
                <w:b w:val="0"/>
                <w:bCs/>
                <w:i w:val="0"/>
                <w:caps w:val="0"/>
                <w:color w:val="444444"/>
                <w:spacing w:val="0"/>
                <w:sz w:val="18"/>
                <w:szCs w:val="18"/>
                <w:shd w:val="clear" w:fill="FFFFFF"/>
              </w:rPr>
              <w:t>92431121MA4M40TW2E</w:t>
            </w:r>
          </w:p>
        </w:tc>
      </w:tr>
    </w:tbl>
    <w:p>
      <w:pPr>
        <w:pStyle w:val="3"/>
        <w:rPr>
          <w:rFonts w:hint="eastAsia" w:asciiTheme="minorEastAsia" w:hAnsiTheme="minorEastAsia" w:eastAsiaTheme="minorEastAsia" w:cstheme="minorEastAsia"/>
          <w:b w:val="0"/>
          <w:bCs w:val="0"/>
          <w:sz w:val="18"/>
          <w:szCs w:val="18"/>
        </w:rPr>
      </w:pPr>
    </w:p>
    <w:sectPr>
      <w:headerReference r:id="rId3" w:type="default"/>
      <w:footerReference r:id="rId4" w:type="default"/>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decorative"/>
    <w:pitch w:val="default"/>
    <w:sig w:usb0="00000000" w:usb1="00000000" w:usb2="00000000" w:usb3="00000000" w:csb0="00040000" w:csb1="00000000"/>
  </w:font>
  <w:font w:name="Tahoma">
    <w:panose1 w:val="020B0604030504040204"/>
    <w:charset w:val="00"/>
    <w:family w:val="roman"/>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A5"/>
    <w:rsid w:val="00026F8D"/>
    <w:rsid w:val="001774E5"/>
    <w:rsid w:val="00206BA6"/>
    <w:rsid w:val="0021500F"/>
    <w:rsid w:val="003A4D6A"/>
    <w:rsid w:val="003B7EDF"/>
    <w:rsid w:val="004853A3"/>
    <w:rsid w:val="004E0B1D"/>
    <w:rsid w:val="005146DB"/>
    <w:rsid w:val="00560576"/>
    <w:rsid w:val="006155E2"/>
    <w:rsid w:val="006C1ECF"/>
    <w:rsid w:val="006D65FF"/>
    <w:rsid w:val="006F2B97"/>
    <w:rsid w:val="00731E32"/>
    <w:rsid w:val="007427C3"/>
    <w:rsid w:val="00786012"/>
    <w:rsid w:val="007C0262"/>
    <w:rsid w:val="008219CE"/>
    <w:rsid w:val="008F08A1"/>
    <w:rsid w:val="00922466"/>
    <w:rsid w:val="00945EEF"/>
    <w:rsid w:val="00A130EA"/>
    <w:rsid w:val="00A23A7D"/>
    <w:rsid w:val="00AF330C"/>
    <w:rsid w:val="00B1679D"/>
    <w:rsid w:val="00B56653"/>
    <w:rsid w:val="00B804AA"/>
    <w:rsid w:val="00B8375C"/>
    <w:rsid w:val="00BD7842"/>
    <w:rsid w:val="00C03025"/>
    <w:rsid w:val="00C130F8"/>
    <w:rsid w:val="00C16DA5"/>
    <w:rsid w:val="00C272F2"/>
    <w:rsid w:val="00C80148"/>
    <w:rsid w:val="00CC2662"/>
    <w:rsid w:val="00CE5CA7"/>
    <w:rsid w:val="00D32530"/>
    <w:rsid w:val="00DA3552"/>
    <w:rsid w:val="00E073CA"/>
    <w:rsid w:val="00EA1B63"/>
    <w:rsid w:val="00EA549B"/>
    <w:rsid w:val="00F74B03"/>
    <w:rsid w:val="00F90616"/>
    <w:rsid w:val="010F3FC3"/>
    <w:rsid w:val="0131197B"/>
    <w:rsid w:val="01342906"/>
    <w:rsid w:val="01350C54"/>
    <w:rsid w:val="01415EB2"/>
    <w:rsid w:val="014341E4"/>
    <w:rsid w:val="014932AC"/>
    <w:rsid w:val="01573C55"/>
    <w:rsid w:val="015E257F"/>
    <w:rsid w:val="0160508F"/>
    <w:rsid w:val="01690979"/>
    <w:rsid w:val="0171037F"/>
    <w:rsid w:val="018A1BBB"/>
    <w:rsid w:val="018C3F9F"/>
    <w:rsid w:val="019578B0"/>
    <w:rsid w:val="01AE7EE9"/>
    <w:rsid w:val="01B11909"/>
    <w:rsid w:val="01C943AE"/>
    <w:rsid w:val="01D46662"/>
    <w:rsid w:val="01DB676C"/>
    <w:rsid w:val="01DD1ECD"/>
    <w:rsid w:val="01E21A6E"/>
    <w:rsid w:val="01FD0759"/>
    <w:rsid w:val="0213710E"/>
    <w:rsid w:val="021973B2"/>
    <w:rsid w:val="021B2776"/>
    <w:rsid w:val="021F3C93"/>
    <w:rsid w:val="021F47FA"/>
    <w:rsid w:val="022815E7"/>
    <w:rsid w:val="02381D04"/>
    <w:rsid w:val="023F306F"/>
    <w:rsid w:val="02530D39"/>
    <w:rsid w:val="02550443"/>
    <w:rsid w:val="025E375E"/>
    <w:rsid w:val="02AD5DE9"/>
    <w:rsid w:val="02BC4867"/>
    <w:rsid w:val="02C55712"/>
    <w:rsid w:val="02C7267D"/>
    <w:rsid w:val="02CB0236"/>
    <w:rsid w:val="02D25FAE"/>
    <w:rsid w:val="02D274B1"/>
    <w:rsid w:val="02D52B4B"/>
    <w:rsid w:val="02FE279E"/>
    <w:rsid w:val="03044825"/>
    <w:rsid w:val="030A1325"/>
    <w:rsid w:val="03171E33"/>
    <w:rsid w:val="03316A04"/>
    <w:rsid w:val="034A5561"/>
    <w:rsid w:val="03523428"/>
    <w:rsid w:val="035749B9"/>
    <w:rsid w:val="035E2353"/>
    <w:rsid w:val="037012DE"/>
    <w:rsid w:val="03726EA9"/>
    <w:rsid w:val="037543A8"/>
    <w:rsid w:val="0381667A"/>
    <w:rsid w:val="039308C7"/>
    <w:rsid w:val="039B46FF"/>
    <w:rsid w:val="039E4BB0"/>
    <w:rsid w:val="03B15E3D"/>
    <w:rsid w:val="03B35BB6"/>
    <w:rsid w:val="03B5329C"/>
    <w:rsid w:val="03BE2625"/>
    <w:rsid w:val="03C74A98"/>
    <w:rsid w:val="03F46D59"/>
    <w:rsid w:val="03F60C44"/>
    <w:rsid w:val="04104706"/>
    <w:rsid w:val="04145553"/>
    <w:rsid w:val="041E52D7"/>
    <w:rsid w:val="042A2E41"/>
    <w:rsid w:val="04383464"/>
    <w:rsid w:val="043E7761"/>
    <w:rsid w:val="044579A1"/>
    <w:rsid w:val="044918B7"/>
    <w:rsid w:val="045C0E38"/>
    <w:rsid w:val="046539D0"/>
    <w:rsid w:val="04712ED6"/>
    <w:rsid w:val="047622B5"/>
    <w:rsid w:val="0479513C"/>
    <w:rsid w:val="04854870"/>
    <w:rsid w:val="04AF73E3"/>
    <w:rsid w:val="04BA7461"/>
    <w:rsid w:val="04BC6179"/>
    <w:rsid w:val="04C75398"/>
    <w:rsid w:val="04D21097"/>
    <w:rsid w:val="050D7D2D"/>
    <w:rsid w:val="0516534E"/>
    <w:rsid w:val="052A07BD"/>
    <w:rsid w:val="05464791"/>
    <w:rsid w:val="054D685F"/>
    <w:rsid w:val="056E6D8D"/>
    <w:rsid w:val="057E2765"/>
    <w:rsid w:val="058555EF"/>
    <w:rsid w:val="058D1ED0"/>
    <w:rsid w:val="059F70CA"/>
    <w:rsid w:val="05AB23D8"/>
    <w:rsid w:val="05AB2B48"/>
    <w:rsid w:val="05AF0114"/>
    <w:rsid w:val="05BA2EEF"/>
    <w:rsid w:val="05BD3337"/>
    <w:rsid w:val="05D00E01"/>
    <w:rsid w:val="05D8508C"/>
    <w:rsid w:val="05DE22AB"/>
    <w:rsid w:val="05E23E62"/>
    <w:rsid w:val="05E70624"/>
    <w:rsid w:val="06255638"/>
    <w:rsid w:val="062976AF"/>
    <w:rsid w:val="064A0522"/>
    <w:rsid w:val="06615663"/>
    <w:rsid w:val="066316D0"/>
    <w:rsid w:val="066D63FC"/>
    <w:rsid w:val="06744993"/>
    <w:rsid w:val="067734FE"/>
    <w:rsid w:val="068175AC"/>
    <w:rsid w:val="06877908"/>
    <w:rsid w:val="06882660"/>
    <w:rsid w:val="068F076B"/>
    <w:rsid w:val="06A55097"/>
    <w:rsid w:val="06CB1323"/>
    <w:rsid w:val="06CC1BBB"/>
    <w:rsid w:val="06E9207A"/>
    <w:rsid w:val="06F242B3"/>
    <w:rsid w:val="07061D76"/>
    <w:rsid w:val="07124E5B"/>
    <w:rsid w:val="071A74A9"/>
    <w:rsid w:val="071F6143"/>
    <w:rsid w:val="07246EB3"/>
    <w:rsid w:val="07324D43"/>
    <w:rsid w:val="07340A3F"/>
    <w:rsid w:val="073E2FDD"/>
    <w:rsid w:val="073F5CB0"/>
    <w:rsid w:val="074B10B8"/>
    <w:rsid w:val="07526E26"/>
    <w:rsid w:val="07545492"/>
    <w:rsid w:val="076B6A0C"/>
    <w:rsid w:val="07722A0D"/>
    <w:rsid w:val="0789624C"/>
    <w:rsid w:val="078D5936"/>
    <w:rsid w:val="07946BF8"/>
    <w:rsid w:val="07A00C47"/>
    <w:rsid w:val="07A31D8C"/>
    <w:rsid w:val="07A56433"/>
    <w:rsid w:val="07A955AA"/>
    <w:rsid w:val="07AE2F70"/>
    <w:rsid w:val="07B74430"/>
    <w:rsid w:val="07C0695C"/>
    <w:rsid w:val="07CD074F"/>
    <w:rsid w:val="07D048F6"/>
    <w:rsid w:val="07DC14FC"/>
    <w:rsid w:val="07DD2BDA"/>
    <w:rsid w:val="07F870DD"/>
    <w:rsid w:val="07FA7716"/>
    <w:rsid w:val="080B149F"/>
    <w:rsid w:val="08102413"/>
    <w:rsid w:val="08177EBC"/>
    <w:rsid w:val="082F46FE"/>
    <w:rsid w:val="0835094B"/>
    <w:rsid w:val="084F51FA"/>
    <w:rsid w:val="086D15C0"/>
    <w:rsid w:val="087F2F31"/>
    <w:rsid w:val="08963FBB"/>
    <w:rsid w:val="08B67DBA"/>
    <w:rsid w:val="08CB24C7"/>
    <w:rsid w:val="08CB538F"/>
    <w:rsid w:val="08CE639B"/>
    <w:rsid w:val="08D26FDF"/>
    <w:rsid w:val="08EF00D1"/>
    <w:rsid w:val="08F20A14"/>
    <w:rsid w:val="08F4768F"/>
    <w:rsid w:val="08FF39EC"/>
    <w:rsid w:val="09004090"/>
    <w:rsid w:val="090141A4"/>
    <w:rsid w:val="0909270F"/>
    <w:rsid w:val="0911362E"/>
    <w:rsid w:val="0911366C"/>
    <w:rsid w:val="091145EC"/>
    <w:rsid w:val="09260D1C"/>
    <w:rsid w:val="092855A7"/>
    <w:rsid w:val="092A1E8C"/>
    <w:rsid w:val="092E0985"/>
    <w:rsid w:val="09407219"/>
    <w:rsid w:val="09527AA3"/>
    <w:rsid w:val="095F231E"/>
    <w:rsid w:val="09652BCB"/>
    <w:rsid w:val="096D3184"/>
    <w:rsid w:val="096E1CA6"/>
    <w:rsid w:val="097C36D6"/>
    <w:rsid w:val="097F2964"/>
    <w:rsid w:val="098E057A"/>
    <w:rsid w:val="098E293A"/>
    <w:rsid w:val="099A54FB"/>
    <w:rsid w:val="099D1D7D"/>
    <w:rsid w:val="09A11987"/>
    <w:rsid w:val="09AC682C"/>
    <w:rsid w:val="09B565B3"/>
    <w:rsid w:val="09BB6797"/>
    <w:rsid w:val="09E11841"/>
    <w:rsid w:val="09F47F96"/>
    <w:rsid w:val="0A034147"/>
    <w:rsid w:val="0A0C6D51"/>
    <w:rsid w:val="0A1D2316"/>
    <w:rsid w:val="0A20498F"/>
    <w:rsid w:val="0A342F91"/>
    <w:rsid w:val="0A3527B2"/>
    <w:rsid w:val="0A3C7FDE"/>
    <w:rsid w:val="0A400920"/>
    <w:rsid w:val="0A435BCF"/>
    <w:rsid w:val="0A452E86"/>
    <w:rsid w:val="0A570566"/>
    <w:rsid w:val="0A5B6C6E"/>
    <w:rsid w:val="0A722A12"/>
    <w:rsid w:val="0A8435AE"/>
    <w:rsid w:val="0A8728B0"/>
    <w:rsid w:val="0A8835A8"/>
    <w:rsid w:val="0A9F1196"/>
    <w:rsid w:val="0AAB5E98"/>
    <w:rsid w:val="0ABB4D47"/>
    <w:rsid w:val="0ABD229A"/>
    <w:rsid w:val="0ACD5D1C"/>
    <w:rsid w:val="0AF044E2"/>
    <w:rsid w:val="0AF673F6"/>
    <w:rsid w:val="0AF71E5F"/>
    <w:rsid w:val="0B0D20C6"/>
    <w:rsid w:val="0B2657B8"/>
    <w:rsid w:val="0B3A37B7"/>
    <w:rsid w:val="0B421BA3"/>
    <w:rsid w:val="0B4F6716"/>
    <w:rsid w:val="0B532B28"/>
    <w:rsid w:val="0B533F07"/>
    <w:rsid w:val="0B647628"/>
    <w:rsid w:val="0B6B28FE"/>
    <w:rsid w:val="0B6C4964"/>
    <w:rsid w:val="0B6E3B7A"/>
    <w:rsid w:val="0B761406"/>
    <w:rsid w:val="0B814705"/>
    <w:rsid w:val="0B84490F"/>
    <w:rsid w:val="0B845FE8"/>
    <w:rsid w:val="0B856E42"/>
    <w:rsid w:val="0B87317F"/>
    <w:rsid w:val="0B9527EE"/>
    <w:rsid w:val="0B9D5E17"/>
    <w:rsid w:val="0B9F40E5"/>
    <w:rsid w:val="0BB9242C"/>
    <w:rsid w:val="0BC33A4E"/>
    <w:rsid w:val="0BC53FBC"/>
    <w:rsid w:val="0BDE0F44"/>
    <w:rsid w:val="0BE260FB"/>
    <w:rsid w:val="0BE42389"/>
    <w:rsid w:val="0BED5708"/>
    <w:rsid w:val="0BEF6C74"/>
    <w:rsid w:val="0C036526"/>
    <w:rsid w:val="0C2139A6"/>
    <w:rsid w:val="0C241B0F"/>
    <w:rsid w:val="0C271E1F"/>
    <w:rsid w:val="0C402342"/>
    <w:rsid w:val="0C4C378C"/>
    <w:rsid w:val="0C513B3C"/>
    <w:rsid w:val="0C5B4D46"/>
    <w:rsid w:val="0C620DC6"/>
    <w:rsid w:val="0C885982"/>
    <w:rsid w:val="0C8E2B63"/>
    <w:rsid w:val="0CA10033"/>
    <w:rsid w:val="0CAF7807"/>
    <w:rsid w:val="0CB3460B"/>
    <w:rsid w:val="0CB53AF5"/>
    <w:rsid w:val="0CC3180E"/>
    <w:rsid w:val="0CD17DC7"/>
    <w:rsid w:val="0CD23CA7"/>
    <w:rsid w:val="0CE61A2F"/>
    <w:rsid w:val="0CF00C43"/>
    <w:rsid w:val="0CF030B7"/>
    <w:rsid w:val="0CF73EC1"/>
    <w:rsid w:val="0D0758F2"/>
    <w:rsid w:val="0D075B46"/>
    <w:rsid w:val="0D1134C6"/>
    <w:rsid w:val="0D154546"/>
    <w:rsid w:val="0D1A1578"/>
    <w:rsid w:val="0D263F74"/>
    <w:rsid w:val="0D3D4958"/>
    <w:rsid w:val="0D6B08D4"/>
    <w:rsid w:val="0D7B2053"/>
    <w:rsid w:val="0D815E3C"/>
    <w:rsid w:val="0D83588F"/>
    <w:rsid w:val="0D8443EE"/>
    <w:rsid w:val="0D947E11"/>
    <w:rsid w:val="0DAA2D1C"/>
    <w:rsid w:val="0DE040E5"/>
    <w:rsid w:val="0DF123FF"/>
    <w:rsid w:val="0DF1388E"/>
    <w:rsid w:val="0E176E79"/>
    <w:rsid w:val="0E18668B"/>
    <w:rsid w:val="0E1D0915"/>
    <w:rsid w:val="0E1F71D0"/>
    <w:rsid w:val="0E2E6C4C"/>
    <w:rsid w:val="0E2F4B72"/>
    <w:rsid w:val="0E37614D"/>
    <w:rsid w:val="0E4128B9"/>
    <w:rsid w:val="0EA00E5D"/>
    <w:rsid w:val="0EA40E11"/>
    <w:rsid w:val="0EC10544"/>
    <w:rsid w:val="0ED57C58"/>
    <w:rsid w:val="0ED96E48"/>
    <w:rsid w:val="0F075744"/>
    <w:rsid w:val="0F0959CF"/>
    <w:rsid w:val="0F1079D3"/>
    <w:rsid w:val="0F120B03"/>
    <w:rsid w:val="0F1E3702"/>
    <w:rsid w:val="0F23545D"/>
    <w:rsid w:val="0F282DB7"/>
    <w:rsid w:val="0F2B21B8"/>
    <w:rsid w:val="0F2B5E14"/>
    <w:rsid w:val="0F351044"/>
    <w:rsid w:val="0F3C1F2B"/>
    <w:rsid w:val="0F43173B"/>
    <w:rsid w:val="0F4D1BAB"/>
    <w:rsid w:val="0F5119F2"/>
    <w:rsid w:val="0F541082"/>
    <w:rsid w:val="0F5E6938"/>
    <w:rsid w:val="0F687ABD"/>
    <w:rsid w:val="0F7730D4"/>
    <w:rsid w:val="0F7E7725"/>
    <w:rsid w:val="0F830E43"/>
    <w:rsid w:val="0F833C96"/>
    <w:rsid w:val="0F876EB0"/>
    <w:rsid w:val="0F9048F9"/>
    <w:rsid w:val="0F921CC5"/>
    <w:rsid w:val="0F9426B6"/>
    <w:rsid w:val="0F9F321A"/>
    <w:rsid w:val="0FA57473"/>
    <w:rsid w:val="0FAF22F5"/>
    <w:rsid w:val="0FB42907"/>
    <w:rsid w:val="0FBD4058"/>
    <w:rsid w:val="0FC8616C"/>
    <w:rsid w:val="0FD56414"/>
    <w:rsid w:val="0FDC084C"/>
    <w:rsid w:val="0FF671C0"/>
    <w:rsid w:val="0FFB35C4"/>
    <w:rsid w:val="10071253"/>
    <w:rsid w:val="103373D9"/>
    <w:rsid w:val="103F4E33"/>
    <w:rsid w:val="1040396D"/>
    <w:rsid w:val="104E206D"/>
    <w:rsid w:val="10593459"/>
    <w:rsid w:val="105F17CA"/>
    <w:rsid w:val="107B5D24"/>
    <w:rsid w:val="108B0FC6"/>
    <w:rsid w:val="109B15AD"/>
    <w:rsid w:val="10A02C8F"/>
    <w:rsid w:val="10A2554D"/>
    <w:rsid w:val="10A85013"/>
    <w:rsid w:val="10BF0947"/>
    <w:rsid w:val="10CD3847"/>
    <w:rsid w:val="10CF074A"/>
    <w:rsid w:val="10D329CF"/>
    <w:rsid w:val="10DD3ED5"/>
    <w:rsid w:val="10F00B47"/>
    <w:rsid w:val="10F673C3"/>
    <w:rsid w:val="11007AFF"/>
    <w:rsid w:val="110A5CA8"/>
    <w:rsid w:val="110D31AA"/>
    <w:rsid w:val="11123E7C"/>
    <w:rsid w:val="111623E4"/>
    <w:rsid w:val="1136210C"/>
    <w:rsid w:val="1180626F"/>
    <w:rsid w:val="11865210"/>
    <w:rsid w:val="119E687A"/>
    <w:rsid w:val="11A34F11"/>
    <w:rsid w:val="11AA6238"/>
    <w:rsid w:val="11AB0374"/>
    <w:rsid w:val="11B014FE"/>
    <w:rsid w:val="11B21716"/>
    <w:rsid w:val="11D67452"/>
    <w:rsid w:val="11E12C61"/>
    <w:rsid w:val="11E57445"/>
    <w:rsid w:val="11E71818"/>
    <w:rsid w:val="11EA6C67"/>
    <w:rsid w:val="11ED3797"/>
    <w:rsid w:val="11FE4375"/>
    <w:rsid w:val="1200286B"/>
    <w:rsid w:val="120B4929"/>
    <w:rsid w:val="121E6707"/>
    <w:rsid w:val="121F0281"/>
    <w:rsid w:val="12270ECF"/>
    <w:rsid w:val="1231750F"/>
    <w:rsid w:val="125906FD"/>
    <w:rsid w:val="125B27C3"/>
    <w:rsid w:val="12775746"/>
    <w:rsid w:val="12796C4C"/>
    <w:rsid w:val="12891BAE"/>
    <w:rsid w:val="128F1ADF"/>
    <w:rsid w:val="12965947"/>
    <w:rsid w:val="129B5707"/>
    <w:rsid w:val="129C163F"/>
    <w:rsid w:val="12A36DCC"/>
    <w:rsid w:val="12B95036"/>
    <w:rsid w:val="12BC383A"/>
    <w:rsid w:val="12C8676C"/>
    <w:rsid w:val="12C95E38"/>
    <w:rsid w:val="12D204D4"/>
    <w:rsid w:val="12DF6589"/>
    <w:rsid w:val="12E64F7B"/>
    <w:rsid w:val="12EE1C5C"/>
    <w:rsid w:val="12FE2316"/>
    <w:rsid w:val="130D424F"/>
    <w:rsid w:val="132E7F86"/>
    <w:rsid w:val="1345636F"/>
    <w:rsid w:val="13485D30"/>
    <w:rsid w:val="134E05BE"/>
    <w:rsid w:val="1351346D"/>
    <w:rsid w:val="1352408E"/>
    <w:rsid w:val="1360115C"/>
    <w:rsid w:val="13841CFC"/>
    <w:rsid w:val="13880C06"/>
    <w:rsid w:val="13897E19"/>
    <w:rsid w:val="138E5BB7"/>
    <w:rsid w:val="13970624"/>
    <w:rsid w:val="139B4EBA"/>
    <w:rsid w:val="13AF4201"/>
    <w:rsid w:val="13B458AB"/>
    <w:rsid w:val="13C4508C"/>
    <w:rsid w:val="13C55D73"/>
    <w:rsid w:val="13D53DCE"/>
    <w:rsid w:val="13E54091"/>
    <w:rsid w:val="13EB6BF0"/>
    <w:rsid w:val="13FA420E"/>
    <w:rsid w:val="14006B72"/>
    <w:rsid w:val="1410142A"/>
    <w:rsid w:val="1421719D"/>
    <w:rsid w:val="142D742B"/>
    <w:rsid w:val="143640C3"/>
    <w:rsid w:val="144A46F8"/>
    <w:rsid w:val="144C0EA4"/>
    <w:rsid w:val="14710C1B"/>
    <w:rsid w:val="149A2877"/>
    <w:rsid w:val="14A03DF7"/>
    <w:rsid w:val="14B44667"/>
    <w:rsid w:val="14BD73F6"/>
    <w:rsid w:val="14C133A0"/>
    <w:rsid w:val="14C37621"/>
    <w:rsid w:val="14D11AB9"/>
    <w:rsid w:val="14D33FC8"/>
    <w:rsid w:val="14DD1716"/>
    <w:rsid w:val="14E9390A"/>
    <w:rsid w:val="14F94F0B"/>
    <w:rsid w:val="14FC500C"/>
    <w:rsid w:val="15142575"/>
    <w:rsid w:val="1524619E"/>
    <w:rsid w:val="152C5D59"/>
    <w:rsid w:val="152F0F1A"/>
    <w:rsid w:val="155B6CFE"/>
    <w:rsid w:val="155F3C70"/>
    <w:rsid w:val="156659BE"/>
    <w:rsid w:val="15683710"/>
    <w:rsid w:val="15741C03"/>
    <w:rsid w:val="157A46FC"/>
    <w:rsid w:val="157F0E51"/>
    <w:rsid w:val="15914006"/>
    <w:rsid w:val="15967036"/>
    <w:rsid w:val="15A35A65"/>
    <w:rsid w:val="15AE705F"/>
    <w:rsid w:val="15B36A6C"/>
    <w:rsid w:val="15C876D4"/>
    <w:rsid w:val="15CA5550"/>
    <w:rsid w:val="15CF721D"/>
    <w:rsid w:val="15D815A5"/>
    <w:rsid w:val="15DA5805"/>
    <w:rsid w:val="15E12498"/>
    <w:rsid w:val="15E43C7F"/>
    <w:rsid w:val="15F17998"/>
    <w:rsid w:val="15F51C5E"/>
    <w:rsid w:val="160919C6"/>
    <w:rsid w:val="16146979"/>
    <w:rsid w:val="161B7BF8"/>
    <w:rsid w:val="161E7354"/>
    <w:rsid w:val="163C376F"/>
    <w:rsid w:val="163E7223"/>
    <w:rsid w:val="1654132A"/>
    <w:rsid w:val="165731D2"/>
    <w:rsid w:val="165A0D8C"/>
    <w:rsid w:val="16620070"/>
    <w:rsid w:val="16665E75"/>
    <w:rsid w:val="16796429"/>
    <w:rsid w:val="167B3D59"/>
    <w:rsid w:val="16861CD6"/>
    <w:rsid w:val="16891153"/>
    <w:rsid w:val="168F20E0"/>
    <w:rsid w:val="16A72D31"/>
    <w:rsid w:val="16AB5C46"/>
    <w:rsid w:val="16B42B65"/>
    <w:rsid w:val="16F21007"/>
    <w:rsid w:val="16F25F6F"/>
    <w:rsid w:val="17005EFD"/>
    <w:rsid w:val="17111089"/>
    <w:rsid w:val="171B3E1B"/>
    <w:rsid w:val="17464978"/>
    <w:rsid w:val="176561A6"/>
    <w:rsid w:val="17664943"/>
    <w:rsid w:val="17702513"/>
    <w:rsid w:val="17850141"/>
    <w:rsid w:val="179330F9"/>
    <w:rsid w:val="17A54BAC"/>
    <w:rsid w:val="17BA0FE3"/>
    <w:rsid w:val="17D527C7"/>
    <w:rsid w:val="17E91F50"/>
    <w:rsid w:val="17F866C9"/>
    <w:rsid w:val="17FE2A40"/>
    <w:rsid w:val="18115838"/>
    <w:rsid w:val="18147660"/>
    <w:rsid w:val="18167056"/>
    <w:rsid w:val="181A2A19"/>
    <w:rsid w:val="18244EFC"/>
    <w:rsid w:val="1826461B"/>
    <w:rsid w:val="18361033"/>
    <w:rsid w:val="18416831"/>
    <w:rsid w:val="1842167F"/>
    <w:rsid w:val="1842237D"/>
    <w:rsid w:val="184C4FC0"/>
    <w:rsid w:val="18563FE2"/>
    <w:rsid w:val="185A5024"/>
    <w:rsid w:val="18650F6B"/>
    <w:rsid w:val="186671FB"/>
    <w:rsid w:val="1867075E"/>
    <w:rsid w:val="18746194"/>
    <w:rsid w:val="189148F8"/>
    <w:rsid w:val="1895576F"/>
    <w:rsid w:val="18B16174"/>
    <w:rsid w:val="18E52F0B"/>
    <w:rsid w:val="18EC24AB"/>
    <w:rsid w:val="18FB08EC"/>
    <w:rsid w:val="18FD6166"/>
    <w:rsid w:val="18FF4C31"/>
    <w:rsid w:val="19093706"/>
    <w:rsid w:val="19172A36"/>
    <w:rsid w:val="19567F84"/>
    <w:rsid w:val="19641D99"/>
    <w:rsid w:val="19664FC4"/>
    <w:rsid w:val="19697E90"/>
    <w:rsid w:val="19714274"/>
    <w:rsid w:val="19816FD6"/>
    <w:rsid w:val="19854F83"/>
    <w:rsid w:val="199024F6"/>
    <w:rsid w:val="1993162B"/>
    <w:rsid w:val="19A17531"/>
    <w:rsid w:val="19A4331C"/>
    <w:rsid w:val="19B33328"/>
    <w:rsid w:val="19B412A5"/>
    <w:rsid w:val="19B41C2E"/>
    <w:rsid w:val="19C77130"/>
    <w:rsid w:val="19F44CE3"/>
    <w:rsid w:val="19F90026"/>
    <w:rsid w:val="19FA01A5"/>
    <w:rsid w:val="1A0125EF"/>
    <w:rsid w:val="1A077436"/>
    <w:rsid w:val="1A1C2E5E"/>
    <w:rsid w:val="1A2C10BC"/>
    <w:rsid w:val="1A3638B3"/>
    <w:rsid w:val="1A4B535E"/>
    <w:rsid w:val="1A4D3F78"/>
    <w:rsid w:val="1A4F35B5"/>
    <w:rsid w:val="1A5145B8"/>
    <w:rsid w:val="1A7B252F"/>
    <w:rsid w:val="1A7D1193"/>
    <w:rsid w:val="1A825A00"/>
    <w:rsid w:val="1A9A6ED5"/>
    <w:rsid w:val="1AA22CCE"/>
    <w:rsid w:val="1AA320C1"/>
    <w:rsid w:val="1AA62E48"/>
    <w:rsid w:val="1AB30020"/>
    <w:rsid w:val="1ABC67CD"/>
    <w:rsid w:val="1AC05AEA"/>
    <w:rsid w:val="1ACF4372"/>
    <w:rsid w:val="1AD25A94"/>
    <w:rsid w:val="1ADA0508"/>
    <w:rsid w:val="1AE75459"/>
    <w:rsid w:val="1AED5447"/>
    <w:rsid w:val="1AFB4A80"/>
    <w:rsid w:val="1B081B1F"/>
    <w:rsid w:val="1B0C2336"/>
    <w:rsid w:val="1B28247E"/>
    <w:rsid w:val="1B362067"/>
    <w:rsid w:val="1B514237"/>
    <w:rsid w:val="1B6A37F6"/>
    <w:rsid w:val="1B70366B"/>
    <w:rsid w:val="1B7927E1"/>
    <w:rsid w:val="1B7D39B1"/>
    <w:rsid w:val="1B7E2134"/>
    <w:rsid w:val="1B96798B"/>
    <w:rsid w:val="1B9A2632"/>
    <w:rsid w:val="1BA32770"/>
    <w:rsid w:val="1BB24F9C"/>
    <w:rsid w:val="1BBC1798"/>
    <w:rsid w:val="1BC377C6"/>
    <w:rsid w:val="1BD0684E"/>
    <w:rsid w:val="1BD4780D"/>
    <w:rsid w:val="1BE02BCA"/>
    <w:rsid w:val="1BE22656"/>
    <w:rsid w:val="1BFC0847"/>
    <w:rsid w:val="1C0920C8"/>
    <w:rsid w:val="1C203714"/>
    <w:rsid w:val="1C330A52"/>
    <w:rsid w:val="1C415D59"/>
    <w:rsid w:val="1C4800D1"/>
    <w:rsid w:val="1C496727"/>
    <w:rsid w:val="1C4E2A26"/>
    <w:rsid w:val="1C59368D"/>
    <w:rsid w:val="1C5C620A"/>
    <w:rsid w:val="1C664C81"/>
    <w:rsid w:val="1C83577E"/>
    <w:rsid w:val="1C877555"/>
    <w:rsid w:val="1C9236B4"/>
    <w:rsid w:val="1C9620A3"/>
    <w:rsid w:val="1CA37538"/>
    <w:rsid w:val="1CBE353C"/>
    <w:rsid w:val="1CC57A50"/>
    <w:rsid w:val="1CD95653"/>
    <w:rsid w:val="1CE00835"/>
    <w:rsid w:val="1CE57F26"/>
    <w:rsid w:val="1CF128A0"/>
    <w:rsid w:val="1CF86324"/>
    <w:rsid w:val="1CFC445B"/>
    <w:rsid w:val="1D1C78C7"/>
    <w:rsid w:val="1D2351F2"/>
    <w:rsid w:val="1D3479CA"/>
    <w:rsid w:val="1D5550E5"/>
    <w:rsid w:val="1D562F59"/>
    <w:rsid w:val="1D573686"/>
    <w:rsid w:val="1D5B1D25"/>
    <w:rsid w:val="1D603F8B"/>
    <w:rsid w:val="1D7420BC"/>
    <w:rsid w:val="1D747FD9"/>
    <w:rsid w:val="1D945076"/>
    <w:rsid w:val="1DA01509"/>
    <w:rsid w:val="1DA80E7B"/>
    <w:rsid w:val="1DAB46F7"/>
    <w:rsid w:val="1DB71909"/>
    <w:rsid w:val="1DBC7454"/>
    <w:rsid w:val="1DC37E8E"/>
    <w:rsid w:val="1DCB78FB"/>
    <w:rsid w:val="1DD05BA8"/>
    <w:rsid w:val="1DDD2A3F"/>
    <w:rsid w:val="1DDE4C5B"/>
    <w:rsid w:val="1DE26884"/>
    <w:rsid w:val="1DE81CA5"/>
    <w:rsid w:val="1DEF6816"/>
    <w:rsid w:val="1DF44D8B"/>
    <w:rsid w:val="1E0F00FD"/>
    <w:rsid w:val="1E131BAA"/>
    <w:rsid w:val="1E143D37"/>
    <w:rsid w:val="1E1B238E"/>
    <w:rsid w:val="1E237475"/>
    <w:rsid w:val="1E8548A9"/>
    <w:rsid w:val="1EB17EAD"/>
    <w:rsid w:val="1EB828B8"/>
    <w:rsid w:val="1ECD4052"/>
    <w:rsid w:val="1EDF3D00"/>
    <w:rsid w:val="1F01089C"/>
    <w:rsid w:val="1F06281E"/>
    <w:rsid w:val="1F0F6D55"/>
    <w:rsid w:val="1F1E2D41"/>
    <w:rsid w:val="1F223C90"/>
    <w:rsid w:val="1F2B0D82"/>
    <w:rsid w:val="1F3033A7"/>
    <w:rsid w:val="1F385B39"/>
    <w:rsid w:val="1F684A0D"/>
    <w:rsid w:val="1F7D7F1E"/>
    <w:rsid w:val="1F884650"/>
    <w:rsid w:val="1FA00F35"/>
    <w:rsid w:val="1FA02EC6"/>
    <w:rsid w:val="1FA83F99"/>
    <w:rsid w:val="1FAD3305"/>
    <w:rsid w:val="1FC0535B"/>
    <w:rsid w:val="1FC447D0"/>
    <w:rsid w:val="1FC5277A"/>
    <w:rsid w:val="1FD05AEC"/>
    <w:rsid w:val="1FD86816"/>
    <w:rsid w:val="1FDC23E1"/>
    <w:rsid w:val="1FDC6F9B"/>
    <w:rsid w:val="1FDD7E89"/>
    <w:rsid w:val="1FE64CD5"/>
    <w:rsid w:val="1FF06359"/>
    <w:rsid w:val="1FF84797"/>
    <w:rsid w:val="200F0DC1"/>
    <w:rsid w:val="202402DC"/>
    <w:rsid w:val="20907DEC"/>
    <w:rsid w:val="20960519"/>
    <w:rsid w:val="20A17E43"/>
    <w:rsid w:val="20AB56D9"/>
    <w:rsid w:val="20B7612E"/>
    <w:rsid w:val="20C10463"/>
    <w:rsid w:val="20CF0B02"/>
    <w:rsid w:val="20DC5AEC"/>
    <w:rsid w:val="20DE09D1"/>
    <w:rsid w:val="20E07C17"/>
    <w:rsid w:val="20F26D12"/>
    <w:rsid w:val="20FD55E8"/>
    <w:rsid w:val="21100C23"/>
    <w:rsid w:val="211309AC"/>
    <w:rsid w:val="21143EC4"/>
    <w:rsid w:val="21262566"/>
    <w:rsid w:val="214B0211"/>
    <w:rsid w:val="214C79FC"/>
    <w:rsid w:val="214E672E"/>
    <w:rsid w:val="21537FD6"/>
    <w:rsid w:val="215D4A57"/>
    <w:rsid w:val="2183401A"/>
    <w:rsid w:val="21860AC4"/>
    <w:rsid w:val="21862825"/>
    <w:rsid w:val="21862A8E"/>
    <w:rsid w:val="21912D86"/>
    <w:rsid w:val="21966D67"/>
    <w:rsid w:val="219E389B"/>
    <w:rsid w:val="21A12898"/>
    <w:rsid w:val="21B1574D"/>
    <w:rsid w:val="21B8611C"/>
    <w:rsid w:val="21C350A5"/>
    <w:rsid w:val="21C97E37"/>
    <w:rsid w:val="21CD5937"/>
    <w:rsid w:val="21CF4F4E"/>
    <w:rsid w:val="21D0486F"/>
    <w:rsid w:val="21E237D8"/>
    <w:rsid w:val="21F62B42"/>
    <w:rsid w:val="21FF4447"/>
    <w:rsid w:val="22173D70"/>
    <w:rsid w:val="22204B45"/>
    <w:rsid w:val="2226617F"/>
    <w:rsid w:val="222A044B"/>
    <w:rsid w:val="22354C6A"/>
    <w:rsid w:val="223D52FD"/>
    <w:rsid w:val="223E3A66"/>
    <w:rsid w:val="2248259A"/>
    <w:rsid w:val="22501B6B"/>
    <w:rsid w:val="225F5445"/>
    <w:rsid w:val="226B4BFE"/>
    <w:rsid w:val="2270026A"/>
    <w:rsid w:val="2271038D"/>
    <w:rsid w:val="228415FF"/>
    <w:rsid w:val="22AA4D9D"/>
    <w:rsid w:val="22C919F1"/>
    <w:rsid w:val="22D34B2A"/>
    <w:rsid w:val="22DD0144"/>
    <w:rsid w:val="22DE3AE1"/>
    <w:rsid w:val="22E4009C"/>
    <w:rsid w:val="22F5719C"/>
    <w:rsid w:val="22F74704"/>
    <w:rsid w:val="22FA1961"/>
    <w:rsid w:val="23094883"/>
    <w:rsid w:val="23107E3F"/>
    <w:rsid w:val="231767EB"/>
    <w:rsid w:val="231E0489"/>
    <w:rsid w:val="232D1DE3"/>
    <w:rsid w:val="23316858"/>
    <w:rsid w:val="23376EC6"/>
    <w:rsid w:val="2350343F"/>
    <w:rsid w:val="236265F4"/>
    <w:rsid w:val="236E1170"/>
    <w:rsid w:val="237173D1"/>
    <w:rsid w:val="23793D6C"/>
    <w:rsid w:val="23870E26"/>
    <w:rsid w:val="2388021F"/>
    <w:rsid w:val="2388233E"/>
    <w:rsid w:val="23887C49"/>
    <w:rsid w:val="2389515A"/>
    <w:rsid w:val="238A6CDB"/>
    <w:rsid w:val="238E775C"/>
    <w:rsid w:val="23957C6D"/>
    <w:rsid w:val="239D6EF5"/>
    <w:rsid w:val="23A04759"/>
    <w:rsid w:val="23C97D94"/>
    <w:rsid w:val="23D210B5"/>
    <w:rsid w:val="23D57ED9"/>
    <w:rsid w:val="23DA2353"/>
    <w:rsid w:val="23DB5044"/>
    <w:rsid w:val="23E33D72"/>
    <w:rsid w:val="23F44453"/>
    <w:rsid w:val="24040308"/>
    <w:rsid w:val="24072851"/>
    <w:rsid w:val="240B2FF7"/>
    <w:rsid w:val="2425474C"/>
    <w:rsid w:val="242C02ED"/>
    <w:rsid w:val="242E233B"/>
    <w:rsid w:val="24312693"/>
    <w:rsid w:val="243B5C40"/>
    <w:rsid w:val="24485E38"/>
    <w:rsid w:val="244D6ECC"/>
    <w:rsid w:val="246053EC"/>
    <w:rsid w:val="247102A7"/>
    <w:rsid w:val="247207E7"/>
    <w:rsid w:val="24970657"/>
    <w:rsid w:val="249D0DCA"/>
    <w:rsid w:val="249F5FC9"/>
    <w:rsid w:val="24BD4A15"/>
    <w:rsid w:val="24D94BD4"/>
    <w:rsid w:val="24D95AC3"/>
    <w:rsid w:val="24DA5F2E"/>
    <w:rsid w:val="24E274A0"/>
    <w:rsid w:val="24E57A47"/>
    <w:rsid w:val="24E87279"/>
    <w:rsid w:val="24EE6243"/>
    <w:rsid w:val="24F32052"/>
    <w:rsid w:val="250B1664"/>
    <w:rsid w:val="250C7091"/>
    <w:rsid w:val="25181F93"/>
    <w:rsid w:val="251A71C5"/>
    <w:rsid w:val="253A172B"/>
    <w:rsid w:val="25520FA1"/>
    <w:rsid w:val="25535727"/>
    <w:rsid w:val="25586197"/>
    <w:rsid w:val="25651E0F"/>
    <w:rsid w:val="256927CD"/>
    <w:rsid w:val="259F71EF"/>
    <w:rsid w:val="25A533D5"/>
    <w:rsid w:val="25A957A4"/>
    <w:rsid w:val="25B33900"/>
    <w:rsid w:val="25B50CD1"/>
    <w:rsid w:val="25BF7788"/>
    <w:rsid w:val="25D01932"/>
    <w:rsid w:val="25D135D2"/>
    <w:rsid w:val="25D47888"/>
    <w:rsid w:val="25D62449"/>
    <w:rsid w:val="2602734B"/>
    <w:rsid w:val="26097934"/>
    <w:rsid w:val="260C0FE5"/>
    <w:rsid w:val="260D1C10"/>
    <w:rsid w:val="26225E98"/>
    <w:rsid w:val="264415AA"/>
    <w:rsid w:val="264511B1"/>
    <w:rsid w:val="264A4ED6"/>
    <w:rsid w:val="2667042B"/>
    <w:rsid w:val="26684BC9"/>
    <w:rsid w:val="266A61F9"/>
    <w:rsid w:val="266E111C"/>
    <w:rsid w:val="266F4B92"/>
    <w:rsid w:val="266F55E4"/>
    <w:rsid w:val="26755BBC"/>
    <w:rsid w:val="2681428F"/>
    <w:rsid w:val="268671AE"/>
    <w:rsid w:val="26927B08"/>
    <w:rsid w:val="269A44E5"/>
    <w:rsid w:val="269B2F82"/>
    <w:rsid w:val="26B74F19"/>
    <w:rsid w:val="26BC2270"/>
    <w:rsid w:val="26C5007C"/>
    <w:rsid w:val="26DC5454"/>
    <w:rsid w:val="26DC5911"/>
    <w:rsid w:val="26E17607"/>
    <w:rsid w:val="26EA12E5"/>
    <w:rsid w:val="26EA79A9"/>
    <w:rsid w:val="26ED4788"/>
    <w:rsid w:val="26F366AE"/>
    <w:rsid w:val="26F702B1"/>
    <w:rsid w:val="26FB05C5"/>
    <w:rsid w:val="270E1546"/>
    <w:rsid w:val="271A7EB9"/>
    <w:rsid w:val="272F57B7"/>
    <w:rsid w:val="276C4867"/>
    <w:rsid w:val="276F668C"/>
    <w:rsid w:val="27843733"/>
    <w:rsid w:val="27AE7039"/>
    <w:rsid w:val="27C95D7B"/>
    <w:rsid w:val="27D4647C"/>
    <w:rsid w:val="27D738C7"/>
    <w:rsid w:val="27D91221"/>
    <w:rsid w:val="27E657D8"/>
    <w:rsid w:val="27EA59D3"/>
    <w:rsid w:val="27EF3EAC"/>
    <w:rsid w:val="27FC2BFF"/>
    <w:rsid w:val="280134E5"/>
    <w:rsid w:val="280471D4"/>
    <w:rsid w:val="28165FC0"/>
    <w:rsid w:val="282F4B7B"/>
    <w:rsid w:val="283E1A0F"/>
    <w:rsid w:val="2841009E"/>
    <w:rsid w:val="28620130"/>
    <w:rsid w:val="28624590"/>
    <w:rsid w:val="28723A27"/>
    <w:rsid w:val="28727A69"/>
    <w:rsid w:val="28785BDE"/>
    <w:rsid w:val="288029E2"/>
    <w:rsid w:val="28862187"/>
    <w:rsid w:val="28980ADD"/>
    <w:rsid w:val="28A933DD"/>
    <w:rsid w:val="28AA2CBB"/>
    <w:rsid w:val="28AF6D96"/>
    <w:rsid w:val="28B264A1"/>
    <w:rsid w:val="28BA4A1A"/>
    <w:rsid w:val="28CA4C8E"/>
    <w:rsid w:val="28CF62FC"/>
    <w:rsid w:val="28E25A48"/>
    <w:rsid w:val="28EB339C"/>
    <w:rsid w:val="28EF1882"/>
    <w:rsid w:val="28F2058F"/>
    <w:rsid w:val="28F22FEF"/>
    <w:rsid w:val="290873DB"/>
    <w:rsid w:val="290D74E2"/>
    <w:rsid w:val="29136CE6"/>
    <w:rsid w:val="291424D9"/>
    <w:rsid w:val="291C0517"/>
    <w:rsid w:val="291F7E0E"/>
    <w:rsid w:val="29254203"/>
    <w:rsid w:val="29340DB0"/>
    <w:rsid w:val="29381CEC"/>
    <w:rsid w:val="29403415"/>
    <w:rsid w:val="29440B08"/>
    <w:rsid w:val="29470B13"/>
    <w:rsid w:val="29526265"/>
    <w:rsid w:val="296B6195"/>
    <w:rsid w:val="2976792E"/>
    <w:rsid w:val="298529BA"/>
    <w:rsid w:val="29882AD3"/>
    <w:rsid w:val="29893118"/>
    <w:rsid w:val="29921DCE"/>
    <w:rsid w:val="299548CE"/>
    <w:rsid w:val="299B4CDA"/>
    <w:rsid w:val="29A8543C"/>
    <w:rsid w:val="29AD4916"/>
    <w:rsid w:val="29B226C7"/>
    <w:rsid w:val="29B44A2D"/>
    <w:rsid w:val="29BE27F8"/>
    <w:rsid w:val="29C552B4"/>
    <w:rsid w:val="29C836E9"/>
    <w:rsid w:val="29D6655F"/>
    <w:rsid w:val="29FE083D"/>
    <w:rsid w:val="2A0573DB"/>
    <w:rsid w:val="2A090A87"/>
    <w:rsid w:val="2A351B9A"/>
    <w:rsid w:val="2A3E2260"/>
    <w:rsid w:val="2A4415FB"/>
    <w:rsid w:val="2A4C114E"/>
    <w:rsid w:val="2A4C4349"/>
    <w:rsid w:val="2A52067D"/>
    <w:rsid w:val="2A5674DB"/>
    <w:rsid w:val="2A66443D"/>
    <w:rsid w:val="2A6A08BF"/>
    <w:rsid w:val="2A7476EB"/>
    <w:rsid w:val="2A792084"/>
    <w:rsid w:val="2A880C7F"/>
    <w:rsid w:val="2A893634"/>
    <w:rsid w:val="2A89784A"/>
    <w:rsid w:val="2A8E20F9"/>
    <w:rsid w:val="2A9379A4"/>
    <w:rsid w:val="2A9855B3"/>
    <w:rsid w:val="2A9C5E8A"/>
    <w:rsid w:val="2AA74436"/>
    <w:rsid w:val="2ABD100A"/>
    <w:rsid w:val="2ACC6BFB"/>
    <w:rsid w:val="2AD37287"/>
    <w:rsid w:val="2AE62A77"/>
    <w:rsid w:val="2AE717A9"/>
    <w:rsid w:val="2AEB225B"/>
    <w:rsid w:val="2AFA762D"/>
    <w:rsid w:val="2B006428"/>
    <w:rsid w:val="2B0755C2"/>
    <w:rsid w:val="2B174E1E"/>
    <w:rsid w:val="2B304065"/>
    <w:rsid w:val="2B36726A"/>
    <w:rsid w:val="2B3779A8"/>
    <w:rsid w:val="2B3952AA"/>
    <w:rsid w:val="2B791499"/>
    <w:rsid w:val="2B9F3402"/>
    <w:rsid w:val="2BA71B10"/>
    <w:rsid w:val="2BAD27EE"/>
    <w:rsid w:val="2BBC7840"/>
    <w:rsid w:val="2BC40F4E"/>
    <w:rsid w:val="2BCB5BDD"/>
    <w:rsid w:val="2BD628CC"/>
    <w:rsid w:val="2BD7531C"/>
    <w:rsid w:val="2BDC1BC8"/>
    <w:rsid w:val="2BF00B81"/>
    <w:rsid w:val="2BF71B8E"/>
    <w:rsid w:val="2BFA7BE5"/>
    <w:rsid w:val="2C2252D9"/>
    <w:rsid w:val="2C2C29D7"/>
    <w:rsid w:val="2C2C65A5"/>
    <w:rsid w:val="2C34214E"/>
    <w:rsid w:val="2C347D3E"/>
    <w:rsid w:val="2C395D04"/>
    <w:rsid w:val="2C4012FC"/>
    <w:rsid w:val="2C4A0CDE"/>
    <w:rsid w:val="2C5A6B81"/>
    <w:rsid w:val="2C89201B"/>
    <w:rsid w:val="2C9C2B5B"/>
    <w:rsid w:val="2CA00468"/>
    <w:rsid w:val="2CA04BA7"/>
    <w:rsid w:val="2CA97E39"/>
    <w:rsid w:val="2CAF494C"/>
    <w:rsid w:val="2CC52B48"/>
    <w:rsid w:val="2CC94F04"/>
    <w:rsid w:val="2CCB379F"/>
    <w:rsid w:val="2CD12F76"/>
    <w:rsid w:val="2CDD4B78"/>
    <w:rsid w:val="2CE032A4"/>
    <w:rsid w:val="2CF81C1A"/>
    <w:rsid w:val="2CF97E6B"/>
    <w:rsid w:val="2CFD732C"/>
    <w:rsid w:val="2D016128"/>
    <w:rsid w:val="2D0B4C89"/>
    <w:rsid w:val="2D0F041A"/>
    <w:rsid w:val="2D325B1F"/>
    <w:rsid w:val="2D490835"/>
    <w:rsid w:val="2D561EC0"/>
    <w:rsid w:val="2D583DDB"/>
    <w:rsid w:val="2D611F16"/>
    <w:rsid w:val="2D8D7387"/>
    <w:rsid w:val="2DAA7960"/>
    <w:rsid w:val="2DAC34C7"/>
    <w:rsid w:val="2DCB2547"/>
    <w:rsid w:val="2DCC6D9C"/>
    <w:rsid w:val="2DDD43CD"/>
    <w:rsid w:val="2DF96275"/>
    <w:rsid w:val="2E166DFE"/>
    <w:rsid w:val="2E181E39"/>
    <w:rsid w:val="2E1E18DA"/>
    <w:rsid w:val="2E352DD3"/>
    <w:rsid w:val="2E360654"/>
    <w:rsid w:val="2E4E0208"/>
    <w:rsid w:val="2E611620"/>
    <w:rsid w:val="2E6E53B0"/>
    <w:rsid w:val="2E721B30"/>
    <w:rsid w:val="2E752447"/>
    <w:rsid w:val="2E8121D3"/>
    <w:rsid w:val="2EA35439"/>
    <w:rsid w:val="2EA60EC5"/>
    <w:rsid w:val="2EB26B46"/>
    <w:rsid w:val="2EC37A3B"/>
    <w:rsid w:val="2ECB2490"/>
    <w:rsid w:val="2ED64B2B"/>
    <w:rsid w:val="2EDB6DE4"/>
    <w:rsid w:val="2EE26E63"/>
    <w:rsid w:val="2EE80535"/>
    <w:rsid w:val="2EE8668F"/>
    <w:rsid w:val="2EEE365C"/>
    <w:rsid w:val="2EF95E9C"/>
    <w:rsid w:val="2F017A00"/>
    <w:rsid w:val="2F074C39"/>
    <w:rsid w:val="2F0E1493"/>
    <w:rsid w:val="2F115445"/>
    <w:rsid w:val="2F1A224E"/>
    <w:rsid w:val="2F2831D9"/>
    <w:rsid w:val="2F445CCF"/>
    <w:rsid w:val="2F4960AE"/>
    <w:rsid w:val="2F5B5155"/>
    <w:rsid w:val="2F5B785C"/>
    <w:rsid w:val="2F640721"/>
    <w:rsid w:val="2F6D2C7C"/>
    <w:rsid w:val="2F6E5C24"/>
    <w:rsid w:val="2F7424FC"/>
    <w:rsid w:val="2F796C3D"/>
    <w:rsid w:val="2F7B0C39"/>
    <w:rsid w:val="2F8E5465"/>
    <w:rsid w:val="2FA775AC"/>
    <w:rsid w:val="2FA832F7"/>
    <w:rsid w:val="2FB1601C"/>
    <w:rsid w:val="2FBC4701"/>
    <w:rsid w:val="2FC77774"/>
    <w:rsid w:val="2FDA7800"/>
    <w:rsid w:val="2FE759F7"/>
    <w:rsid w:val="2FF14721"/>
    <w:rsid w:val="300153EA"/>
    <w:rsid w:val="300B3495"/>
    <w:rsid w:val="300B7CDE"/>
    <w:rsid w:val="301D0D4E"/>
    <w:rsid w:val="30294DAC"/>
    <w:rsid w:val="303B513C"/>
    <w:rsid w:val="303F51DC"/>
    <w:rsid w:val="305C33C6"/>
    <w:rsid w:val="306A347E"/>
    <w:rsid w:val="30975E01"/>
    <w:rsid w:val="30982F8A"/>
    <w:rsid w:val="309D0B33"/>
    <w:rsid w:val="30A02413"/>
    <w:rsid w:val="30A33BE6"/>
    <w:rsid w:val="30B87D65"/>
    <w:rsid w:val="30BC5C2A"/>
    <w:rsid w:val="30C168CF"/>
    <w:rsid w:val="30C429A0"/>
    <w:rsid w:val="30CA7A84"/>
    <w:rsid w:val="30D0701A"/>
    <w:rsid w:val="30DE3EA9"/>
    <w:rsid w:val="30F41BD0"/>
    <w:rsid w:val="310F7414"/>
    <w:rsid w:val="31204C46"/>
    <w:rsid w:val="31296CA7"/>
    <w:rsid w:val="31320A66"/>
    <w:rsid w:val="313D5B51"/>
    <w:rsid w:val="3140057E"/>
    <w:rsid w:val="3156799C"/>
    <w:rsid w:val="31681CFF"/>
    <w:rsid w:val="316A242C"/>
    <w:rsid w:val="316C2E61"/>
    <w:rsid w:val="316D4561"/>
    <w:rsid w:val="316E5483"/>
    <w:rsid w:val="31914B0F"/>
    <w:rsid w:val="31A7271E"/>
    <w:rsid w:val="31AF6308"/>
    <w:rsid w:val="31B853B1"/>
    <w:rsid w:val="31BC6094"/>
    <w:rsid w:val="31CE0A3C"/>
    <w:rsid w:val="31CE42F4"/>
    <w:rsid w:val="31DF37FC"/>
    <w:rsid w:val="31E73290"/>
    <w:rsid w:val="31EC5629"/>
    <w:rsid w:val="320F1F20"/>
    <w:rsid w:val="320F3AFB"/>
    <w:rsid w:val="321E4290"/>
    <w:rsid w:val="3228678A"/>
    <w:rsid w:val="32453639"/>
    <w:rsid w:val="324F5402"/>
    <w:rsid w:val="325128FA"/>
    <w:rsid w:val="3277575E"/>
    <w:rsid w:val="328F2CB8"/>
    <w:rsid w:val="32A26BDA"/>
    <w:rsid w:val="32A3518A"/>
    <w:rsid w:val="32A750C0"/>
    <w:rsid w:val="32B3644D"/>
    <w:rsid w:val="32BB48DE"/>
    <w:rsid w:val="32BC6070"/>
    <w:rsid w:val="32C66E77"/>
    <w:rsid w:val="32CE4B0F"/>
    <w:rsid w:val="32D2770B"/>
    <w:rsid w:val="32E82C90"/>
    <w:rsid w:val="32FD5127"/>
    <w:rsid w:val="330D66D6"/>
    <w:rsid w:val="330F5783"/>
    <w:rsid w:val="33130687"/>
    <w:rsid w:val="33135C23"/>
    <w:rsid w:val="331B32BC"/>
    <w:rsid w:val="33200AE0"/>
    <w:rsid w:val="332675B6"/>
    <w:rsid w:val="332A0F7F"/>
    <w:rsid w:val="33335024"/>
    <w:rsid w:val="33377CC2"/>
    <w:rsid w:val="333E7842"/>
    <w:rsid w:val="334C2E6A"/>
    <w:rsid w:val="33591509"/>
    <w:rsid w:val="335B2B99"/>
    <w:rsid w:val="3369740E"/>
    <w:rsid w:val="33756723"/>
    <w:rsid w:val="33765FF9"/>
    <w:rsid w:val="33873CF4"/>
    <w:rsid w:val="33890794"/>
    <w:rsid w:val="338F3095"/>
    <w:rsid w:val="339F2FC0"/>
    <w:rsid w:val="33A55635"/>
    <w:rsid w:val="33AD6DF5"/>
    <w:rsid w:val="33C976F1"/>
    <w:rsid w:val="33CD5E8B"/>
    <w:rsid w:val="33D713CC"/>
    <w:rsid w:val="33E04A35"/>
    <w:rsid w:val="33E5317A"/>
    <w:rsid w:val="33FA790A"/>
    <w:rsid w:val="34055C37"/>
    <w:rsid w:val="340632AF"/>
    <w:rsid w:val="34174554"/>
    <w:rsid w:val="34196E4D"/>
    <w:rsid w:val="341E2137"/>
    <w:rsid w:val="3425052C"/>
    <w:rsid w:val="34301659"/>
    <w:rsid w:val="343D176D"/>
    <w:rsid w:val="3444586F"/>
    <w:rsid w:val="34650987"/>
    <w:rsid w:val="34685738"/>
    <w:rsid w:val="348B633E"/>
    <w:rsid w:val="34922517"/>
    <w:rsid w:val="34AF3F16"/>
    <w:rsid w:val="34C41A9B"/>
    <w:rsid w:val="34C95182"/>
    <w:rsid w:val="34FD654B"/>
    <w:rsid w:val="350254DA"/>
    <w:rsid w:val="352B06F1"/>
    <w:rsid w:val="352B2684"/>
    <w:rsid w:val="352C4067"/>
    <w:rsid w:val="352E6A77"/>
    <w:rsid w:val="35326D98"/>
    <w:rsid w:val="353A7D6C"/>
    <w:rsid w:val="35401104"/>
    <w:rsid w:val="35471D1C"/>
    <w:rsid w:val="35472AB6"/>
    <w:rsid w:val="35585181"/>
    <w:rsid w:val="355A40AE"/>
    <w:rsid w:val="3562765F"/>
    <w:rsid w:val="357B226C"/>
    <w:rsid w:val="357F4BA7"/>
    <w:rsid w:val="3582628B"/>
    <w:rsid w:val="358B2535"/>
    <w:rsid w:val="358B77B0"/>
    <w:rsid w:val="35B7435B"/>
    <w:rsid w:val="35BA4E0F"/>
    <w:rsid w:val="35BE656A"/>
    <w:rsid w:val="35CB7DE6"/>
    <w:rsid w:val="35CC1FD5"/>
    <w:rsid w:val="35DF413A"/>
    <w:rsid w:val="35E97127"/>
    <w:rsid w:val="35EE1DC2"/>
    <w:rsid w:val="36054864"/>
    <w:rsid w:val="36171B1E"/>
    <w:rsid w:val="361827F6"/>
    <w:rsid w:val="361E2741"/>
    <w:rsid w:val="36366E3E"/>
    <w:rsid w:val="364D612E"/>
    <w:rsid w:val="364E1962"/>
    <w:rsid w:val="36573359"/>
    <w:rsid w:val="366F42E4"/>
    <w:rsid w:val="36766D76"/>
    <w:rsid w:val="368254BA"/>
    <w:rsid w:val="369E6076"/>
    <w:rsid w:val="36A319DF"/>
    <w:rsid w:val="36B13540"/>
    <w:rsid w:val="36B57556"/>
    <w:rsid w:val="36BA65B1"/>
    <w:rsid w:val="36D23BB0"/>
    <w:rsid w:val="36E76A56"/>
    <w:rsid w:val="36E91DFA"/>
    <w:rsid w:val="37033D64"/>
    <w:rsid w:val="370827AE"/>
    <w:rsid w:val="370A6EE3"/>
    <w:rsid w:val="370B1E07"/>
    <w:rsid w:val="3712684F"/>
    <w:rsid w:val="37315955"/>
    <w:rsid w:val="373A50A0"/>
    <w:rsid w:val="37447A18"/>
    <w:rsid w:val="374A0BAF"/>
    <w:rsid w:val="375B66FE"/>
    <w:rsid w:val="37631393"/>
    <w:rsid w:val="376C4908"/>
    <w:rsid w:val="37780080"/>
    <w:rsid w:val="377E6070"/>
    <w:rsid w:val="377F3002"/>
    <w:rsid w:val="377F6D36"/>
    <w:rsid w:val="378A2430"/>
    <w:rsid w:val="379C251F"/>
    <w:rsid w:val="379F5D27"/>
    <w:rsid w:val="37A1439A"/>
    <w:rsid w:val="37A35040"/>
    <w:rsid w:val="37C14CF8"/>
    <w:rsid w:val="37C861D9"/>
    <w:rsid w:val="37CD6E81"/>
    <w:rsid w:val="37CE6D84"/>
    <w:rsid w:val="37D95485"/>
    <w:rsid w:val="37E150DC"/>
    <w:rsid w:val="37F151E0"/>
    <w:rsid w:val="37F61554"/>
    <w:rsid w:val="37F83DF6"/>
    <w:rsid w:val="37FA0D74"/>
    <w:rsid w:val="3811760B"/>
    <w:rsid w:val="38316D55"/>
    <w:rsid w:val="383B5833"/>
    <w:rsid w:val="38414E9E"/>
    <w:rsid w:val="38425640"/>
    <w:rsid w:val="384D47F9"/>
    <w:rsid w:val="385D6879"/>
    <w:rsid w:val="385F7749"/>
    <w:rsid w:val="3875415C"/>
    <w:rsid w:val="38820824"/>
    <w:rsid w:val="389D7BF1"/>
    <w:rsid w:val="38A349F6"/>
    <w:rsid w:val="38A40F30"/>
    <w:rsid w:val="38A56C1F"/>
    <w:rsid w:val="38A7292C"/>
    <w:rsid w:val="38AB7554"/>
    <w:rsid w:val="38B16D52"/>
    <w:rsid w:val="38B40509"/>
    <w:rsid w:val="38B66446"/>
    <w:rsid w:val="38B91881"/>
    <w:rsid w:val="38B92C52"/>
    <w:rsid w:val="38BC6F54"/>
    <w:rsid w:val="38C1687C"/>
    <w:rsid w:val="38C4527D"/>
    <w:rsid w:val="38CB0CBD"/>
    <w:rsid w:val="38CD1854"/>
    <w:rsid w:val="38DA335A"/>
    <w:rsid w:val="38E11820"/>
    <w:rsid w:val="38FB3339"/>
    <w:rsid w:val="392571AC"/>
    <w:rsid w:val="393E36F9"/>
    <w:rsid w:val="394101BE"/>
    <w:rsid w:val="394C2C4B"/>
    <w:rsid w:val="39537D5E"/>
    <w:rsid w:val="396777D1"/>
    <w:rsid w:val="397563C2"/>
    <w:rsid w:val="398A44C2"/>
    <w:rsid w:val="398D27D6"/>
    <w:rsid w:val="39AC5E3B"/>
    <w:rsid w:val="39B71B16"/>
    <w:rsid w:val="39B750F1"/>
    <w:rsid w:val="39C37D79"/>
    <w:rsid w:val="39CA19DD"/>
    <w:rsid w:val="39DD7697"/>
    <w:rsid w:val="39E03726"/>
    <w:rsid w:val="39E45003"/>
    <w:rsid w:val="3A0709D2"/>
    <w:rsid w:val="3A1D50F8"/>
    <w:rsid w:val="3A1E579F"/>
    <w:rsid w:val="3A206F19"/>
    <w:rsid w:val="3A2940F7"/>
    <w:rsid w:val="3A544E8B"/>
    <w:rsid w:val="3A6075E2"/>
    <w:rsid w:val="3A6109A4"/>
    <w:rsid w:val="3A6254D6"/>
    <w:rsid w:val="3A7942F1"/>
    <w:rsid w:val="3A833E30"/>
    <w:rsid w:val="3A986E58"/>
    <w:rsid w:val="3AA85522"/>
    <w:rsid w:val="3AB60B56"/>
    <w:rsid w:val="3AC074D7"/>
    <w:rsid w:val="3ACA299B"/>
    <w:rsid w:val="3ACE6E61"/>
    <w:rsid w:val="3AD32CA3"/>
    <w:rsid w:val="3AD827AF"/>
    <w:rsid w:val="3AEF3543"/>
    <w:rsid w:val="3AF31360"/>
    <w:rsid w:val="3AF532D6"/>
    <w:rsid w:val="3B0B41CA"/>
    <w:rsid w:val="3B10029D"/>
    <w:rsid w:val="3B1D15F3"/>
    <w:rsid w:val="3B242E30"/>
    <w:rsid w:val="3B2516E0"/>
    <w:rsid w:val="3B336819"/>
    <w:rsid w:val="3B3C3480"/>
    <w:rsid w:val="3B4730C1"/>
    <w:rsid w:val="3B5328A6"/>
    <w:rsid w:val="3B570011"/>
    <w:rsid w:val="3B5B1561"/>
    <w:rsid w:val="3B6E250B"/>
    <w:rsid w:val="3B704AB1"/>
    <w:rsid w:val="3B7C2250"/>
    <w:rsid w:val="3B7D7ABA"/>
    <w:rsid w:val="3B865988"/>
    <w:rsid w:val="3B9115C5"/>
    <w:rsid w:val="3B9A16D4"/>
    <w:rsid w:val="3BAE0BA1"/>
    <w:rsid w:val="3BB80625"/>
    <w:rsid w:val="3BB9469F"/>
    <w:rsid w:val="3BB95F7D"/>
    <w:rsid w:val="3BE67423"/>
    <w:rsid w:val="3BED0AEB"/>
    <w:rsid w:val="3BED6A84"/>
    <w:rsid w:val="3C060851"/>
    <w:rsid w:val="3C0920D4"/>
    <w:rsid w:val="3C104F33"/>
    <w:rsid w:val="3C134842"/>
    <w:rsid w:val="3C156F72"/>
    <w:rsid w:val="3C3E0EDC"/>
    <w:rsid w:val="3C4435F9"/>
    <w:rsid w:val="3C564ED2"/>
    <w:rsid w:val="3C5658D9"/>
    <w:rsid w:val="3C726ACD"/>
    <w:rsid w:val="3C7347E0"/>
    <w:rsid w:val="3C827F7D"/>
    <w:rsid w:val="3C926D48"/>
    <w:rsid w:val="3CAF33CC"/>
    <w:rsid w:val="3CB55BB3"/>
    <w:rsid w:val="3CB628F2"/>
    <w:rsid w:val="3CBD2744"/>
    <w:rsid w:val="3CD76D3F"/>
    <w:rsid w:val="3CDD0A2B"/>
    <w:rsid w:val="3CEA75DA"/>
    <w:rsid w:val="3CF37087"/>
    <w:rsid w:val="3CF64E93"/>
    <w:rsid w:val="3D0D4BDE"/>
    <w:rsid w:val="3D0E3A3A"/>
    <w:rsid w:val="3D0E75F0"/>
    <w:rsid w:val="3D1415B3"/>
    <w:rsid w:val="3D1E27F1"/>
    <w:rsid w:val="3D474832"/>
    <w:rsid w:val="3D4861B7"/>
    <w:rsid w:val="3D4928DF"/>
    <w:rsid w:val="3D4B0A72"/>
    <w:rsid w:val="3D595238"/>
    <w:rsid w:val="3D640F20"/>
    <w:rsid w:val="3D685EFC"/>
    <w:rsid w:val="3D6D517E"/>
    <w:rsid w:val="3D7540B1"/>
    <w:rsid w:val="3D762235"/>
    <w:rsid w:val="3D8D22B3"/>
    <w:rsid w:val="3D906432"/>
    <w:rsid w:val="3DBF6F3B"/>
    <w:rsid w:val="3DCD13C2"/>
    <w:rsid w:val="3DCE0312"/>
    <w:rsid w:val="3DCE2589"/>
    <w:rsid w:val="3DD6795F"/>
    <w:rsid w:val="3DF75B81"/>
    <w:rsid w:val="3E0448C4"/>
    <w:rsid w:val="3E1C4478"/>
    <w:rsid w:val="3E240122"/>
    <w:rsid w:val="3E255291"/>
    <w:rsid w:val="3E3D715F"/>
    <w:rsid w:val="3E4E0AFC"/>
    <w:rsid w:val="3E50290D"/>
    <w:rsid w:val="3E5501B4"/>
    <w:rsid w:val="3E5D70F4"/>
    <w:rsid w:val="3E6F4289"/>
    <w:rsid w:val="3E8168F5"/>
    <w:rsid w:val="3E8A3109"/>
    <w:rsid w:val="3EA03F08"/>
    <w:rsid w:val="3EA94D01"/>
    <w:rsid w:val="3EB31F75"/>
    <w:rsid w:val="3EBD3131"/>
    <w:rsid w:val="3EC91B3F"/>
    <w:rsid w:val="3ECA37BF"/>
    <w:rsid w:val="3EDA70FB"/>
    <w:rsid w:val="3EDD7F9B"/>
    <w:rsid w:val="3EEA1B9C"/>
    <w:rsid w:val="3F062E50"/>
    <w:rsid w:val="3F07156E"/>
    <w:rsid w:val="3F0A75EB"/>
    <w:rsid w:val="3F1C2BC2"/>
    <w:rsid w:val="3F235102"/>
    <w:rsid w:val="3F240A4C"/>
    <w:rsid w:val="3F2A17AB"/>
    <w:rsid w:val="3F3F7279"/>
    <w:rsid w:val="3F404555"/>
    <w:rsid w:val="3F413265"/>
    <w:rsid w:val="3F4C7BFE"/>
    <w:rsid w:val="3F4D58CB"/>
    <w:rsid w:val="3F561220"/>
    <w:rsid w:val="3F5D4F5C"/>
    <w:rsid w:val="3F672F3A"/>
    <w:rsid w:val="3F6D68F3"/>
    <w:rsid w:val="3F8B69F6"/>
    <w:rsid w:val="3F8F434A"/>
    <w:rsid w:val="3F956B9F"/>
    <w:rsid w:val="3FA417A0"/>
    <w:rsid w:val="3FB54FEB"/>
    <w:rsid w:val="3FC73C96"/>
    <w:rsid w:val="3FCA5D38"/>
    <w:rsid w:val="3FDB7F97"/>
    <w:rsid w:val="3FDF1BB1"/>
    <w:rsid w:val="3FFD6285"/>
    <w:rsid w:val="3FFF7A1E"/>
    <w:rsid w:val="40026315"/>
    <w:rsid w:val="400D5F3B"/>
    <w:rsid w:val="400F441A"/>
    <w:rsid w:val="40266181"/>
    <w:rsid w:val="40347406"/>
    <w:rsid w:val="40356DEA"/>
    <w:rsid w:val="40375A66"/>
    <w:rsid w:val="403D39BA"/>
    <w:rsid w:val="403D459C"/>
    <w:rsid w:val="404345E4"/>
    <w:rsid w:val="40436D0A"/>
    <w:rsid w:val="404663B7"/>
    <w:rsid w:val="40513E62"/>
    <w:rsid w:val="40584050"/>
    <w:rsid w:val="405A3BFB"/>
    <w:rsid w:val="40642277"/>
    <w:rsid w:val="406A175F"/>
    <w:rsid w:val="408613AC"/>
    <w:rsid w:val="408662EF"/>
    <w:rsid w:val="40946E97"/>
    <w:rsid w:val="40956242"/>
    <w:rsid w:val="409A21E1"/>
    <w:rsid w:val="409E0C15"/>
    <w:rsid w:val="40A011E5"/>
    <w:rsid w:val="40A07889"/>
    <w:rsid w:val="40A55D43"/>
    <w:rsid w:val="40A83E97"/>
    <w:rsid w:val="40B03DA5"/>
    <w:rsid w:val="40B10EDC"/>
    <w:rsid w:val="40CB68E7"/>
    <w:rsid w:val="40D27AFD"/>
    <w:rsid w:val="40D7162B"/>
    <w:rsid w:val="40DE66C7"/>
    <w:rsid w:val="40E4523F"/>
    <w:rsid w:val="40F72B2F"/>
    <w:rsid w:val="41037F8C"/>
    <w:rsid w:val="410A3C4A"/>
    <w:rsid w:val="41102473"/>
    <w:rsid w:val="411C5850"/>
    <w:rsid w:val="411D686B"/>
    <w:rsid w:val="4120427B"/>
    <w:rsid w:val="4121349D"/>
    <w:rsid w:val="41421118"/>
    <w:rsid w:val="41463C88"/>
    <w:rsid w:val="414E4E62"/>
    <w:rsid w:val="415B60F6"/>
    <w:rsid w:val="41617831"/>
    <w:rsid w:val="41620DE7"/>
    <w:rsid w:val="41687A9A"/>
    <w:rsid w:val="4170769E"/>
    <w:rsid w:val="417264CB"/>
    <w:rsid w:val="4182471A"/>
    <w:rsid w:val="418268CA"/>
    <w:rsid w:val="418516AE"/>
    <w:rsid w:val="41AD6875"/>
    <w:rsid w:val="41B0558C"/>
    <w:rsid w:val="41B201E5"/>
    <w:rsid w:val="41D23439"/>
    <w:rsid w:val="41D507E7"/>
    <w:rsid w:val="41DD2111"/>
    <w:rsid w:val="41DF6EDB"/>
    <w:rsid w:val="41E6229B"/>
    <w:rsid w:val="41F234EC"/>
    <w:rsid w:val="41F50491"/>
    <w:rsid w:val="42021561"/>
    <w:rsid w:val="420244F0"/>
    <w:rsid w:val="42157F4B"/>
    <w:rsid w:val="42316035"/>
    <w:rsid w:val="423455B6"/>
    <w:rsid w:val="42444A40"/>
    <w:rsid w:val="42652E3B"/>
    <w:rsid w:val="426878F3"/>
    <w:rsid w:val="427B785F"/>
    <w:rsid w:val="427E4DCB"/>
    <w:rsid w:val="42CE52C7"/>
    <w:rsid w:val="42D34C66"/>
    <w:rsid w:val="42DA6F84"/>
    <w:rsid w:val="42DF110D"/>
    <w:rsid w:val="42F33BBD"/>
    <w:rsid w:val="42F51310"/>
    <w:rsid w:val="42F57B5E"/>
    <w:rsid w:val="431A2FD4"/>
    <w:rsid w:val="43280DC7"/>
    <w:rsid w:val="43304A4A"/>
    <w:rsid w:val="43342DAA"/>
    <w:rsid w:val="434C37D6"/>
    <w:rsid w:val="434C7A1D"/>
    <w:rsid w:val="43547DFD"/>
    <w:rsid w:val="435525FC"/>
    <w:rsid w:val="43616E96"/>
    <w:rsid w:val="436921A4"/>
    <w:rsid w:val="43736C23"/>
    <w:rsid w:val="437435BB"/>
    <w:rsid w:val="4391202D"/>
    <w:rsid w:val="43984FC8"/>
    <w:rsid w:val="43987692"/>
    <w:rsid w:val="439C7F77"/>
    <w:rsid w:val="43A30039"/>
    <w:rsid w:val="43A3290A"/>
    <w:rsid w:val="43D352EA"/>
    <w:rsid w:val="43E31A93"/>
    <w:rsid w:val="440E56BC"/>
    <w:rsid w:val="440F604A"/>
    <w:rsid w:val="441351B5"/>
    <w:rsid w:val="441C3DFF"/>
    <w:rsid w:val="44282F57"/>
    <w:rsid w:val="442E2D3D"/>
    <w:rsid w:val="4433345C"/>
    <w:rsid w:val="443444A1"/>
    <w:rsid w:val="443E0098"/>
    <w:rsid w:val="44712B5C"/>
    <w:rsid w:val="448F5F34"/>
    <w:rsid w:val="44A56331"/>
    <w:rsid w:val="44B92352"/>
    <w:rsid w:val="44CB4E05"/>
    <w:rsid w:val="44DA528D"/>
    <w:rsid w:val="44EC7354"/>
    <w:rsid w:val="44EE48E8"/>
    <w:rsid w:val="450421AB"/>
    <w:rsid w:val="450614A8"/>
    <w:rsid w:val="45065E46"/>
    <w:rsid w:val="45097C96"/>
    <w:rsid w:val="450B3B22"/>
    <w:rsid w:val="45194F5B"/>
    <w:rsid w:val="45212DDA"/>
    <w:rsid w:val="45213DBA"/>
    <w:rsid w:val="452219E3"/>
    <w:rsid w:val="452D734E"/>
    <w:rsid w:val="453E6DC8"/>
    <w:rsid w:val="453F0FC9"/>
    <w:rsid w:val="4556557A"/>
    <w:rsid w:val="45790F00"/>
    <w:rsid w:val="4583572B"/>
    <w:rsid w:val="459F2A6A"/>
    <w:rsid w:val="45AC2E83"/>
    <w:rsid w:val="45B300B8"/>
    <w:rsid w:val="45B60DA1"/>
    <w:rsid w:val="45CA3F08"/>
    <w:rsid w:val="45CC57A1"/>
    <w:rsid w:val="45CC7DEE"/>
    <w:rsid w:val="45CD1509"/>
    <w:rsid w:val="45D46522"/>
    <w:rsid w:val="45DA524E"/>
    <w:rsid w:val="45F23515"/>
    <w:rsid w:val="45F811D7"/>
    <w:rsid w:val="460E3F21"/>
    <w:rsid w:val="461250F5"/>
    <w:rsid w:val="461D2C0E"/>
    <w:rsid w:val="46325420"/>
    <w:rsid w:val="46343E66"/>
    <w:rsid w:val="46485A71"/>
    <w:rsid w:val="465A0C78"/>
    <w:rsid w:val="466A686C"/>
    <w:rsid w:val="467B728D"/>
    <w:rsid w:val="467C0F31"/>
    <w:rsid w:val="467E2C14"/>
    <w:rsid w:val="468455AF"/>
    <w:rsid w:val="469250F2"/>
    <w:rsid w:val="4694092A"/>
    <w:rsid w:val="46943BEB"/>
    <w:rsid w:val="46951CDD"/>
    <w:rsid w:val="469D177F"/>
    <w:rsid w:val="46A43DDF"/>
    <w:rsid w:val="46A75695"/>
    <w:rsid w:val="46B036F8"/>
    <w:rsid w:val="46BD0F59"/>
    <w:rsid w:val="46DA7555"/>
    <w:rsid w:val="46E15895"/>
    <w:rsid w:val="46E164A4"/>
    <w:rsid w:val="46EC2D0A"/>
    <w:rsid w:val="46F55BE7"/>
    <w:rsid w:val="46F8276B"/>
    <w:rsid w:val="470C43B9"/>
    <w:rsid w:val="47130B39"/>
    <w:rsid w:val="471A41CB"/>
    <w:rsid w:val="473D221A"/>
    <w:rsid w:val="47413EAA"/>
    <w:rsid w:val="47511DCA"/>
    <w:rsid w:val="475C1EFD"/>
    <w:rsid w:val="477D5CB0"/>
    <w:rsid w:val="4788300F"/>
    <w:rsid w:val="478B3B41"/>
    <w:rsid w:val="479123E0"/>
    <w:rsid w:val="479173F0"/>
    <w:rsid w:val="47947D19"/>
    <w:rsid w:val="479761A0"/>
    <w:rsid w:val="47986A2A"/>
    <w:rsid w:val="47A53AE5"/>
    <w:rsid w:val="47AC76BD"/>
    <w:rsid w:val="47B55BCA"/>
    <w:rsid w:val="47C46165"/>
    <w:rsid w:val="47E55033"/>
    <w:rsid w:val="47FC23C8"/>
    <w:rsid w:val="47FF0335"/>
    <w:rsid w:val="48046A45"/>
    <w:rsid w:val="480A1B3D"/>
    <w:rsid w:val="480D584F"/>
    <w:rsid w:val="481530CE"/>
    <w:rsid w:val="481813A5"/>
    <w:rsid w:val="48181B42"/>
    <w:rsid w:val="482013C8"/>
    <w:rsid w:val="48242A6E"/>
    <w:rsid w:val="482E4BD7"/>
    <w:rsid w:val="48462ADE"/>
    <w:rsid w:val="484E6FC9"/>
    <w:rsid w:val="4853079F"/>
    <w:rsid w:val="48534E3F"/>
    <w:rsid w:val="48680CE2"/>
    <w:rsid w:val="48695F93"/>
    <w:rsid w:val="48707BCB"/>
    <w:rsid w:val="48773698"/>
    <w:rsid w:val="48856BAD"/>
    <w:rsid w:val="4897458C"/>
    <w:rsid w:val="48977504"/>
    <w:rsid w:val="48A913E7"/>
    <w:rsid w:val="48C63978"/>
    <w:rsid w:val="48CC41C9"/>
    <w:rsid w:val="48CC7889"/>
    <w:rsid w:val="48D0068F"/>
    <w:rsid w:val="48E8118C"/>
    <w:rsid w:val="48F92686"/>
    <w:rsid w:val="490434E1"/>
    <w:rsid w:val="491339DA"/>
    <w:rsid w:val="491C1FD9"/>
    <w:rsid w:val="49327DFF"/>
    <w:rsid w:val="4950433B"/>
    <w:rsid w:val="49624E56"/>
    <w:rsid w:val="4964059B"/>
    <w:rsid w:val="496C3401"/>
    <w:rsid w:val="496E64F1"/>
    <w:rsid w:val="496F3F8B"/>
    <w:rsid w:val="49717E36"/>
    <w:rsid w:val="49A16B15"/>
    <w:rsid w:val="49B530CF"/>
    <w:rsid w:val="49C12AD9"/>
    <w:rsid w:val="49E924D6"/>
    <w:rsid w:val="4A0D1ABA"/>
    <w:rsid w:val="4A1A7B4C"/>
    <w:rsid w:val="4A1F0BB7"/>
    <w:rsid w:val="4A206452"/>
    <w:rsid w:val="4A3F6923"/>
    <w:rsid w:val="4A64710B"/>
    <w:rsid w:val="4A68018B"/>
    <w:rsid w:val="4A753756"/>
    <w:rsid w:val="4A7B6243"/>
    <w:rsid w:val="4AB47876"/>
    <w:rsid w:val="4AC66AC3"/>
    <w:rsid w:val="4ACA0A7E"/>
    <w:rsid w:val="4AD43FA5"/>
    <w:rsid w:val="4ADA067E"/>
    <w:rsid w:val="4AE3009C"/>
    <w:rsid w:val="4AE82AE1"/>
    <w:rsid w:val="4AEB11B0"/>
    <w:rsid w:val="4AF0697B"/>
    <w:rsid w:val="4AF4248C"/>
    <w:rsid w:val="4B04039A"/>
    <w:rsid w:val="4B127C6F"/>
    <w:rsid w:val="4B227102"/>
    <w:rsid w:val="4B2358B8"/>
    <w:rsid w:val="4B3855EA"/>
    <w:rsid w:val="4B595DBB"/>
    <w:rsid w:val="4B612F44"/>
    <w:rsid w:val="4B63629C"/>
    <w:rsid w:val="4B67482A"/>
    <w:rsid w:val="4B8B712D"/>
    <w:rsid w:val="4B8E29A7"/>
    <w:rsid w:val="4B8E53BB"/>
    <w:rsid w:val="4B9756F5"/>
    <w:rsid w:val="4B9B495D"/>
    <w:rsid w:val="4BA82BA6"/>
    <w:rsid w:val="4BB326FB"/>
    <w:rsid w:val="4BC471A7"/>
    <w:rsid w:val="4BC91620"/>
    <w:rsid w:val="4BD538F2"/>
    <w:rsid w:val="4BD82A83"/>
    <w:rsid w:val="4BDB1D53"/>
    <w:rsid w:val="4BF65C4D"/>
    <w:rsid w:val="4C182391"/>
    <w:rsid w:val="4C257EF0"/>
    <w:rsid w:val="4C2C19C9"/>
    <w:rsid w:val="4C326D8F"/>
    <w:rsid w:val="4C42561E"/>
    <w:rsid w:val="4C427CD0"/>
    <w:rsid w:val="4C4E6B84"/>
    <w:rsid w:val="4C53772A"/>
    <w:rsid w:val="4C8F2B96"/>
    <w:rsid w:val="4C9E7DEF"/>
    <w:rsid w:val="4CA23B90"/>
    <w:rsid w:val="4CA80DE2"/>
    <w:rsid w:val="4CA95D7B"/>
    <w:rsid w:val="4CAA0462"/>
    <w:rsid w:val="4CB3599A"/>
    <w:rsid w:val="4CBC7DC4"/>
    <w:rsid w:val="4CC50FF1"/>
    <w:rsid w:val="4CCC1782"/>
    <w:rsid w:val="4CD20886"/>
    <w:rsid w:val="4CDE6857"/>
    <w:rsid w:val="4CED192D"/>
    <w:rsid w:val="4D0359D8"/>
    <w:rsid w:val="4D0C6F4D"/>
    <w:rsid w:val="4D175764"/>
    <w:rsid w:val="4D1F7DF5"/>
    <w:rsid w:val="4D236EF9"/>
    <w:rsid w:val="4D2F3A1D"/>
    <w:rsid w:val="4D2F4B22"/>
    <w:rsid w:val="4D362D1D"/>
    <w:rsid w:val="4D410314"/>
    <w:rsid w:val="4D7077D3"/>
    <w:rsid w:val="4D846614"/>
    <w:rsid w:val="4D8E6469"/>
    <w:rsid w:val="4D9634C0"/>
    <w:rsid w:val="4D9E38E4"/>
    <w:rsid w:val="4DA0674D"/>
    <w:rsid w:val="4DA24182"/>
    <w:rsid w:val="4DAE36F6"/>
    <w:rsid w:val="4DC236C7"/>
    <w:rsid w:val="4DCD37BF"/>
    <w:rsid w:val="4DE969B7"/>
    <w:rsid w:val="4E0021A9"/>
    <w:rsid w:val="4E0156AB"/>
    <w:rsid w:val="4E06378E"/>
    <w:rsid w:val="4E08200A"/>
    <w:rsid w:val="4E1708CF"/>
    <w:rsid w:val="4E222E23"/>
    <w:rsid w:val="4E2F60D4"/>
    <w:rsid w:val="4E3A048A"/>
    <w:rsid w:val="4E3D0779"/>
    <w:rsid w:val="4E4019A9"/>
    <w:rsid w:val="4E5563A6"/>
    <w:rsid w:val="4E5E2C36"/>
    <w:rsid w:val="4E622414"/>
    <w:rsid w:val="4E6523A9"/>
    <w:rsid w:val="4E747792"/>
    <w:rsid w:val="4E8046FE"/>
    <w:rsid w:val="4E8B3CAC"/>
    <w:rsid w:val="4E9058E8"/>
    <w:rsid w:val="4E993E3B"/>
    <w:rsid w:val="4E9C1D38"/>
    <w:rsid w:val="4EA20C81"/>
    <w:rsid w:val="4EA32408"/>
    <w:rsid w:val="4EAA191E"/>
    <w:rsid w:val="4EB507E1"/>
    <w:rsid w:val="4EB95822"/>
    <w:rsid w:val="4EBB590B"/>
    <w:rsid w:val="4EBE3946"/>
    <w:rsid w:val="4EC07C91"/>
    <w:rsid w:val="4EC539EE"/>
    <w:rsid w:val="4EEC238D"/>
    <w:rsid w:val="4EF95AF3"/>
    <w:rsid w:val="4F0A4407"/>
    <w:rsid w:val="4F144ED3"/>
    <w:rsid w:val="4F1649E7"/>
    <w:rsid w:val="4F274AF5"/>
    <w:rsid w:val="4F2B654A"/>
    <w:rsid w:val="4F2D6405"/>
    <w:rsid w:val="4F302242"/>
    <w:rsid w:val="4F3B60A7"/>
    <w:rsid w:val="4F40468D"/>
    <w:rsid w:val="4F514194"/>
    <w:rsid w:val="4F5A0002"/>
    <w:rsid w:val="4F5F42F3"/>
    <w:rsid w:val="4F72231E"/>
    <w:rsid w:val="4F7456D1"/>
    <w:rsid w:val="4F7932DC"/>
    <w:rsid w:val="4F915FCA"/>
    <w:rsid w:val="4FA30ED3"/>
    <w:rsid w:val="4FA462F0"/>
    <w:rsid w:val="4FA778D5"/>
    <w:rsid w:val="4FA8564B"/>
    <w:rsid w:val="4FB33FDE"/>
    <w:rsid w:val="4FBE2945"/>
    <w:rsid w:val="4FD65DC9"/>
    <w:rsid w:val="4FE23BB6"/>
    <w:rsid w:val="4FE441CF"/>
    <w:rsid w:val="4FF256E8"/>
    <w:rsid w:val="50146EC5"/>
    <w:rsid w:val="5021496C"/>
    <w:rsid w:val="502475B7"/>
    <w:rsid w:val="503137EA"/>
    <w:rsid w:val="503355DD"/>
    <w:rsid w:val="503B74C2"/>
    <w:rsid w:val="504119D2"/>
    <w:rsid w:val="50423820"/>
    <w:rsid w:val="5053726A"/>
    <w:rsid w:val="505F1C8C"/>
    <w:rsid w:val="506D5B0F"/>
    <w:rsid w:val="50891291"/>
    <w:rsid w:val="509530FE"/>
    <w:rsid w:val="50992AF0"/>
    <w:rsid w:val="509C6952"/>
    <w:rsid w:val="509E0F33"/>
    <w:rsid w:val="50A830C3"/>
    <w:rsid w:val="50AB1E94"/>
    <w:rsid w:val="50AF6220"/>
    <w:rsid w:val="50B25DEB"/>
    <w:rsid w:val="50B61881"/>
    <w:rsid w:val="50BF6FB3"/>
    <w:rsid w:val="50C416B8"/>
    <w:rsid w:val="50E34F0E"/>
    <w:rsid w:val="50F06F39"/>
    <w:rsid w:val="50F23171"/>
    <w:rsid w:val="50F742AC"/>
    <w:rsid w:val="510111B0"/>
    <w:rsid w:val="51027FC7"/>
    <w:rsid w:val="51031E28"/>
    <w:rsid w:val="510973B2"/>
    <w:rsid w:val="51107672"/>
    <w:rsid w:val="5120332F"/>
    <w:rsid w:val="512517D3"/>
    <w:rsid w:val="51284DCC"/>
    <w:rsid w:val="512E228A"/>
    <w:rsid w:val="51303158"/>
    <w:rsid w:val="51656A96"/>
    <w:rsid w:val="5185714E"/>
    <w:rsid w:val="518819A2"/>
    <w:rsid w:val="518A122F"/>
    <w:rsid w:val="518C6F85"/>
    <w:rsid w:val="5198605F"/>
    <w:rsid w:val="51995A6C"/>
    <w:rsid w:val="51A434B4"/>
    <w:rsid w:val="51A627B7"/>
    <w:rsid w:val="51B402A5"/>
    <w:rsid w:val="51BB50C0"/>
    <w:rsid w:val="51ED72A7"/>
    <w:rsid w:val="51F94D79"/>
    <w:rsid w:val="521160F9"/>
    <w:rsid w:val="521D4FDB"/>
    <w:rsid w:val="52210001"/>
    <w:rsid w:val="52386CE0"/>
    <w:rsid w:val="52400A3C"/>
    <w:rsid w:val="524E49BE"/>
    <w:rsid w:val="525D6B9E"/>
    <w:rsid w:val="526846E3"/>
    <w:rsid w:val="52724B33"/>
    <w:rsid w:val="52796E33"/>
    <w:rsid w:val="52804C98"/>
    <w:rsid w:val="52863270"/>
    <w:rsid w:val="52AA6722"/>
    <w:rsid w:val="52AA6C3B"/>
    <w:rsid w:val="52AF22A2"/>
    <w:rsid w:val="52B82564"/>
    <w:rsid w:val="52BE68BD"/>
    <w:rsid w:val="52CB7634"/>
    <w:rsid w:val="52D84ED1"/>
    <w:rsid w:val="52E27AC6"/>
    <w:rsid w:val="52E849E4"/>
    <w:rsid w:val="52F376E6"/>
    <w:rsid w:val="52FF6AA6"/>
    <w:rsid w:val="53011211"/>
    <w:rsid w:val="53066191"/>
    <w:rsid w:val="53097A29"/>
    <w:rsid w:val="531166BA"/>
    <w:rsid w:val="531B48BA"/>
    <w:rsid w:val="53233DDE"/>
    <w:rsid w:val="53376587"/>
    <w:rsid w:val="535B6CA6"/>
    <w:rsid w:val="536E1979"/>
    <w:rsid w:val="536F2DB9"/>
    <w:rsid w:val="538A3AA5"/>
    <w:rsid w:val="53B96A8E"/>
    <w:rsid w:val="53C2740A"/>
    <w:rsid w:val="53CC3426"/>
    <w:rsid w:val="53CC373A"/>
    <w:rsid w:val="53D539EB"/>
    <w:rsid w:val="53DB7C04"/>
    <w:rsid w:val="53F977BC"/>
    <w:rsid w:val="540037D3"/>
    <w:rsid w:val="540D4D0D"/>
    <w:rsid w:val="5410758B"/>
    <w:rsid w:val="54137B54"/>
    <w:rsid w:val="54156BA5"/>
    <w:rsid w:val="54347AE0"/>
    <w:rsid w:val="543B16D0"/>
    <w:rsid w:val="543D20AA"/>
    <w:rsid w:val="543F6B6F"/>
    <w:rsid w:val="544703ED"/>
    <w:rsid w:val="54476D1B"/>
    <w:rsid w:val="545703D1"/>
    <w:rsid w:val="546D7C59"/>
    <w:rsid w:val="547F5641"/>
    <w:rsid w:val="548353C4"/>
    <w:rsid w:val="549255F4"/>
    <w:rsid w:val="549C1F35"/>
    <w:rsid w:val="54AB7242"/>
    <w:rsid w:val="54BA71C7"/>
    <w:rsid w:val="54BF0D44"/>
    <w:rsid w:val="54C56D64"/>
    <w:rsid w:val="54C64E85"/>
    <w:rsid w:val="54D956C2"/>
    <w:rsid w:val="54DD6629"/>
    <w:rsid w:val="54E47A59"/>
    <w:rsid w:val="54E9382F"/>
    <w:rsid w:val="55123C78"/>
    <w:rsid w:val="55260A61"/>
    <w:rsid w:val="55272474"/>
    <w:rsid w:val="553B13F0"/>
    <w:rsid w:val="55410C24"/>
    <w:rsid w:val="555567D8"/>
    <w:rsid w:val="556829B6"/>
    <w:rsid w:val="557549EA"/>
    <w:rsid w:val="558F73E3"/>
    <w:rsid w:val="55920A8C"/>
    <w:rsid w:val="55922EFF"/>
    <w:rsid w:val="55964CE6"/>
    <w:rsid w:val="55A7166F"/>
    <w:rsid w:val="55C03A30"/>
    <w:rsid w:val="55CC5B7A"/>
    <w:rsid w:val="55DE5F16"/>
    <w:rsid w:val="55DF3042"/>
    <w:rsid w:val="55FE05F3"/>
    <w:rsid w:val="56003AFA"/>
    <w:rsid w:val="5605752E"/>
    <w:rsid w:val="56141FB5"/>
    <w:rsid w:val="561D6692"/>
    <w:rsid w:val="56246E75"/>
    <w:rsid w:val="563573AE"/>
    <w:rsid w:val="564D7C8C"/>
    <w:rsid w:val="566708C2"/>
    <w:rsid w:val="566C398E"/>
    <w:rsid w:val="567C6A07"/>
    <w:rsid w:val="567F5BAF"/>
    <w:rsid w:val="568642C5"/>
    <w:rsid w:val="56A06B24"/>
    <w:rsid w:val="56A075A6"/>
    <w:rsid w:val="56B6383D"/>
    <w:rsid w:val="56BF2694"/>
    <w:rsid w:val="56F673EA"/>
    <w:rsid w:val="57164E3C"/>
    <w:rsid w:val="57172793"/>
    <w:rsid w:val="571F22C6"/>
    <w:rsid w:val="57234BFA"/>
    <w:rsid w:val="5724573A"/>
    <w:rsid w:val="573565D5"/>
    <w:rsid w:val="574D0C01"/>
    <w:rsid w:val="578F5B83"/>
    <w:rsid w:val="57B62DBB"/>
    <w:rsid w:val="57BE347D"/>
    <w:rsid w:val="57C02432"/>
    <w:rsid w:val="57C21AB5"/>
    <w:rsid w:val="57E30314"/>
    <w:rsid w:val="57EB1106"/>
    <w:rsid w:val="57F13A1B"/>
    <w:rsid w:val="57F439EA"/>
    <w:rsid w:val="58117E44"/>
    <w:rsid w:val="58351A1C"/>
    <w:rsid w:val="583536E1"/>
    <w:rsid w:val="58390F06"/>
    <w:rsid w:val="58470185"/>
    <w:rsid w:val="58497E71"/>
    <w:rsid w:val="585A1B62"/>
    <w:rsid w:val="58710583"/>
    <w:rsid w:val="587B6DF8"/>
    <w:rsid w:val="588240A4"/>
    <w:rsid w:val="5887058C"/>
    <w:rsid w:val="5887078F"/>
    <w:rsid w:val="58886749"/>
    <w:rsid w:val="58954306"/>
    <w:rsid w:val="589B78BC"/>
    <w:rsid w:val="58BB166C"/>
    <w:rsid w:val="58C406BB"/>
    <w:rsid w:val="58D16281"/>
    <w:rsid w:val="58DE073D"/>
    <w:rsid w:val="58E240B3"/>
    <w:rsid w:val="59221DD0"/>
    <w:rsid w:val="59231033"/>
    <w:rsid w:val="592D2F4B"/>
    <w:rsid w:val="593A09A7"/>
    <w:rsid w:val="594B30C4"/>
    <w:rsid w:val="594E4550"/>
    <w:rsid w:val="59513A5C"/>
    <w:rsid w:val="59561524"/>
    <w:rsid w:val="595D104A"/>
    <w:rsid w:val="596B45DA"/>
    <w:rsid w:val="59837122"/>
    <w:rsid w:val="59A90D51"/>
    <w:rsid w:val="59AE2EC5"/>
    <w:rsid w:val="59AF4E5F"/>
    <w:rsid w:val="59B16B1F"/>
    <w:rsid w:val="59B30A36"/>
    <w:rsid w:val="59B65483"/>
    <w:rsid w:val="59C94D30"/>
    <w:rsid w:val="59C973D4"/>
    <w:rsid w:val="59D6096A"/>
    <w:rsid w:val="59F64E00"/>
    <w:rsid w:val="59FA26AA"/>
    <w:rsid w:val="59FB3347"/>
    <w:rsid w:val="59FC3E2B"/>
    <w:rsid w:val="5A0416F5"/>
    <w:rsid w:val="5A0821E2"/>
    <w:rsid w:val="5A181912"/>
    <w:rsid w:val="5A212175"/>
    <w:rsid w:val="5A2750BE"/>
    <w:rsid w:val="5A315403"/>
    <w:rsid w:val="5A360E84"/>
    <w:rsid w:val="5A437505"/>
    <w:rsid w:val="5A49237D"/>
    <w:rsid w:val="5A4A74B2"/>
    <w:rsid w:val="5A4B48EF"/>
    <w:rsid w:val="5A560725"/>
    <w:rsid w:val="5A5B0EFC"/>
    <w:rsid w:val="5A5C762A"/>
    <w:rsid w:val="5A5D5907"/>
    <w:rsid w:val="5A67399F"/>
    <w:rsid w:val="5A8D1F1E"/>
    <w:rsid w:val="5A8E5494"/>
    <w:rsid w:val="5A94333B"/>
    <w:rsid w:val="5A966261"/>
    <w:rsid w:val="5AC13523"/>
    <w:rsid w:val="5ACF2987"/>
    <w:rsid w:val="5AD64467"/>
    <w:rsid w:val="5ADD741D"/>
    <w:rsid w:val="5AE005FF"/>
    <w:rsid w:val="5AEE5E74"/>
    <w:rsid w:val="5B142290"/>
    <w:rsid w:val="5B152FC6"/>
    <w:rsid w:val="5B172EE6"/>
    <w:rsid w:val="5B1C2301"/>
    <w:rsid w:val="5B240467"/>
    <w:rsid w:val="5B5E0BF8"/>
    <w:rsid w:val="5B6931FB"/>
    <w:rsid w:val="5B77484D"/>
    <w:rsid w:val="5B957394"/>
    <w:rsid w:val="5BA96DE0"/>
    <w:rsid w:val="5BAC60C9"/>
    <w:rsid w:val="5BB3408D"/>
    <w:rsid w:val="5BCC3F82"/>
    <w:rsid w:val="5BE1146E"/>
    <w:rsid w:val="5BE909A5"/>
    <w:rsid w:val="5BF85D47"/>
    <w:rsid w:val="5BFD4112"/>
    <w:rsid w:val="5C03747D"/>
    <w:rsid w:val="5C0B4695"/>
    <w:rsid w:val="5C194740"/>
    <w:rsid w:val="5C1E4575"/>
    <w:rsid w:val="5C210549"/>
    <w:rsid w:val="5C425516"/>
    <w:rsid w:val="5C60759D"/>
    <w:rsid w:val="5C695B67"/>
    <w:rsid w:val="5C6B5D1E"/>
    <w:rsid w:val="5C6F01EA"/>
    <w:rsid w:val="5C7B44E0"/>
    <w:rsid w:val="5C8D542A"/>
    <w:rsid w:val="5C9013D4"/>
    <w:rsid w:val="5C960022"/>
    <w:rsid w:val="5CB65646"/>
    <w:rsid w:val="5CBD4648"/>
    <w:rsid w:val="5CC17C7B"/>
    <w:rsid w:val="5CC6518C"/>
    <w:rsid w:val="5CD50606"/>
    <w:rsid w:val="5CD85892"/>
    <w:rsid w:val="5CD85C57"/>
    <w:rsid w:val="5CE43D4F"/>
    <w:rsid w:val="5CE4401B"/>
    <w:rsid w:val="5CE642EB"/>
    <w:rsid w:val="5CF565C6"/>
    <w:rsid w:val="5D013BA3"/>
    <w:rsid w:val="5D106BE6"/>
    <w:rsid w:val="5D2F1593"/>
    <w:rsid w:val="5D361EF4"/>
    <w:rsid w:val="5D3D4E41"/>
    <w:rsid w:val="5D6103F7"/>
    <w:rsid w:val="5D7B2B8C"/>
    <w:rsid w:val="5D8F2BDE"/>
    <w:rsid w:val="5DA65928"/>
    <w:rsid w:val="5DAA0A77"/>
    <w:rsid w:val="5DC1730E"/>
    <w:rsid w:val="5DC27D9B"/>
    <w:rsid w:val="5DE05122"/>
    <w:rsid w:val="5DE414FC"/>
    <w:rsid w:val="5DED53CB"/>
    <w:rsid w:val="5DF04B00"/>
    <w:rsid w:val="5DF94DA3"/>
    <w:rsid w:val="5E0E5376"/>
    <w:rsid w:val="5E1A2AB6"/>
    <w:rsid w:val="5E2515CE"/>
    <w:rsid w:val="5E273A59"/>
    <w:rsid w:val="5E2E70F0"/>
    <w:rsid w:val="5E3F22DD"/>
    <w:rsid w:val="5E440F35"/>
    <w:rsid w:val="5E4E2CE4"/>
    <w:rsid w:val="5E534397"/>
    <w:rsid w:val="5E58798A"/>
    <w:rsid w:val="5E5A3D3D"/>
    <w:rsid w:val="5E6358F5"/>
    <w:rsid w:val="5E655D71"/>
    <w:rsid w:val="5E727372"/>
    <w:rsid w:val="5E731950"/>
    <w:rsid w:val="5E837620"/>
    <w:rsid w:val="5E8F1ECE"/>
    <w:rsid w:val="5E9A386B"/>
    <w:rsid w:val="5E9C33C8"/>
    <w:rsid w:val="5EA14F1E"/>
    <w:rsid w:val="5EA85CD6"/>
    <w:rsid w:val="5EB44E2C"/>
    <w:rsid w:val="5EB86E93"/>
    <w:rsid w:val="5EBE78AE"/>
    <w:rsid w:val="5EC62C96"/>
    <w:rsid w:val="5ED2308B"/>
    <w:rsid w:val="5EDB244B"/>
    <w:rsid w:val="5EE00ABD"/>
    <w:rsid w:val="5F0316EB"/>
    <w:rsid w:val="5F1F01C1"/>
    <w:rsid w:val="5F3B275B"/>
    <w:rsid w:val="5F3D1CB8"/>
    <w:rsid w:val="5F447ADF"/>
    <w:rsid w:val="5F48054E"/>
    <w:rsid w:val="5F4F7B7B"/>
    <w:rsid w:val="5F505720"/>
    <w:rsid w:val="5F7318E8"/>
    <w:rsid w:val="5F7319AB"/>
    <w:rsid w:val="5F7A773B"/>
    <w:rsid w:val="5F82644D"/>
    <w:rsid w:val="5F850159"/>
    <w:rsid w:val="5F902C12"/>
    <w:rsid w:val="5F9960E9"/>
    <w:rsid w:val="5F9A6021"/>
    <w:rsid w:val="5F9E50EF"/>
    <w:rsid w:val="5F9F6C88"/>
    <w:rsid w:val="5FAC01AB"/>
    <w:rsid w:val="5FB26897"/>
    <w:rsid w:val="5FB45EE7"/>
    <w:rsid w:val="5FBF0BC0"/>
    <w:rsid w:val="5FC45DA6"/>
    <w:rsid w:val="5FCB2349"/>
    <w:rsid w:val="5FE87731"/>
    <w:rsid w:val="5FF856C7"/>
    <w:rsid w:val="5FFC56CE"/>
    <w:rsid w:val="5FFE6129"/>
    <w:rsid w:val="600B4A01"/>
    <w:rsid w:val="60204DE4"/>
    <w:rsid w:val="6022438F"/>
    <w:rsid w:val="6024361B"/>
    <w:rsid w:val="60300248"/>
    <w:rsid w:val="60327211"/>
    <w:rsid w:val="60342A13"/>
    <w:rsid w:val="603B423E"/>
    <w:rsid w:val="603E3853"/>
    <w:rsid w:val="60431B19"/>
    <w:rsid w:val="604E7F3C"/>
    <w:rsid w:val="605F03B8"/>
    <w:rsid w:val="606D0FD2"/>
    <w:rsid w:val="607679D9"/>
    <w:rsid w:val="60770828"/>
    <w:rsid w:val="607F3963"/>
    <w:rsid w:val="608B6453"/>
    <w:rsid w:val="608C4663"/>
    <w:rsid w:val="60B06ADE"/>
    <w:rsid w:val="60B37389"/>
    <w:rsid w:val="60B65437"/>
    <w:rsid w:val="60BB4AAB"/>
    <w:rsid w:val="60BE121E"/>
    <w:rsid w:val="60D10E99"/>
    <w:rsid w:val="60D27D81"/>
    <w:rsid w:val="60D635C5"/>
    <w:rsid w:val="60E91C2D"/>
    <w:rsid w:val="60FB49D2"/>
    <w:rsid w:val="6109624C"/>
    <w:rsid w:val="612E60C1"/>
    <w:rsid w:val="6155474B"/>
    <w:rsid w:val="61590954"/>
    <w:rsid w:val="615B3345"/>
    <w:rsid w:val="616051F6"/>
    <w:rsid w:val="616A35A8"/>
    <w:rsid w:val="61744483"/>
    <w:rsid w:val="61934313"/>
    <w:rsid w:val="61987559"/>
    <w:rsid w:val="61A0438D"/>
    <w:rsid w:val="61A3741A"/>
    <w:rsid w:val="61A458FE"/>
    <w:rsid w:val="61B76D7C"/>
    <w:rsid w:val="61BF3BD4"/>
    <w:rsid w:val="61C95903"/>
    <w:rsid w:val="61D8615D"/>
    <w:rsid w:val="61EB0A84"/>
    <w:rsid w:val="61F81795"/>
    <w:rsid w:val="61FA01AA"/>
    <w:rsid w:val="620849F4"/>
    <w:rsid w:val="620A5F3E"/>
    <w:rsid w:val="620E5ED9"/>
    <w:rsid w:val="62126A60"/>
    <w:rsid w:val="62291CA7"/>
    <w:rsid w:val="624F4981"/>
    <w:rsid w:val="62591456"/>
    <w:rsid w:val="626655BA"/>
    <w:rsid w:val="626F10B3"/>
    <w:rsid w:val="62741D3F"/>
    <w:rsid w:val="627547AA"/>
    <w:rsid w:val="62754E8B"/>
    <w:rsid w:val="628168E2"/>
    <w:rsid w:val="628A66C5"/>
    <w:rsid w:val="628E51A4"/>
    <w:rsid w:val="62A85483"/>
    <w:rsid w:val="62AE7821"/>
    <w:rsid w:val="62C27A06"/>
    <w:rsid w:val="62C96551"/>
    <w:rsid w:val="62E02110"/>
    <w:rsid w:val="62E12903"/>
    <w:rsid w:val="62E77107"/>
    <w:rsid w:val="62F664C3"/>
    <w:rsid w:val="62FD45BB"/>
    <w:rsid w:val="62FD4A78"/>
    <w:rsid w:val="62FE6041"/>
    <w:rsid w:val="63093E87"/>
    <w:rsid w:val="6331614E"/>
    <w:rsid w:val="633A38AB"/>
    <w:rsid w:val="633B638B"/>
    <w:rsid w:val="634C6B3B"/>
    <w:rsid w:val="635070A7"/>
    <w:rsid w:val="635306A6"/>
    <w:rsid w:val="63574776"/>
    <w:rsid w:val="635F35A6"/>
    <w:rsid w:val="636779A1"/>
    <w:rsid w:val="636B5D6B"/>
    <w:rsid w:val="63785966"/>
    <w:rsid w:val="637B1869"/>
    <w:rsid w:val="637C43DE"/>
    <w:rsid w:val="63824856"/>
    <w:rsid w:val="6382787C"/>
    <w:rsid w:val="638F0D09"/>
    <w:rsid w:val="63920D2E"/>
    <w:rsid w:val="63922158"/>
    <w:rsid w:val="639E638D"/>
    <w:rsid w:val="63B47B66"/>
    <w:rsid w:val="63C13A45"/>
    <w:rsid w:val="63CB29CE"/>
    <w:rsid w:val="63CD3726"/>
    <w:rsid w:val="63D15889"/>
    <w:rsid w:val="63D4292C"/>
    <w:rsid w:val="63E00496"/>
    <w:rsid w:val="63E95E15"/>
    <w:rsid w:val="63EF517E"/>
    <w:rsid w:val="63F66FBA"/>
    <w:rsid w:val="63F94D22"/>
    <w:rsid w:val="640D4EB2"/>
    <w:rsid w:val="64114E97"/>
    <w:rsid w:val="642B63D8"/>
    <w:rsid w:val="64355ABC"/>
    <w:rsid w:val="64411534"/>
    <w:rsid w:val="64455BED"/>
    <w:rsid w:val="645A3309"/>
    <w:rsid w:val="645A6192"/>
    <w:rsid w:val="645B0DF3"/>
    <w:rsid w:val="646C1F49"/>
    <w:rsid w:val="646F709B"/>
    <w:rsid w:val="647648E0"/>
    <w:rsid w:val="648B1512"/>
    <w:rsid w:val="648C06CE"/>
    <w:rsid w:val="64935DF4"/>
    <w:rsid w:val="64986114"/>
    <w:rsid w:val="64AC639F"/>
    <w:rsid w:val="64B91C5A"/>
    <w:rsid w:val="64C410B6"/>
    <w:rsid w:val="64CD2C07"/>
    <w:rsid w:val="64DD57F1"/>
    <w:rsid w:val="64E46E2C"/>
    <w:rsid w:val="64E756B4"/>
    <w:rsid w:val="64F532FB"/>
    <w:rsid w:val="64F60396"/>
    <w:rsid w:val="651923F0"/>
    <w:rsid w:val="652C15CC"/>
    <w:rsid w:val="65493853"/>
    <w:rsid w:val="654A01B5"/>
    <w:rsid w:val="655E2A40"/>
    <w:rsid w:val="65602EC6"/>
    <w:rsid w:val="6564086E"/>
    <w:rsid w:val="657F64E5"/>
    <w:rsid w:val="65971BF5"/>
    <w:rsid w:val="65987423"/>
    <w:rsid w:val="65AE30D4"/>
    <w:rsid w:val="65C063DD"/>
    <w:rsid w:val="65C961DA"/>
    <w:rsid w:val="65CA70A9"/>
    <w:rsid w:val="65CC0958"/>
    <w:rsid w:val="65CE4F98"/>
    <w:rsid w:val="65D94BD5"/>
    <w:rsid w:val="65DB0B46"/>
    <w:rsid w:val="65EE6521"/>
    <w:rsid w:val="65FD3C12"/>
    <w:rsid w:val="65FF2B48"/>
    <w:rsid w:val="6602227B"/>
    <w:rsid w:val="660C26D6"/>
    <w:rsid w:val="660C64FD"/>
    <w:rsid w:val="66102A0C"/>
    <w:rsid w:val="6611279A"/>
    <w:rsid w:val="66202067"/>
    <w:rsid w:val="66274465"/>
    <w:rsid w:val="663C2820"/>
    <w:rsid w:val="66772AE4"/>
    <w:rsid w:val="66806FAB"/>
    <w:rsid w:val="669B3E63"/>
    <w:rsid w:val="66A2697F"/>
    <w:rsid w:val="66A26A57"/>
    <w:rsid w:val="66A60B2C"/>
    <w:rsid w:val="66A94017"/>
    <w:rsid w:val="66AB0227"/>
    <w:rsid w:val="66B057E5"/>
    <w:rsid w:val="66C170DE"/>
    <w:rsid w:val="66C24F0F"/>
    <w:rsid w:val="66E579C0"/>
    <w:rsid w:val="66E8555A"/>
    <w:rsid w:val="66EA7114"/>
    <w:rsid w:val="66FF58F6"/>
    <w:rsid w:val="670627EE"/>
    <w:rsid w:val="67147ED8"/>
    <w:rsid w:val="671E3E74"/>
    <w:rsid w:val="67220AE9"/>
    <w:rsid w:val="6725032A"/>
    <w:rsid w:val="67362E68"/>
    <w:rsid w:val="67392596"/>
    <w:rsid w:val="673D37E7"/>
    <w:rsid w:val="67472EC8"/>
    <w:rsid w:val="67474148"/>
    <w:rsid w:val="674A23FA"/>
    <w:rsid w:val="674F67A0"/>
    <w:rsid w:val="675E627E"/>
    <w:rsid w:val="675F7D9A"/>
    <w:rsid w:val="67650437"/>
    <w:rsid w:val="676A6BBE"/>
    <w:rsid w:val="67755B85"/>
    <w:rsid w:val="67880CAC"/>
    <w:rsid w:val="678B1695"/>
    <w:rsid w:val="679D3DE1"/>
    <w:rsid w:val="67A82DFB"/>
    <w:rsid w:val="67AF3DB3"/>
    <w:rsid w:val="67B471CC"/>
    <w:rsid w:val="67C6153F"/>
    <w:rsid w:val="67C721A2"/>
    <w:rsid w:val="67C8234A"/>
    <w:rsid w:val="67DE767B"/>
    <w:rsid w:val="67EE7953"/>
    <w:rsid w:val="67F763BE"/>
    <w:rsid w:val="680A1A3B"/>
    <w:rsid w:val="682F5D01"/>
    <w:rsid w:val="68491492"/>
    <w:rsid w:val="684E44AD"/>
    <w:rsid w:val="685152A0"/>
    <w:rsid w:val="686B5EF1"/>
    <w:rsid w:val="68713C54"/>
    <w:rsid w:val="687B57FC"/>
    <w:rsid w:val="6890374A"/>
    <w:rsid w:val="689114AE"/>
    <w:rsid w:val="689608D4"/>
    <w:rsid w:val="689B5E6F"/>
    <w:rsid w:val="689E6D3D"/>
    <w:rsid w:val="689F5739"/>
    <w:rsid w:val="68B8334D"/>
    <w:rsid w:val="68BA2244"/>
    <w:rsid w:val="68BD3F9E"/>
    <w:rsid w:val="68CC28D5"/>
    <w:rsid w:val="68CD2FB9"/>
    <w:rsid w:val="68D345FE"/>
    <w:rsid w:val="68D4434D"/>
    <w:rsid w:val="68DA79DC"/>
    <w:rsid w:val="68EA7BED"/>
    <w:rsid w:val="68FA1346"/>
    <w:rsid w:val="69102FCD"/>
    <w:rsid w:val="691A0947"/>
    <w:rsid w:val="694B0E4C"/>
    <w:rsid w:val="69773CE1"/>
    <w:rsid w:val="697F55A9"/>
    <w:rsid w:val="697F734A"/>
    <w:rsid w:val="6987551B"/>
    <w:rsid w:val="69876005"/>
    <w:rsid w:val="698A08AD"/>
    <w:rsid w:val="699D08D2"/>
    <w:rsid w:val="699E5212"/>
    <w:rsid w:val="69A42F53"/>
    <w:rsid w:val="69A62E6F"/>
    <w:rsid w:val="69B1487C"/>
    <w:rsid w:val="69B17F72"/>
    <w:rsid w:val="69B425DA"/>
    <w:rsid w:val="69B834BD"/>
    <w:rsid w:val="69C1144F"/>
    <w:rsid w:val="69C445BB"/>
    <w:rsid w:val="69CE3C46"/>
    <w:rsid w:val="69D00C21"/>
    <w:rsid w:val="69DB1F61"/>
    <w:rsid w:val="69E0552B"/>
    <w:rsid w:val="69F35204"/>
    <w:rsid w:val="69F6228A"/>
    <w:rsid w:val="6A014571"/>
    <w:rsid w:val="6A04431E"/>
    <w:rsid w:val="6A071E00"/>
    <w:rsid w:val="6A127771"/>
    <w:rsid w:val="6A1C0CB7"/>
    <w:rsid w:val="6A20396C"/>
    <w:rsid w:val="6A304ED0"/>
    <w:rsid w:val="6A425973"/>
    <w:rsid w:val="6A4C6BF4"/>
    <w:rsid w:val="6A56620A"/>
    <w:rsid w:val="6A5D36A5"/>
    <w:rsid w:val="6A7E0B45"/>
    <w:rsid w:val="6A820DA6"/>
    <w:rsid w:val="6A8B1C5C"/>
    <w:rsid w:val="6A901253"/>
    <w:rsid w:val="6A9547BA"/>
    <w:rsid w:val="6AA77932"/>
    <w:rsid w:val="6AAC421F"/>
    <w:rsid w:val="6AC26A4D"/>
    <w:rsid w:val="6AE166CF"/>
    <w:rsid w:val="6AEC340B"/>
    <w:rsid w:val="6B0A7976"/>
    <w:rsid w:val="6B0D2381"/>
    <w:rsid w:val="6B104BE8"/>
    <w:rsid w:val="6B12726C"/>
    <w:rsid w:val="6B2006AF"/>
    <w:rsid w:val="6B243EB8"/>
    <w:rsid w:val="6B251A96"/>
    <w:rsid w:val="6B257DFE"/>
    <w:rsid w:val="6B337EA0"/>
    <w:rsid w:val="6B3C0662"/>
    <w:rsid w:val="6B566356"/>
    <w:rsid w:val="6B7134AA"/>
    <w:rsid w:val="6B7B5BC3"/>
    <w:rsid w:val="6B7C0FFE"/>
    <w:rsid w:val="6B7C4040"/>
    <w:rsid w:val="6B81070B"/>
    <w:rsid w:val="6BA013D4"/>
    <w:rsid w:val="6BA26239"/>
    <w:rsid w:val="6BA42937"/>
    <w:rsid w:val="6BAD3F89"/>
    <w:rsid w:val="6BCD1B85"/>
    <w:rsid w:val="6BE1583A"/>
    <w:rsid w:val="6BEF3800"/>
    <w:rsid w:val="6BFE2DA9"/>
    <w:rsid w:val="6BFE60C7"/>
    <w:rsid w:val="6C0955E9"/>
    <w:rsid w:val="6C144D37"/>
    <w:rsid w:val="6C1F4D30"/>
    <w:rsid w:val="6C267555"/>
    <w:rsid w:val="6C270924"/>
    <w:rsid w:val="6C33038F"/>
    <w:rsid w:val="6C34326A"/>
    <w:rsid w:val="6C3D5D6A"/>
    <w:rsid w:val="6C3E6D28"/>
    <w:rsid w:val="6C545EF1"/>
    <w:rsid w:val="6C6654C3"/>
    <w:rsid w:val="6C7147F8"/>
    <w:rsid w:val="6C73546B"/>
    <w:rsid w:val="6C793D36"/>
    <w:rsid w:val="6C90202E"/>
    <w:rsid w:val="6C9A515B"/>
    <w:rsid w:val="6CA60763"/>
    <w:rsid w:val="6CA8167A"/>
    <w:rsid w:val="6CBB1D64"/>
    <w:rsid w:val="6CD06901"/>
    <w:rsid w:val="6CD864E4"/>
    <w:rsid w:val="6CDF78E6"/>
    <w:rsid w:val="6CEE2733"/>
    <w:rsid w:val="6CF527D9"/>
    <w:rsid w:val="6CF80720"/>
    <w:rsid w:val="6CFB0F38"/>
    <w:rsid w:val="6CFD3E1D"/>
    <w:rsid w:val="6CFE0EE6"/>
    <w:rsid w:val="6D0B0E02"/>
    <w:rsid w:val="6D0C7948"/>
    <w:rsid w:val="6D1864C7"/>
    <w:rsid w:val="6D1A2AE3"/>
    <w:rsid w:val="6D3C150B"/>
    <w:rsid w:val="6D3D7744"/>
    <w:rsid w:val="6D5237AB"/>
    <w:rsid w:val="6D62359B"/>
    <w:rsid w:val="6D75198E"/>
    <w:rsid w:val="6D7A0A3F"/>
    <w:rsid w:val="6D923EB2"/>
    <w:rsid w:val="6D984E50"/>
    <w:rsid w:val="6D9D5488"/>
    <w:rsid w:val="6DA04260"/>
    <w:rsid w:val="6DA4214F"/>
    <w:rsid w:val="6DA81BC9"/>
    <w:rsid w:val="6DDF0E2B"/>
    <w:rsid w:val="6DE767DF"/>
    <w:rsid w:val="6DE9289F"/>
    <w:rsid w:val="6DF248FC"/>
    <w:rsid w:val="6E06461A"/>
    <w:rsid w:val="6E102FFC"/>
    <w:rsid w:val="6E163938"/>
    <w:rsid w:val="6E390E58"/>
    <w:rsid w:val="6E3C47C3"/>
    <w:rsid w:val="6E454594"/>
    <w:rsid w:val="6E4951DC"/>
    <w:rsid w:val="6E4F0C5E"/>
    <w:rsid w:val="6E6371DB"/>
    <w:rsid w:val="6E645A32"/>
    <w:rsid w:val="6E6D27D6"/>
    <w:rsid w:val="6E7D7C37"/>
    <w:rsid w:val="6E87408D"/>
    <w:rsid w:val="6E8E1F35"/>
    <w:rsid w:val="6EDA7CC3"/>
    <w:rsid w:val="6EE66E75"/>
    <w:rsid w:val="6EEB7080"/>
    <w:rsid w:val="6EF51B6A"/>
    <w:rsid w:val="6F004D02"/>
    <w:rsid w:val="6F026690"/>
    <w:rsid w:val="6F0D075B"/>
    <w:rsid w:val="6F1740D9"/>
    <w:rsid w:val="6F2663BE"/>
    <w:rsid w:val="6F266F46"/>
    <w:rsid w:val="6F290336"/>
    <w:rsid w:val="6F382EB7"/>
    <w:rsid w:val="6F576FC4"/>
    <w:rsid w:val="6F59096E"/>
    <w:rsid w:val="6F734DA8"/>
    <w:rsid w:val="6F7A201D"/>
    <w:rsid w:val="6F7F7EE8"/>
    <w:rsid w:val="6F86515A"/>
    <w:rsid w:val="6FB31B75"/>
    <w:rsid w:val="6FB67F94"/>
    <w:rsid w:val="6FBD73DD"/>
    <w:rsid w:val="6FC275FB"/>
    <w:rsid w:val="6FC67A23"/>
    <w:rsid w:val="6FC9286E"/>
    <w:rsid w:val="6FD9683A"/>
    <w:rsid w:val="6FE37E1D"/>
    <w:rsid w:val="6FF20361"/>
    <w:rsid w:val="6FF64533"/>
    <w:rsid w:val="6FFB3232"/>
    <w:rsid w:val="6FFB5D95"/>
    <w:rsid w:val="6FFC5E2A"/>
    <w:rsid w:val="70112B01"/>
    <w:rsid w:val="70183286"/>
    <w:rsid w:val="701B0C2E"/>
    <w:rsid w:val="701C1BD4"/>
    <w:rsid w:val="70257421"/>
    <w:rsid w:val="702D272C"/>
    <w:rsid w:val="70316FCE"/>
    <w:rsid w:val="70630F24"/>
    <w:rsid w:val="70863E41"/>
    <w:rsid w:val="7087228F"/>
    <w:rsid w:val="70BA47C3"/>
    <w:rsid w:val="70CE5D61"/>
    <w:rsid w:val="70D56E7A"/>
    <w:rsid w:val="70E54889"/>
    <w:rsid w:val="70E729C4"/>
    <w:rsid w:val="70EE580B"/>
    <w:rsid w:val="70FE7743"/>
    <w:rsid w:val="710406A5"/>
    <w:rsid w:val="71094A1A"/>
    <w:rsid w:val="71200773"/>
    <w:rsid w:val="71205EB7"/>
    <w:rsid w:val="71265B83"/>
    <w:rsid w:val="714537DE"/>
    <w:rsid w:val="7155471A"/>
    <w:rsid w:val="71735651"/>
    <w:rsid w:val="717365FB"/>
    <w:rsid w:val="717704EE"/>
    <w:rsid w:val="717F1ADD"/>
    <w:rsid w:val="71805BD9"/>
    <w:rsid w:val="71881F60"/>
    <w:rsid w:val="71887E28"/>
    <w:rsid w:val="718F611D"/>
    <w:rsid w:val="719D5CD6"/>
    <w:rsid w:val="71A10806"/>
    <w:rsid w:val="71A83291"/>
    <w:rsid w:val="71C51FE1"/>
    <w:rsid w:val="71F12877"/>
    <w:rsid w:val="72082F96"/>
    <w:rsid w:val="721C0134"/>
    <w:rsid w:val="721D2F8E"/>
    <w:rsid w:val="72255A4C"/>
    <w:rsid w:val="72293943"/>
    <w:rsid w:val="72411E98"/>
    <w:rsid w:val="7243144C"/>
    <w:rsid w:val="724B215B"/>
    <w:rsid w:val="725517A1"/>
    <w:rsid w:val="726237E7"/>
    <w:rsid w:val="72710F9E"/>
    <w:rsid w:val="7273279E"/>
    <w:rsid w:val="727837DC"/>
    <w:rsid w:val="727975BD"/>
    <w:rsid w:val="727F3668"/>
    <w:rsid w:val="728D492B"/>
    <w:rsid w:val="72946FB4"/>
    <w:rsid w:val="729751BF"/>
    <w:rsid w:val="72A30F37"/>
    <w:rsid w:val="72AE7791"/>
    <w:rsid w:val="72C2295A"/>
    <w:rsid w:val="72D100F9"/>
    <w:rsid w:val="72DD67B8"/>
    <w:rsid w:val="72E04FCF"/>
    <w:rsid w:val="731135A4"/>
    <w:rsid w:val="731C7AEE"/>
    <w:rsid w:val="73534123"/>
    <w:rsid w:val="7356528B"/>
    <w:rsid w:val="735A4D63"/>
    <w:rsid w:val="735C4C49"/>
    <w:rsid w:val="7360620C"/>
    <w:rsid w:val="7374686B"/>
    <w:rsid w:val="73830F80"/>
    <w:rsid w:val="73A27838"/>
    <w:rsid w:val="73A805A8"/>
    <w:rsid w:val="73B2042A"/>
    <w:rsid w:val="73BC7C1D"/>
    <w:rsid w:val="73C04A36"/>
    <w:rsid w:val="73E04827"/>
    <w:rsid w:val="73F43C7C"/>
    <w:rsid w:val="73FD7457"/>
    <w:rsid w:val="74031711"/>
    <w:rsid w:val="741A6F6D"/>
    <w:rsid w:val="741D2727"/>
    <w:rsid w:val="74325E53"/>
    <w:rsid w:val="7445401D"/>
    <w:rsid w:val="74456F32"/>
    <w:rsid w:val="744C76D2"/>
    <w:rsid w:val="74551A83"/>
    <w:rsid w:val="746F56D2"/>
    <w:rsid w:val="747676DD"/>
    <w:rsid w:val="747B0362"/>
    <w:rsid w:val="748515FD"/>
    <w:rsid w:val="74891E36"/>
    <w:rsid w:val="74AA6F9B"/>
    <w:rsid w:val="74B67436"/>
    <w:rsid w:val="74BC1A39"/>
    <w:rsid w:val="74C4694A"/>
    <w:rsid w:val="74DE6F72"/>
    <w:rsid w:val="74E3614B"/>
    <w:rsid w:val="74E63A8C"/>
    <w:rsid w:val="74EE16FD"/>
    <w:rsid w:val="74F4106F"/>
    <w:rsid w:val="74FC03E1"/>
    <w:rsid w:val="75054A83"/>
    <w:rsid w:val="750E2952"/>
    <w:rsid w:val="7523504A"/>
    <w:rsid w:val="7539439B"/>
    <w:rsid w:val="75417E18"/>
    <w:rsid w:val="758035E3"/>
    <w:rsid w:val="75850590"/>
    <w:rsid w:val="758C47A8"/>
    <w:rsid w:val="758D746B"/>
    <w:rsid w:val="75965694"/>
    <w:rsid w:val="759C2F45"/>
    <w:rsid w:val="75A20AF5"/>
    <w:rsid w:val="75A362A7"/>
    <w:rsid w:val="75AF7477"/>
    <w:rsid w:val="75B42DEB"/>
    <w:rsid w:val="75CC077B"/>
    <w:rsid w:val="75D04B9C"/>
    <w:rsid w:val="75D5478D"/>
    <w:rsid w:val="75EB2993"/>
    <w:rsid w:val="75ED274A"/>
    <w:rsid w:val="75FC6572"/>
    <w:rsid w:val="762C51B0"/>
    <w:rsid w:val="76392857"/>
    <w:rsid w:val="765F2A47"/>
    <w:rsid w:val="766262AE"/>
    <w:rsid w:val="766B4AAA"/>
    <w:rsid w:val="768972E6"/>
    <w:rsid w:val="76BC7E3F"/>
    <w:rsid w:val="76BD549B"/>
    <w:rsid w:val="76D33950"/>
    <w:rsid w:val="76D678DB"/>
    <w:rsid w:val="76DD6BF3"/>
    <w:rsid w:val="76E21A03"/>
    <w:rsid w:val="76E83A38"/>
    <w:rsid w:val="76F075D8"/>
    <w:rsid w:val="76F81AF7"/>
    <w:rsid w:val="76FE721F"/>
    <w:rsid w:val="77007C82"/>
    <w:rsid w:val="77016E2F"/>
    <w:rsid w:val="7710681F"/>
    <w:rsid w:val="771D0EAB"/>
    <w:rsid w:val="773443B5"/>
    <w:rsid w:val="7745172F"/>
    <w:rsid w:val="775761F6"/>
    <w:rsid w:val="776B2BD1"/>
    <w:rsid w:val="777A249B"/>
    <w:rsid w:val="777D41E9"/>
    <w:rsid w:val="77882581"/>
    <w:rsid w:val="778D3C87"/>
    <w:rsid w:val="779B3469"/>
    <w:rsid w:val="77AA37E6"/>
    <w:rsid w:val="77D855AB"/>
    <w:rsid w:val="77D97845"/>
    <w:rsid w:val="77E7288B"/>
    <w:rsid w:val="77EE4B9B"/>
    <w:rsid w:val="77EF6507"/>
    <w:rsid w:val="77F67388"/>
    <w:rsid w:val="77FC38F1"/>
    <w:rsid w:val="77FE2543"/>
    <w:rsid w:val="781C512F"/>
    <w:rsid w:val="781F0887"/>
    <w:rsid w:val="782A1A2D"/>
    <w:rsid w:val="78303866"/>
    <w:rsid w:val="78412A6F"/>
    <w:rsid w:val="78452616"/>
    <w:rsid w:val="78512B25"/>
    <w:rsid w:val="78652464"/>
    <w:rsid w:val="786B0754"/>
    <w:rsid w:val="786C0815"/>
    <w:rsid w:val="78701D80"/>
    <w:rsid w:val="787834F2"/>
    <w:rsid w:val="787E3487"/>
    <w:rsid w:val="78816CBE"/>
    <w:rsid w:val="7887544E"/>
    <w:rsid w:val="789D6B62"/>
    <w:rsid w:val="78B66075"/>
    <w:rsid w:val="78BA6E31"/>
    <w:rsid w:val="78C819C3"/>
    <w:rsid w:val="79002F21"/>
    <w:rsid w:val="790A19B3"/>
    <w:rsid w:val="792C3AB2"/>
    <w:rsid w:val="793E52C2"/>
    <w:rsid w:val="79516B66"/>
    <w:rsid w:val="79746494"/>
    <w:rsid w:val="79773D80"/>
    <w:rsid w:val="79864ED7"/>
    <w:rsid w:val="799D1C05"/>
    <w:rsid w:val="79A653A0"/>
    <w:rsid w:val="79A8024E"/>
    <w:rsid w:val="79BA4114"/>
    <w:rsid w:val="79C06D53"/>
    <w:rsid w:val="79C3003B"/>
    <w:rsid w:val="79C45B52"/>
    <w:rsid w:val="79D56A4B"/>
    <w:rsid w:val="79E70B00"/>
    <w:rsid w:val="79E84B16"/>
    <w:rsid w:val="79EE1C17"/>
    <w:rsid w:val="79FC5B1A"/>
    <w:rsid w:val="7A06323C"/>
    <w:rsid w:val="7A090A01"/>
    <w:rsid w:val="7A0A6BEB"/>
    <w:rsid w:val="7A0E3833"/>
    <w:rsid w:val="7A137B97"/>
    <w:rsid w:val="7A2E728D"/>
    <w:rsid w:val="7A3B51D0"/>
    <w:rsid w:val="7A4477D2"/>
    <w:rsid w:val="7A652B26"/>
    <w:rsid w:val="7A654CD6"/>
    <w:rsid w:val="7A706C9C"/>
    <w:rsid w:val="7A792EA7"/>
    <w:rsid w:val="7A7A1270"/>
    <w:rsid w:val="7A816E52"/>
    <w:rsid w:val="7A8A1C4F"/>
    <w:rsid w:val="7A916453"/>
    <w:rsid w:val="7A9D2951"/>
    <w:rsid w:val="7A9E761F"/>
    <w:rsid w:val="7AA31697"/>
    <w:rsid w:val="7AAD1057"/>
    <w:rsid w:val="7ABE6A00"/>
    <w:rsid w:val="7AC5468F"/>
    <w:rsid w:val="7ACE01A7"/>
    <w:rsid w:val="7AD60FA6"/>
    <w:rsid w:val="7AE85C27"/>
    <w:rsid w:val="7AF34A3A"/>
    <w:rsid w:val="7B0218AF"/>
    <w:rsid w:val="7B051313"/>
    <w:rsid w:val="7B066356"/>
    <w:rsid w:val="7B0C1623"/>
    <w:rsid w:val="7B110772"/>
    <w:rsid w:val="7B1156B4"/>
    <w:rsid w:val="7B1908DC"/>
    <w:rsid w:val="7B1E001F"/>
    <w:rsid w:val="7B30240D"/>
    <w:rsid w:val="7B30282A"/>
    <w:rsid w:val="7B386BB8"/>
    <w:rsid w:val="7B397114"/>
    <w:rsid w:val="7B3F1083"/>
    <w:rsid w:val="7B5560EE"/>
    <w:rsid w:val="7B61097F"/>
    <w:rsid w:val="7B644014"/>
    <w:rsid w:val="7B6B4071"/>
    <w:rsid w:val="7B6B63B3"/>
    <w:rsid w:val="7B7660CA"/>
    <w:rsid w:val="7B7A05C6"/>
    <w:rsid w:val="7B7A557E"/>
    <w:rsid w:val="7B8342B1"/>
    <w:rsid w:val="7B8F6BB4"/>
    <w:rsid w:val="7B926A1F"/>
    <w:rsid w:val="7B942671"/>
    <w:rsid w:val="7B955418"/>
    <w:rsid w:val="7BA07208"/>
    <w:rsid w:val="7BB53121"/>
    <w:rsid w:val="7BBD5AE0"/>
    <w:rsid w:val="7BC05D80"/>
    <w:rsid w:val="7BEE1375"/>
    <w:rsid w:val="7BF94E3E"/>
    <w:rsid w:val="7BFC5018"/>
    <w:rsid w:val="7C0E1224"/>
    <w:rsid w:val="7C0F4EBA"/>
    <w:rsid w:val="7C117A77"/>
    <w:rsid w:val="7C145006"/>
    <w:rsid w:val="7C1B5440"/>
    <w:rsid w:val="7C3F521B"/>
    <w:rsid w:val="7C427C4E"/>
    <w:rsid w:val="7C5D3AA0"/>
    <w:rsid w:val="7C636384"/>
    <w:rsid w:val="7C640E67"/>
    <w:rsid w:val="7C6B4C61"/>
    <w:rsid w:val="7C6C538D"/>
    <w:rsid w:val="7C772945"/>
    <w:rsid w:val="7C946C8E"/>
    <w:rsid w:val="7C9721CA"/>
    <w:rsid w:val="7C9A7457"/>
    <w:rsid w:val="7CA62E07"/>
    <w:rsid w:val="7CB800E1"/>
    <w:rsid w:val="7CB9029E"/>
    <w:rsid w:val="7CC160CE"/>
    <w:rsid w:val="7CCF1E83"/>
    <w:rsid w:val="7CD254F0"/>
    <w:rsid w:val="7CD52A44"/>
    <w:rsid w:val="7CDC23A9"/>
    <w:rsid w:val="7CE53013"/>
    <w:rsid w:val="7CF61583"/>
    <w:rsid w:val="7CFF1666"/>
    <w:rsid w:val="7D3207CD"/>
    <w:rsid w:val="7D337CC1"/>
    <w:rsid w:val="7D440EA4"/>
    <w:rsid w:val="7D4C4D9C"/>
    <w:rsid w:val="7D4D613C"/>
    <w:rsid w:val="7D622EC6"/>
    <w:rsid w:val="7D6D0C3F"/>
    <w:rsid w:val="7D7A33B8"/>
    <w:rsid w:val="7D8D1741"/>
    <w:rsid w:val="7D900878"/>
    <w:rsid w:val="7D9349A8"/>
    <w:rsid w:val="7D9D58F5"/>
    <w:rsid w:val="7DA437B0"/>
    <w:rsid w:val="7DA8267F"/>
    <w:rsid w:val="7DA93D9C"/>
    <w:rsid w:val="7DB04465"/>
    <w:rsid w:val="7DB37794"/>
    <w:rsid w:val="7DB90D84"/>
    <w:rsid w:val="7DC07B38"/>
    <w:rsid w:val="7DC46ACF"/>
    <w:rsid w:val="7DEE2E16"/>
    <w:rsid w:val="7DF44274"/>
    <w:rsid w:val="7E0E4FD1"/>
    <w:rsid w:val="7E1305AA"/>
    <w:rsid w:val="7E16191D"/>
    <w:rsid w:val="7E194CF8"/>
    <w:rsid w:val="7E271FB1"/>
    <w:rsid w:val="7E340716"/>
    <w:rsid w:val="7E347CB9"/>
    <w:rsid w:val="7E3C4F0A"/>
    <w:rsid w:val="7E3C6391"/>
    <w:rsid w:val="7E6C538E"/>
    <w:rsid w:val="7E7A777E"/>
    <w:rsid w:val="7E8661AF"/>
    <w:rsid w:val="7E894E27"/>
    <w:rsid w:val="7EA02A98"/>
    <w:rsid w:val="7EA338D6"/>
    <w:rsid w:val="7EAA7649"/>
    <w:rsid w:val="7EB065AF"/>
    <w:rsid w:val="7EB767F6"/>
    <w:rsid w:val="7EBE434A"/>
    <w:rsid w:val="7EE574AC"/>
    <w:rsid w:val="7EFD4141"/>
    <w:rsid w:val="7F002BC1"/>
    <w:rsid w:val="7F0B2231"/>
    <w:rsid w:val="7F0C2DDD"/>
    <w:rsid w:val="7F1F3EC1"/>
    <w:rsid w:val="7F283C3C"/>
    <w:rsid w:val="7F32497C"/>
    <w:rsid w:val="7F352380"/>
    <w:rsid w:val="7F604CFB"/>
    <w:rsid w:val="7F676CBA"/>
    <w:rsid w:val="7F9528C3"/>
    <w:rsid w:val="7FA42170"/>
    <w:rsid w:val="7FBB0CD0"/>
    <w:rsid w:val="7FC212B8"/>
    <w:rsid w:val="7FC53125"/>
    <w:rsid w:val="7FCE5590"/>
    <w:rsid w:val="7FD154E8"/>
    <w:rsid w:val="7FD80C9C"/>
    <w:rsid w:val="7FE03B05"/>
    <w:rsid w:val="7FF61200"/>
    <w:rsid w:val="7FF75E8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font11"/>
    <w:basedOn w:val="7"/>
    <w:qFormat/>
    <w:uiPriority w:val="0"/>
    <w:rPr>
      <w:rFonts w:ascii="Tahoma" w:hAnsi="Tahoma" w:eastAsia="Tahoma" w:cs="Tahoma"/>
      <w:color w:val="000000"/>
      <w:sz w:val="22"/>
      <w:szCs w:val="22"/>
      <w:u w:val="none"/>
    </w:rPr>
  </w:style>
  <w:style w:type="character" w:customStyle="1" w:styleId="10">
    <w:name w:val="font01"/>
    <w:basedOn w:val="7"/>
    <w:qFormat/>
    <w:uiPriority w:val="0"/>
    <w:rPr>
      <w:rFonts w:hint="eastAsia" w:ascii="宋体" w:hAnsi="宋体" w:eastAsia="宋体" w:cs="宋体"/>
      <w:color w:val="000000"/>
      <w:sz w:val="22"/>
      <w:szCs w:val="22"/>
      <w:u w:val="none"/>
    </w:rPr>
  </w:style>
  <w:style w:type="character" w:customStyle="1" w:styleId="11">
    <w:name w:val="font21"/>
    <w:basedOn w:val="7"/>
    <w:qFormat/>
    <w:uiPriority w:val="0"/>
    <w:rPr>
      <w:rFonts w:hint="eastAsia" w:ascii="宋体" w:hAnsi="宋体" w:eastAsia="宋体" w:cs="宋体"/>
      <w:color w:val="000000"/>
      <w:sz w:val="22"/>
      <w:szCs w:val="22"/>
      <w:u w:val="none"/>
    </w:rPr>
  </w:style>
  <w:style w:type="character" w:customStyle="1" w:styleId="12">
    <w:name w:val="font31"/>
    <w:basedOn w:val="7"/>
    <w:qFormat/>
    <w:uiPriority w:val="0"/>
    <w:rPr>
      <w:rFonts w:hint="eastAsia" w:ascii="宋体" w:hAnsi="宋体" w:eastAsia="宋体" w:cs="宋体"/>
      <w:color w:val="000000"/>
      <w:sz w:val="22"/>
      <w:szCs w:val="22"/>
      <w:u w:val="none"/>
    </w:rPr>
  </w:style>
  <w:style w:type="character" w:customStyle="1" w:styleId="13">
    <w:name w:val="批注框文本 Char"/>
    <w:basedOn w:val="7"/>
    <w:link w:val="2"/>
    <w:qFormat/>
    <w:uiPriority w:val="0"/>
    <w:rPr>
      <w:rFonts w:eastAsia="仿宋_GB2312"/>
      <w:kern w:val="2"/>
      <w:sz w:val="18"/>
      <w:szCs w:val="18"/>
    </w:rPr>
  </w:style>
  <w:style w:type="character" w:customStyle="1" w:styleId="14">
    <w:name w:val="页眉 Char"/>
    <w:basedOn w:val="7"/>
    <w:link w:val="4"/>
    <w:qFormat/>
    <w:uiPriority w:val="0"/>
    <w:rPr>
      <w:rFonts w:eastAsia="仿宋_GB2312"/>
      <w:kern w:val="2"/>
      <w:sz w:val="18"/>
      <w:szCs w:val="18"/>
    </w:rPr>
  </w:style>
  <w:style w:type="character" w:customStyle="1" w:styleId="15">
    <w:name w:val="页脚 Char"/>
    <w:basedOn w:val="7"/>
    <w:link w:val="3"/>
    <w:qFormat/>
    <w:uiPriority w:val="0"/>
    <w:rPr>
      <w:rFonts w:eastAsia="仿宋_GB2312"/>
      <w:kern w:val="2"/>
      <w:sz w:val="18"/>
      <w:szCs w:val="18"/>
    </w:rPr>
  </w:style>
  <w:style w:type="paragraph" w:customStyle="1" w:styleId="16">
    <w:name w:val="p0"/>
    <w:basedOn w:val="1"/>
    <w:qFormat/>
    <w:uiPriority w:val="0"/>
    <w:pPr>
      <w:widowControl/>
    </w:pPr>
    <w:rPr>
      <w:kern w:val="0"/>
      <w:szCs w:val="21"/>
    </w:rPr>
  </w:style>
  <w:style w:type="character" w:customStyle="1" w:styleId="17">
    <w:name w:val="font41"/>
    <w:basedOn w:val="7"/>
    <w:qFormat/>
    <w:uiPriority w:val="0"/>
    <w:rPr>
      <w:rFonts w:hint="eastAsia" w:ascii="宋体" w:hAnsi="宋体" w:eastAsia="宋体" w:cs="宋体"/>
      <w:color w:val="000000"/>
      <w:sz w:val="22"/>
      <w:szCs w:val="22"/>
      <w:u w:val="none"/>
    </w:rPr>
  </w:style>
  <w:style w:type="character" w:customStyle="1" w:styleId="18">
    <w:name w:val="font51"/>
    <w:basedOn w:val="7"/>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BE45C-A70F-4162-859D-17D5A772107B}">
  <ds:schemaRefs/>
</ds:datastoreItem>
</file>

<file path=docProps/app.xml><?xml version="1.0" encoding="utf-8"?>
<Properties xmlns="http://schemas.openxmlformats.org/officeDocument/2006/extended-properties" xmlns:vt="http://schemas.openxmlformats.org/officeDocument/2006/docPropsVTypes">
  <Template>Normal</Template>
  <Pages>3</Pages>
  <Words>374</Words>
  <Characters>2134</Characters>
  <Lines>17</Lines>
  <Paragraphs>5</Paragraphs>
  <TotalTime>3</TotalTime>
  <ScaleCrop>false</ScaleCrop>
  <LinksUpToDate>false</LinksUpToDate>
  <CharactersWithSpaces>25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1-10T07:32:00Z</cp:lastPrinted>
  <dcterms:modified xsi:type="dcterms:W3CDTF">2020-05-20T03:32:48Z</dcterms:modified>
  <dc:title>祁阳县食品药品工商质量监督管理局5月份行政许可公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